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68" w:rsidRDefault="00F77468" w:rsidP="00F77468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Сценарий праздника ко Дню Матери</w:t>
      </w:r>
    </w:p>
    <w:p w:rsidR="00F77468" w:rsidRDefault="005B6164" w:rsidP="00F77468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«</w:t>
      </w:r>
      <w:r w:rsidR="00241436">
        <w:rPr>
          <w:rFonts w:cs="Times New Roman"/>
          <w:b/>
        </w:rPr>
        <w:t>Магазин для мамы</w:t>
      </w:r>
      <w:r>
        <w:rPr>
          <w:rFonts w:cs="Times New Roman"/>
          <w:b/>
        </w:rPr>
        <w:t>»</w:t>
      </w:r>
    </w:p>
    <w:p w:rsidR="00F77468" w:rsidRPr="00F77468" w:rsidRDefault="00F77468" w:rsidP="00A16634">
      <w:pPr>
        <w:spacing w:line="360" w:lineRule="auto"/>
        <w:rPr>
          <w:rFonts w:cs="Times New Roman"/>
          <w:i/>
        </w:rPr>
      </w:pPr>
      <w:r w:rsidRPr="00F77468">
        <w:rPr>
          <w:rFonts w:cs="Times New Roman"/>
          <w:i/>
        </w:rPr>
        <w:t>Зал празднично украшен, занавес закрыт</w:t>
      </w:r>
      <w:r>
        <w:rPr>
          <w:rFonts w:cs="Times New Roman"/>
          <w:i/>
        </w:rPr>
        <w:t>. Дети под музыку заходят в зал, выполняют перестроение, встают врассыпную.</w:t>
      </w:r>
    </w:p>
    <w:p w:rsidR="00031169" w:rsidRPr="00031169" w:rsidRDefault="00031169" w:rsidP="00A16634">
      <w:pPr>
        <w:spacing w:line="360" w:lineRule="auto"/>
        <w:rPr>
          <w:rFonts w:cs="Times New Roman"/>
        </w:rPr>
      </w:pPr>
      <w:r w:rsidRPr="00031169">
        <w:rPr>
          <w:rFonts w:cs="Times New Roman"/>
          <w:b/>
        </w:rPr>
        <w:t>Ведущий:</w:t>
      </w:r>
      <w:r>
        <w:rPr>
          <w:rFonts w:cs="Times New Roman"/>
        </w:rPr>
        <w:t xml:space="preserve"> </w:t>
      </w:r>
      <w:r w:rsidR="00A16634">
        <w:rPr>
          <w:rFonts w:cs="Times New Roman"/>
        </w:rPr>
        <w:t>Здравствуйте</w:t>
      </w:r>
      <w:r w:rsidRPr="00031169">
        <w:rPr>
          <w:rFonts w:cs="Times New Roman"/>
        </w:rPr>
        <w:t>,</w:t>
      </w:r>
      <w:r w:rsidR="00A16634">
        <w:rPr>
          <w:rFonts w:cs="Times New Roman"/>
        </w:rPr>
        <w:t xml:space="preserve"> </w:t>
      </w:r>
      <w:r w:rsidRPr="00031169">
        <w:rPr>
          <w:rFonts w:cs="Times New Roman"/>
        </w:rPr>
        <w:t xml:space="preserve">уважаемые гости! </w:t>
      </w:r>
      <w:r w:rsidR="00A16634" w:rsidRPr="00A16634">
        <w:rPr>
          <w:rFonts w:cs="Times New Roman"/>
        </w:rPr>
        <w:t>Самое прекрасное слово на Земле — мама. Это первое слово, которое произносит человек. И звучит оно на всех языках одинаково нежно. У мамы самые добрые и ласковые руки, они все умеют. У мамы самое верное и чуткое сердце – в</w:t>
      </w:r>
      <w:r w:rsidR="00A16634">
        <w:rPr>
          <w:rFonts w:cs="Times New Roman"/>
        </w:rPr>
        <w:t xml:space="preserve"> нём никогда не гаснет любовь. </w:t>
      </w:r>
      <w:r w:rsidR="00A16634" w:rsidRPr="00A16634">
        <w:rPr>
          <w:rFonts w:cs="Times New Roman"/>
        </w:rPr>
        <w:t>И сколько бы тебе ни было лет, 5 или 50, — тебе всегда нужна мама, её ласка, ее взгляд. И чем сильнее любовь к маме, тем радостнее светлее жизнь...</w:t>
      </w:r>
    </w:p>
    <w:p w:rsidR="00A31B8E" w:rsidRDefault="00A31B8E" w:rsidP="00031169">
      <w:pPr>
        <w:spacing w:line="360" w:lineRule="auto"/>
        <w:rPr>
          <w:rFonts w:cs="Times New Roman"/>
        </w:rPr>
      </w:pPr>
      <w:r>
        <w:rPr>
          <w:rFonts w:cs="Times New Roman"/>
          <w:b/>
        </w:rPr>
        <w:t xml:space="preserve">Ребенок 1: </w:t>
      </w:r>
      <w:r>
        <w:rPr>
          <w:rFonts w:cs="Times New Roman"/>
        </w:rPr>
        <w:t>Сегодня день осенний, грустный,</w:t>
      </w:r>
    </w:p>
    <w:p w:rsidR="00A31B8E" w:rsidRDefault="00A31B8E" w:rsidP="00031169">
      <w:pPr>
        <w:spacing w:line="360" w:lineRule="auto"/>
        <w:rPr>
          <w:rFonts w:cs="Times New Roman"/>
        </w:rPr>
      </w:pPr>
      <w:r>
        <w:rPr>
          <w:rFonts w:cs="Times New Roman"/>
        </w:rPr>
        <w:t>Но он волнующий для нас!</w:t>
      </w:r>
    </w:p>
    <w:p w:rsidR="00A31B8E" w:rsidRDefault="00A31B8E" w:rsidP="00031169">
      <w:pPr>
        <w:spacing w:line="360" w:lineRule="auto"/>
        <w:rPr>
          <w:rFonts w:cs="Times New Roman"/>
        </w:rPr>
      </w:pPr>
      <w:r>
        <w:rPr>
          <w:rFonts w:cs="Times New Roman"/>
        </w:rPr>
        <w:t>Все обращаемся мы к мамам</w:t>
      </w:r>
    </w:p>
    <w:p w:rsidR="00A31B8E" w:rsidRDefault="00A31B8E" w:rsidP="00031169">
      <w:pPr>
        <w:spacing w:line="360" w:lineRule="auto"/>
        <w:rPr>
          <w:rFonts w:cs="Times New Roman"/>
        </w:rPr>
      </w:pPr>
      <w:r>
        <w:rPr>
          <w:rFonts w:cs="Times New Roman"/>
        </w:rPr>
        <w:t>И поздравляем их сейчас!</w:t>
      </w:r>
    </w:p>
    <w:p w:rsidR="00A31B8E" w:rsidRDefault="00A31B8E" w:rsidP="00031169">
      <w:pPr>
        <w:spacing w:line="360" w:lineRule="auto"/>
        <w:rPr>
          <w:rFonts w:cs="Times New Roman"/>
        </w:rPr>
      </w:pPr>
      <w:r w:rsidRPr="00A31B8E">
        <w:rPr>
          <w:rFonts w:cs="Times New Roman"/>
          <w:b/>
        </w:rPr>
        <w:t>Ребенок 2:</w:t>
      </w:r>
      <w:r>
        <w:rPr>
          <w:rFonts w:cs="Times New Roman"/>
        </w:rPr>
        <w:t xml:space="preserve"> Здоровья, света, вдохновенья</w:t>
      </w:r>
    </w:p>
    <w:p w:rsidR="00A31B8E" w:rsidRDefault="00A31B8E" w:rsidP="00031169">
      <w:pPr>
        <w:spacing w:line="360" w:lineRule="auto"/>
        <w:rPr>
          <w:rFonts w:cs="Times New Roman"/>
        </w:rPr>
      </w:pPr>
      <w:r>
        <w:rPr>
          <w:rFonts w:cs="Times New Roman"/>
        </w:rPr>
        <w:t>Мы пожелаем в этот день.</w:t>
      </w:r>
    </w:p>
    <w:p w:rsidR="00A31B8E" w:rsidRDefault="00A31B8E" w:rsidP="00031169">
      <w:pPr>
        <w:spacing w:line="360" w:lineRule="auto"/>
        <w:rPr>
          <w:rFonts w:cs="Times New Roman"/>
        </w:rPr>
      </w:pPr>
      <w:r>
        <w:rPr>
          <w:rFonts w:cs="Times New Roman"/>
        </w:rPr>
        <w:t>Ну, а в придачу – настроенья,</w:t>
      </w:r>
    </w:p>
    <w:p w:rsidR="00A31B8E" w:rsidRDefault="00A31B8E" w:rsidP="00031169">
      <w:pPr>
        <w:spacing w:line="360" w:lineRule="auto"/>
        <w:rPr>
          <w:rFonts w:cs="Times New Roman"/>
        </w:rPr>
      </w:pPr>
      <w:r>
        <w:rPr>
          <w:rFonts w:cs="Times New Roman"/>
        </w:rPr>
        <w:t>Душа чтоб пела каждый день!</w:t>
      </w:r>
    </w:p>
    <w:p w:rsidR="00A31B8E" w:rsidRDefault="00A31B8E" w:rsidP="00031169">
      <w:pPr>
        <w:spacing w:line="360" w:lineRule="auto"/>
        <w:rPr>
          <w:rFonts w:cs="Times New Roman"/>
        </w:rPr>
      </w:pPr>
      <w:r w:rsidRPr="00A31B8E">
        <w:rPr>
          <w:rFonts w:cs="Times New Roman"/>
          <w:b/>
        </w:rPr>
        <w:t>Ребенок 3:</w:t>
      </w:r>
      <w:r>
        <w:rPr>
          <w:rFonts w:cs="Times New Roman"/>
        </w:rPr>
        <w:t xml:space="preserve"> Мама – слово дорогое,</w:t>
      </w:r>
    </w:p>
    <w:p w:rsidR="00A31B8E" w:rsidRDefault="00A31B8E" w:rsidP="00031169">
      <w:pPr>
        <w:spacing w:line="360" w:lineRule="auto"/>
        <w:rPr>
          <w:rFonts w:cs="Times New Roman"/>
        </w:rPr>
      </w:pPr>
      <w:r>
        <w:rPr>
          <w:rFonts w:cs="Times New Roman"/>
        </w:rPr>
        <w:t>Очень теплое, родное,</w:t>
      </w:r>
    </w:p>
    <w:p w:rsidR="00A31B8E" w:rsidRDefault="00A31B8E" w:rsidP="00031169">
      <w:pPr>
        <w:spacing w:line="360" w:lineRule="auto"/>
        <w:rPr>
          <w:rFonts w:cs="Times New Roman"/>
        </w:rPr>
      </w:pPr>
      <w:r>
        <w:rPr>
          <w:rFonts w:cs="Times New Roman"/>
        </w:rPr>
        <w:t>Повторяю каждый день,</w:t>
      </w:r>
    </w:p>
    <w:p w:rsidR="00A31B8E" w:rsidRDefault="00A31B8E" w:rsidP="00031169">
      <w:pPr>
        <w:spacing w:line="360" w:lineRule="auto"/>
        <w:rPr>
          <w:rFonts w:cs="Times New Roman"/>
        </w:rPr>
      </w:pPr>
      <w:r>
        <w:rPr>
          <w:rFonts w:cs="Times New Roman"/>
        </w:rPr>
        <w:t>Мне его твердить не лень!</w:t>
      </w:r>
    </w:p>
    <w:p w:rsidR="00A31B8E" w:rsidRDefault="00A31B8E" w:rsidP="00031169">
      <w:pPr>
        <w:spacing w:line="360" w:lineRule="auto"/>
        <w:rPr>
          <w:rFonts w:cs="Times New Roman"/>
        </w:rPr>
      </w:pPr>
      <w:r w:rsidRPr="00A31B8E">
        <w:rPr>
          <w:rFonts w:cs="Times New Roman"/>
          <w:b/>
        </w:rPr>
        <w:t>Ребенок 4:</w:t>
      </w:r>
      <w:r>
        <w:rPr>
          <w:rFonts w:cs="Times New Roman"/>
        </w:rPr>
        <w:t xml:space="preserve"> В этом слове – нежность, солнце,</w:t>
      </w:r>
    </w:p>
    <w:p w:rsidR="00A31B8E" w:rsidRDefault="00A31B8E" w:rsidP="00031169">
      <w:pPr>
        <w:spacing w:line="360" w:lineRule="auto"/>
        <w:rPr>
          <w:rFonts w:cs="Times New Roman"/>
        </w:rPr>
      </w:pPr>
      <w:r>
        <w:rPr>
          <w:rFonts w:cs="Times New Roman"/>
        </w:rPr>
        <w:t>Красота и доброта,</w:t>
      </w:r>
    </w:p>
    <w:p w:rsidR="00A31B8E" w:rsidRDefault="00A31B8E" w:rsidP="00031169">
      <w:pPr>
        <w:spacing w:line="360" w:lineRule="auto"/>
        <w:rPr>
          <w:rFonts w:cs="Times New Roman"/>
        </w:rPr>
      </w:pPr>
      <w:r>
        <w:rPr>
          <w:rFonts w:cs="Times New Roman"/>
        </w:rPr>
        <w:t>И поэтому с любовью</w:t>
      </w:r>
    </w:p>
    <w:p w:rsidR="00A31B8E" w:rsidRDefault="00A31B8E" w:rsidP="00031169">
      <w:pPr>
        <w:spacing w:line="360" w:lineRule="auto"/>
        <w:rPr>
          <w:rFonts w:cs="Times New Roman"/>
        </w:rPr>
      </w:pPr>
      <w:r>
        <w:rPr>
          <w:rFonts w:cs="Times New Roman"/>
        </w:rPr>
        <w:t>Говорю его всегда!</w:t>
      </w:r>
    </w:p>
    <w:p w:rsidR="00A31B8E" w:rsidRDefault="00A31B8E" w:rsidP="00031169">
      <w:pPr>
        <w:spacing w:line="360" w:lineRule="auto"/>
        <w:rPr>
          <w:rFonts w:cs="Times New Roman"/>
        </w:rPr>
      </w:pPr>
      <w:r w:rsidRPr="00A31B8E">
        <w:rPr>
          <w:rFonts w:cs="Times New Roman"/>
          <w:b/>
        </w:rPr>
        <w:t>Ребенок 5:</w:t>
      </w:r>
      <w:r>
        <w:rPr>
          <w:rFonts w:cs="Times New Roman"/>
        </w:rPr>
        <w:t xml:space="preserve"> Слово «Мама» - золотое,</w:t>
      </w:r>
    </w:p>
    <w:p w:rsidR="00A31B8E" w:rsidRDefault="00A31B8E" w:rsidP="00031169">
      <w:pPr>
        <w:spacing w:line="360" w:lineRule="auto"/>
        <w:rPr>
          <w:rFonts w:cs="Times New Roman"/>
        </w:rPr>
      </w:pPr>
      <w:r>
        <w:rPr>
          <w:rFonts w:cs="Times New Roman"/>
        </w:rPr>
        <w:t>Хоть обычное, простое.</w:t>
      </w:r>
    </w:p>
    <w:p w:rsidR="00A31B8E" w:rsidRDefault="00A31B8E" w:rsidP="00031169">
      <w:pPr>
        <w:spacing w:line="360" w:lineRule="auto"/>
        <w:rPr>
          <w:rFonts w:cs="Times New Roman"/>
        </w:rPr>
      </w:pPr>
      <w:r>
        <w:rPr>
          <w:rFonts w:cs="Times New Roman"/>
        </w:rPr>
        <w:t>В слове том – душа и свет.</w:t>
      </w:r>
    </w:p>
    <w:p w:rsidR="00A31B8E" w:rsidRDefault="00A31B8E" w:rsidP="00031169">
      <w:pPr>
        <w:spacing w:line="360" w:lineRule="auto"/>
        <w:rPr>
          <w:rFonts w:cs="Times New Roman"/>
        </w:rPr>
      </w:pPr>
      <w:r>
        <w:rPr>
          <w:rFonts w:cs="Times New Roman"/>
        </w:rPr>
        <w:t>Никого дороже нет!</w:t>
      </w:r>
    </w:p>
    <w:p w:rsidR="00A31B8E" w:rsidRDefault="00A31B8E" w:rsidP="00031169">
      <w:pPr>
        <w:spacing w:line="360" w:lineRule="auto"/>
        <w:rPr>
          <w:rFonts w:cs="Times New Roman"/>
        </w:rPr>
      </w:pPr>
      <w:r w:rsidRPr="00A31B8E">
        <w:rPr>
          <w:rFonts w:cs="Times New Roman"/>
          <w:b/>
        </w:rPr>
        <w:t>Ребенок 6:</w:t>
      </w:r>
      <w:r>
        <w:rPr>
          <w:rFonts w:cs="Times New Roman"/>
        </w:rPr>
        <w:t xml:space="preserve"> Дети любят мамочек,</w:t>
      </w:r>
    </w:p>
    <w:p w:rsidR="00A31B8E" w:rsidRDefault="00A31B8E" w:rsidP="00031169">
      <w:pPr>
        <w:spacing w:line="360" w:lineRule="auto"/>
        <w:rPr>
          <w:rFonts w:cs="Times New Roman"/>
        </w:rPr>
      </w:pPr>
      <w:r>
        <w:rPr>
          <w:rFonts w:cs="Times New Roman"/>
        </w:rPr>
        <w:t>Этот добрый свет.</w:t>
      </w:r>
    </w:p>
    <w:p w:rsidR="00A31B8E" w:rsidRPr="00A31B8E" w:rsidRDefault="00A31B8E" w:rsidP="00031169">
      <w:pPr>
        <w:spacing w:line="360" w:lineRule="auto"/>
        <w:rPr>
          <w:rFonts w:cs="Times New Roman"/>
        </w:rPr>
      </w:pPr>
      <w:r>
        <w:rPr>
          <w:rFonts w:cs="Times New Roman"/>
        </w:rPr>
        <w:t>В праздник ваш, День Матери</w:t>
      </w:r>
    </w:p>
    <w:p w:rsidR="00A31B8E" w:rsidRPr="00A31B8E" w:rsidRDefault="00A31B8E" w:rsidP="00031169">
      <w:pPr>
        <w:spacing w:line="360" w:lineRule="auto"/>
        <w:rPr>
          <w:rFonts w:cs="Times New Roman"/>
        </w:rPr>
      </w:pPr>
      <w:r w:rsidRPr="00A31B8E">
        <w:rPr>
          <w:rFonts w:cs="Times New Roman"/>
        </w:rPr>
        <w:t>Шлем мы вам привет!</w:t>
      </w:r>
    </w:p>
    <w:p w:rsidR="00031169" w:rsidRPr="00031169" w:rsidRDefault="00031169" w:rsidP="00031169">
      <w:pPr>
        <w:spacing w:line="360" w:lineRule="auto"/>
        <w:rPr>
          <w:rFonts w:cs="Times New Roman"/>
          <w:b/>
          <w:i/>
        </w:rPr>
      </w:pPr>
      <w:r w:rsidRPr="00031169">
        <w:rPr>
          <w:rFonts w:cs="Times New Roman"/>
          <w:b/>
          <w:i/>
        </w:rPr>
        <w:t>Исполняется песня «Нашим мамам дорогим», К.Макаровой</w:t>
      </w:r>
    </w:p>
    <w:p w:rsidR="00031169" w:rsidRDefault="00031169" w:rsidP="00031169">
      <w:pPr>
        <w:spacing w:line="360" w:lineRule="auto"/>
        <w:rPr>
          <w:rFonts w:cs="Times New Roman"/>
          <w:i/>
        </w:rPr>
      </w:pPr>
      <w:r w:rsidRPr="00031169">
        <w:rPr>
          <w:rFonts w:cs="Times New Roman"/>
          <w:i/>
        </w:rPr>
        <w:lastRenderedPageBreak/>
        <w:t>Дети садятся на места</w:t>
      </w:r>
    </w:p>
    <w:p w:rsidR="005B6164" w:rsidRPr="00F550B4" w:rsidRDefault="009A4876" w:rsidP="00031169">
      <w:pPr>
        <w:spacing w:line="360" w:lineRule="auto"/>
        <w:rPr>
          <w:rFonts w:cs="Times New Roman"/>
        </w:rPr>
      </w:pPr>
      <w:r>
        <w:rPr>
          <w:rFonts w:cs="Times New Roman"/>
          <w:b/>
        </w:rPr>
        <w:t xml:space="preserve">Ведущий: </w:t>
      </w:r>
      <w:r w:rsidR="00F550B4">
        <w:rPr>
          <w:rFonts w:cs="Times New Roman"/>
        </w:rPr>
        <w:t>Как известно, всем мама</w:t>
      </w:r>
      <w:r w:rsidR="00D933E6">
        <w:rPr>
          <w:rFonts w:cs="Times New Roman"/>
        </w:rPr>
        <w:t xml:space="preserve">м </w:t>
      </w:r>
      <w:r w:rsidR="00F550B4">
        <w:rPr>
          <w:rFonts w:cs="Times New Roman"/>
        </w:rPr>
        <w:t xml:space="preserve"> по мере необходимости приходится </w:t>
      </w:r>
      <w:r w:rsidR="00D933E6">
        <w:rPr>
          <w:rFonts w:cs="Times New Roman"/>
        </w:rPr>
        <w:t>ходить по магазинам, в которых они могут приобрести различные товары: продукты питания, одежду, косметику, бытовую химию, технику</w:t>
      </w:r>
      <w:proofErr w:type="gramStart"/>
      <w:r w:rsidR="00D933E6">
        <w:rPr>
          <w:rFonts w:cs="Times New Roman"/>
        </w:rPr>
        <w:t xml:space="preserve"> …А</w:t>
      </w:r>
      <w:proofErr w:type="gramEnd"/>
      <w:r w:rsidR="00D933E6">
        <w:rPr>
          <w:rFonts w:cs="Times New Roman"/>
        </w:rPr>
        <w:t xml:space="preserve"> вот сегодня,  именно для наших дорогих мам,  ребята решили открыть необычный магазин. Давайте сейчас посмотрим, что из этого получилось. Встречайте наших продавцов.</w:t>
      </w:r>
    </w:p>
    <w:p w:rsidR="00D90497" w:rsidRDefault="00D4748A" w:rsidP="00031169">
      <w:pPr>
        <w:spacing w:line="360" w:lineRule="auto"/>
        <w:rPr>
          <w:rFonts w:cs="Times New Roman"/>
        </w:rPr>
      </w:pPr>
      <w:r w:rsidRPr="00D4748A">
        <w:rPr>
          <w:rFonts w:cs="Times New Roman"/>
          <w:b/>
        </w:rPr>
        <w:t>Девочка:</w:t>
      </w:r>
      <w:r>
        <w:rPr>
          <w:rFonts w:cs="Times New Roman"/>
        </w:rPr>
        <w:t xml:space="preserve"> </w:t>
      </w:r>
      <w:r w:rsidR="0017035C">
        <w:rPr>
          <w:rFonts w:cs="Times New Roman"/>
        </w:rPr>
        <w:t>Все решили, как один:</w:t>
      </w:r>
    </w:p>
    <w:p w:rsidR="0017035C" w:rsidRDefault="0017035C" w:rsidP="00031169">
      <w:pPr>
        <w:spacing w:line="360" w:lineRule="auto"/>
        <w:rPr>
          <w:rFonts w:cs="Times New Roman"/>
        </w:rPr>
      </w:pPr>
      <w:r>
        <w:rPr>
          <w:rFonts w:cs="Times New Roman"/>
        </w:rPr>
        <w:t>Нужен мамам магазин.</w:t>
      </w:r>
    </w:p>
    <w:p w:rsidR="0017035C" w:rsidRDefault="0017035C" w:rsidP="00031169">
      <w:pPr>
        <w:spacing w:line="360" w:lineRule="auto"/>
        <w:rPr>
          <w:rFonts w:cs="Times New Roman"/>
        </w:rPr>
      </w:pPr>
      <w:proofErr w:type="gramStart"/>
      <w:r>
        <w:rPr>
          <w:rFonts w:cs="Times New Roman"/>
        </w:rPr>
        <w:t>Да такой, чтоб наши мамы</w:t>
      </w:r>
      <w:proofErr w:type="gramEnd"/>
    </w:p>
    <w:p w:rsidR="0017035C" w:rsidRDefault="0017035C" w:rsidP="00031169">
      <w:pPr>
        <w:spacing w:line="360" w:lineRule="auto"/>
        <w:rPr>
          <w:rFonts w:cs="Times New Roman"/>
        </w:rPr>
      </w:pPr>
      <w:r>
        <w:rPr>
          <w:rFonts w:cs="Times New Roman"/>
        </w:rPr>
        <w:t>Улыбались вместе с нами!</w:t>
      </w:r>
    </w:p>
    <w:p w:rsidR="0017035C" w:rsidRDefault="00D4748A" w:rsidP="00031169">
      <w:pPr>
        <w:spacing w:line="360" w:lineRule="auto"/>
        <w:rPr>
          <w:rFonts w:cs="Times New Roman"/>
        </w:rPr>
      </w:pPr>
      <w:r w:rsidRPr="00D4748A">
        <w:rPr>
          <w:rFonts w:cs="Times New Roman"/>
          <w:b/>
        </w:rPr>
        <w:t>Мальчик:</w:t>
      </w:r>
      <w:r>
        <w:rPr>
          <w:rFonts w:cs="Times New Roman"/>
        </w:rPr>
        <w:t xml:space="preserve"> </w:t>
      </w:r>
      <w:r w:rsidR="0017035C">
        <w:rPr>
          <w:rFonts w:cs="Times New Roman"/>
        </w:rPr>
        <w:t>Магазин наш открываем!</w:t>
      </w:r>
    </w:p>
    <w:p w:rsidR="0017035C" w:rsidRDefault="006C772B" w:rsidP="00031169">
      <w:pPr>
        <w:spacing w:line="360" w:lineRule="auto"/>
        <w:rPr>
          <w:rFonts w:cs="Times New Roman"/>
        </w:rPr>
      </w:pPr>
      <w:r>
        <w:rPr>
          <w:rFonts w:cs="Times New Roman"/>
        </w:rPr>
        <w:t>Все товары выставляем!</w:t>
      </w:r>
    </w:p>
    <w:p w:rsidR="006C772B" w:rsidRDefault="006C772B" w:rsidP="00031169">
      <w:pPr>
        <w:spacing w:line="360" w:lineRule="auto"/>
        <w:rPr>
          <w:rFonts w:cs="Times New Roman"/>
        </w:rPr>
      </w:pPr>
      <w:r>
        <w:rPr>
          <w:rFonts w:cs="Times New Roman"/>
        </w:rPr>
        <w:t>Здесь будут рады вам,</w:t>
      </w:r>
    </w:p>
    <w:p w:rsidR="006C772B" w:rsidRDefault="006C772B" w:rsidP="00031169">
      <w:pPr>
        <w:spacing w:line="360" w:lineRule="auto"/>
        <w:rPr>
          <w:rFonts w:cs="Times New Roman"/>
        </w:rPr>
      </w:pPr>
      <w:r>
        <w:rPr>
          <w:rFonts w:cs="Times New Roman"/>
        </w:rPr>
        <w:t>В магазине «Все для мам!»</w:t>
      </w:r>
    </w:p>
    <w:p w:rsidR="006C772B" w:rsidRPr="006C772B" w:rsidRDefault="006C772B" w:rsidP="00031169">
      <w:pPr>
        <w:spacing w:line="360" w:lineRule="auto"/>
        <w:rPr>
          <w:rFonts w:cs="Times New Roman"/>
          <w:b/>
          <w:i/>
        </w:rPr>
      </w:pPr>
      <w:r w:rsidRPr="006C772B">
        <w:rPr>
          <w:rFonts w:cs="Times New Roman"/>
          <w:b/>
          <w:i/>
        </w:rPr>
        <w:t xml:space="preserve">Под музыку </w:t>
      </w:r>
      <w:r>
        <w:rPr>
          <w:rFonts w:cs="Times New Roman"/>
          <w:b/>
          <w:i/>
        </w:rPr>
        <w:t>о</w:t>
      </w:r>
      <w:r w:rsidRPr="006C772B">
        <w:rPr>
          <w:rFonts w:cs="Times New Roman"/>
          <w:b/>
          <w:i/>
        </w:rPr>
        <w:t>ткрывается занавес, перед зрителями прилавки магазина.</w:t>
      </w:r>
    </w:p>
    <w:p w:rsidR="00944FA1" w:rsidRPr="00944FA1" w:rsidRDefault="00944FA1" w:rsidP="00031169">
      <w:pPr>
        <w:spacing w:line="360" w:lineRule="auto"/>
        <w:rPr>
          <w:rFonts w:cs="Times New Roman"/>
          <w:i/>
        </w:rPr>
      </w:pPr>
      <w:r>
        <w:rPr>
          <w:rFonts w:cs="Times New Roman"/>
          <w:i/>
        </w:rPr>
        <w:t>Под музыку в зале появляются Иван да Марья</w:t>
      </w:r>
    </w:p>
    <w:p w:rsidR="00D90497" w:rsidRDefault="00D518D9" w:rsidP="00031169">
      <w:pPr>
        <w:spacing w:line="360" w:lineRule="auto"/>
        <w:rPr>
          <w:rFonts w:cs="Times New Roman"/>
        </w:rPr>
      </w:pPr>
      <w:r>
        <w:rPr>
          <w:rFonts w:cs="Times New Roman"/>
          <w:b/>
        </w:rPr>
        <w:t xml:space="preserve">Марья </w:t>
      </w:r>
      <w:r w:rsidR="006C772B">
        <w:rPr>
          <w:rFonts w:cs="Times New Roman"/>
          <w:b/>
        </w:rPr>
        <w:t>(</w:t>
      </w:r>
      <w:r w:rsidR="006C772B" w:rsidRPr="00D518D9">
        <w:rPr>
          <w:rFonts w:cs="Times New Roman"/>
          <w:i/>
        </w:rPr>
        <w:t>в народном костюме</w:t>
      </w:r>
      <w:r w:rsidR="006C772B">
        <w:rPr>
          <w:rFonts w:cs="Times New Roman"/>
          <w:b/>
        </w:rPr>
        <w:t>)</w:t>
      </w:r>
      <w:r w:rsidR="006C772B" w:rsidRPr="006C772B">
        <w:rPr>
          <w:rFonts w:cs="Times New Roman"/>
          <w:b/>
        </w:rPr>
        <w:t xml:space="preserve">: </w:t>
      </w:r>
      <w:r w:rsidR="009E607B">
        <w:rPr>
          <w:rFonts w:cs="Times New Roman"/>
        </w:rPr>
        <w:t>Ч</w:t>
      </w:r>
      <w:r w:rsidR="006C772B">
        <w:rPr>
          <w:rFonts w:cs="Times New Roman"/>
        </w:rPr>
        <w:t>тоб на кухне все сверкало,</w:t>
      </w:r>
    </w:p>
    <w:p w:rsidR="006C772B" w:rsidRDefault="006C772B" w:rsidP="00031169">
      <w:pPr>
        <w:spacing w:line="360" w:lineRule="auto"/>
        <w:rPr>
          <w:rFonts w:cs="Times New Roman"/>
        </w:rPr>
      </w:pPr>
      <w:r>
        <w:rPr>
          <w:rFonts w:cs="Times New Roman"/>
        </w:rPr>
        <w:t>Не дымило, не сгорало.</w:t>
      </w:r>
    </w:p>
    <w:p w:rsidR="006C772B" w:rsidRDefault="006C772B" w:rsidP="00031169">
      <w:pPr>
        <w:spacing w:line="360" w:lineRule="auto"/>
        <w:rPr>
          <w:rFonts w:cs="Times New Roman"/>
        </w:rPr>
      </w:pPr>
      <w:r>
        <w:rPr>
          <w:rFonts w:cs="Times New Roman"/>
        </w:rPr>
        <w:t>В наш отдел вы загляните,</w:t>
      </w:r>
    </w:p>
    <w:p w:rsidR="006C772B" w:rsidRDefault="006C772B" w:rsidP="00031169">
      <w:pPr>
        <w:spacing w:line="360" w:lineRule="auto"/>
        <w:rPr>
          <w:rFonts w:cs="Times New Roman"/>
        </w:rPr>
      </w:pPr>
      <w:r>
        <w:rPr>
          <w:rFonts w:cs="Times New Roman"/>
        </w:rPr>
        <w:t>Всю посуду здесь купите!</w:t>
      </w:r>
    </w:p>
    <w:p w:rsidR="006C772B" w:rsidRPr="00D518D9" w:rsidRDefault="00D518D9" w:rsidP="00031169">
      <w:pPr>
        <w:spacing w:line="360" w:lineRule="auto"/>
        <w:rPr>
          <w:rFonts w:cs="Times New Roman"/>
        </w:rPr>
      </w:pPr>
      <w:r>
        <w:rPr>
          <w:rFonts w:cs="Times New Roman"/>
          <w:b/>
        </w:rPr>
        <w:t xml:space="preserve">Иван </w:t>
      </w:r>
      <w:r w:rsidR="006C772B">
        <w:rPr>
          <w:rFonts w:cs="Times New Roman"/>
          <w:b/>
        </w:rPr>
        <w:t>(</w:t>
      </w:r>
      <w:r w:rsidR="006C772B" w:rsidRPr="00D518D9">
        <w:rPr>
          <w:rFonts w:cs="Times New Roman"/>
          <w:i/>
        </w:rPr>
        <w:t>в народном костюме</w:t>
      </w:r>
      <w:r w:rsidR="006C772B">
        <w:rPr>
          <w:rFonts w:cs="Times New Roman"/>
          <w:b/>
        </w:rPr>
        <w:t>):</w:t>
      </w:r>
      <w:r>
        <w:rPr>
          <w:rFonts w:cs="Times New Roman"/>
          <w:b/>
        </w:rPr>
        <w:t xml:space="preserve"> </w:t>
      </w:r>
      <w:r w:rsidRPr="00D518D9">
        <w:rPr>
          <w:rFonts w:cs="Times New Roman"/>
        </w:rPr>
        <w:t>Посуду уникальную,</w:t>
      </w:r>
    </w:p>
    <w:p w:rsidR="00D518D9" w:rsidRDefault="00D518D9" w:rsidP="00031169">
      <w:pPr>
        <w:spacing w:line="360" w:lineRule="auto"/>
        <w:rPr>
          <w:rFonts w:cs="Times New Roman"/>
        </w:rPr>
      </w:pPr>
      <w:r w:rsidRPr="00D518D9">
        <w:rPr>
          <w:rFonts w:cs="Times New Roman"/>
        </w:rPr>
        <w:t>Посуду музыкальную.</w:t>
      </w:r>
    </w:p>
    <w:p w:rsidR="00D518D9" w:rsidRPr="00D518D9" w:rsidRDefault="00D518D9" w:rsidP="00D518D9">
      <w:pPr>
        <w:spacing w:line="360" w:lineRule="auto"/>
        <w:rPr>
          <w:rFonts w:cs="Times New Roman"/>
          <w:i/>
        </w:rPr>
      </w:pPr>
      <w:r w:rsidRPr="00D518D9">
        <w:rPr>
          <w:rFonts w:cs="Times New Roman"/>
          <w:i/>
        </w:rPr>
        <w:t xml:space="preserve">Дети </w:t>
      </w:r>
      <w:r w:rsidR="00724616">
        <w:rPr>
          <w:rFonts w:cs="Times New Roman"/>
          <w:i/>
        </w:rPr>
        <w:t xml:space="preserve">в русских народных костюмах </w:t>
      </w:r>
      <w:r w:rsidRPr="00D518D9">
        <w:rPr>
          <w:rFonts w:cs="Times New Roman"/>
          <w:i/>
        </w:rPr>
        <w:t>берут с прилавка ложки, встают врассыпную</w:t>
      </w:r>
    </w:p>
    <w:p w:rsidR="00D518D9" w:rsidRPr="00D518D9" w:rsidRDefault="00D518D9" w:rsidP="00031169">
      <w:pPr>
        <w:spacing w:line="360" w:lineRule="auto"/>
        <w:rPr>
          <w:rFonts w:cs="Times New Roman"/>
          <w:b/>
          <w:i/>
        </w:rPr>
      </w:pPr>
      <w:r w:rsidRPr="00D518D9">
        <w:rPr>
          <w:rFonts w:cs="Times New Roman"/>
          <w:b/>
          <w:i/>
        </w:rPr>
        <w:t>Исполняется «Танец с ложками»</w:t>
      </w:r>
    </w:p>
    <w:p w:rsidR="00D518D9" w:rsidRPr="00D518D9" w:rsidRDefault="00D518D9" w:rsidP="00031169">
      <w:pPr>
        <w:spacing w:line="360" w:lineRule="auto"/>
        <w:rPr>
          <w:rFonts w:cs="Times New Roman"/>
          <w:i/>
        </w:rPr>
      </w:pPr>
      <w:r w:rsidRPr="00D518D9">
        <w:rPr>
          <w:rFonts w:cs="Times New Roman"/>
          <w:i/>
        </w:rPr>
        <w:t>Дети садятся на места</w:t>
      </w:r>
    </w:p>
    <w:p w:rsidR="00B744B4" w:rsidRDefault="00B744B4" w:rsidP="00B744B4">
      <w:pPr>
        <w:spacing w:line="360" w:lineRule="auto"/>
        <w:rPr>
          <w:rFonts w:cs="Times New Roman"/>
          <w:i/>
        </w:rPr>
      </w:pPr>
      <w:r>
        <w:rPr>
          <w:rFonts w:cs="Times New Roman"/>
          <w:i/>
        </w:rPr>
        <w:t>Под музыку в зале появляются продавцы спортивного отдела</w:t>
      </w:r>
    </w:p>
    <w:p w:rsidR="00B744B4" w:rsidRPr="00D518D9" w:rsidRDefault="00B744B4" w:rsidP="00B744B4">
      <w:pPr>
        <w:spacing w:line="360" w:lineRule="auto"/>
        <w:rPr>
          <w:rFonts w:cs="Times New Roman"/>
        </w:rPr>
      </w:pPr>
      <w:r>
        <w:rPr>
          <w:rFonts w:cs="Times New Roman"/>
          <w:b/>
        </w:rPr>
        <w:t xml:space="preserve">Продавец спортотдела 1: </w:t>
      </w:r>
      <w:r w:rsidRPr="00D518D9">
        <w:rPr>
          <w:rFonts w:cs="Times New Roman"/>
        </w:rPr>
        <w:t>Чтобы маме похудеть,</w:t>
      </w:r>
    </w:p>
    <w:p w:rsidR="00B744B4" w:rsidRPr="00D518D9" w:rsidRDefault="00B744B4" w:rsidP="00B744B4">
      <w:pPr>
        <w:spacing w:line="360" w:lineRule="auto"/>
        <w:rPr>
          <w:rFonts w:cs="Times New Roman"/>
        </w:rPr>
      </w:pPr>
      <w:r w:rsidRPr="00D518D9">
        <w:rPr>
          <w:rFonts w:cs="Times New Roman"/>
        </w:rPr>
        <w:t>Мало только захотеть!</w:t>
      </w:r>
    </w:p>
    <w:p w:rsidR="00B744B4" w:rsidRPr="00D518D9" w:rsidRDefault="00B744B4" w:rsidP="00B744B4">
      <w:pPr>
        <w:spacing w:line="360" w:lineRule="auto"/>
        <w:rPr>
          <w:rFonts w:cs="Times New Roman"/>
        </w:rPr>
      </w:pPr>
      <w:r w:rsidRPr="00D518D9">
        <w:rPr>
          <w:rFonts w:cs="Times New Roman"/>
        </w:rPr>
        <w:t>Надо постараться:</w:t>
      </w:r>
    </w:p>
    <w:p w:rsidR="00B744B4" w:rsidRPr="00D518D9" w:rsidRDefault="00B744B4" w:rsidP="00B744B4">
      <w:pPr>
        <w:spacing w:line="360" w:lineRule="auto"/>
        <w:rPr>
          <w:rFonts w:cs="Times New Roman"/>
        </w:rPr>
      </w:pPr>
      <w:r w:rsidRPr="00D518D9">
        <w:rPr>
          <w:rFonts w:cs="Times New Roman"/>
        </w:rPr>
        <w:t>Спортом заниматься</w:t>
      </w:r>
    </w:p>
    <w:p w:rsidR="00B744B4" w:rsidRPr="00D518D9" w:rsidRDefault="00B744B4" w:rsidP="00B744B4">
      <w:pPr>
        <w:spacing w:line="360" w:lineRule="auto"/>
        <w:rPr>
          <w:rFonts w:cs="Times New Roman"/>
        </w:rPr>
      </w:pPr>
      <w:r>
        <w:rPr>
          <w:rFonts w:cs="Times New Roman"/>
          <w:b/>
        </w:rPr>
        <w:t xml:space="preserve">Продавец спортотдела 2: </w:t>
      </w:r>
      <w:r w:rsidRPr="00D518D9">
        <w:rPr>
          <w:rFonts w:cs="Times New Roman"/>
        </w:rPr>
        <w:t>Надо делать упражненья</w:t>
      </w:r>
    </w:p>
    <w:p w:rsidR="00B744B4" w:rsidRPr="00D518D9" w:rsidRDefault="00B744B4" w:rsidP="00B744B4">
      <w:pPr>
        <w:spacing w:line="360" w:lineRule="auto"/>
        <w:rPr>
          <w:rFonts w:cs="Times New Roman"/>
        </w:rPr>
      </w:pPr>
      <w:r w:rsidRPr="00D518D9">
        <w:rPr>
          <w:rFonts w:cs="Times New Roman"/>
        </w:rPr>
        <w:t>Мамам даже в воскресенье!</w:t>
      </w:r>
    </w:p>
    <w:p w:rsidR="00B744B4" w:rsidRPr="00D518D9" w:rsidRDefault="00B744B4" w:rsidP="00B744B4">
      <w:pPr>
        <w:spacing w:line="360" w:lineRule="auto"/>
        <w:rPr>
          <w:rFonts w:cs="Times New Roman"/>
        </w:rPr>
      </w:pPr>
      <w:r w:rsidRPr="00D518D9">
        <w:rPr>
          <w:rFonts w:cs="Times New Roman"/>
        </w:rPr>
        <w:t>К нам в отдел вы загляните,</w:t>
      </w:r>
    </w:p>
    <w:p w:rsidR="00B744B4" w:rsidRPr="00D518D9" w:rsidRDefault="00B744B4" w:rsidP="00B744B4">
      <w:pPr>
        <w:spacing w:line="360" w:lineRule="auto"/>
        <w:rPr>
          <w:rFonts w:cs="Times New Roman"/>
        </w:rPr>
      </w:pPr>
      <w:r w:rsidRPr="00D518D9">
        <w:rPr>
          <w:rFonts w:cs="Times New Roman"/>
        </w:rPr>
        <w:t>Здесь для спорта все купите!</w:t>
      </w:r>
    </w:p>
    <w:p w:rsidR="00B744B4" w:rsidRPr="00D518D9" w:rsidRDefault="00B744B4" w:rsidP="00B744B4">
      <w:pPr>
        <w:spacing w:line="360" w:lineRule="auto"/>
        <w:rPr>
          <w:rFonts w:cs="Times New Roman"/>
          <w:i/>
        </w:rPr>
      </w:pPr>
      <w:r>
        <w:rPr>
          <w:rFonts w:cs="Times New Roman"/>
          <w:i/>
        </w:rPr>
        <w:t xml:space="preserve">Девочки </w:t>
      </w:r>
      <w:r w:rsidRPr="00D518D9">
        <w:rPr>
          <w:rFonts w:cs="Times New Roman"/>
          <w:i/>
        </w:rPr>
        <w:t xml:space="preserve"> берут с прилавка ленты, встают врассыпную</w:t>
      </w:r>
    </w:p>
    <w:p w:rsidR="00B744B4" w:rsidRPr="00D518D9" w:rsidRDefault="00B744B4" w:rsidP="00B744B4">
      <w:pPr>
        <w:spacing w:line="360" w:lineRule="auto"/>
        <w:rPr>
          <w:rFonts w:cs="Times New Roman"/>
          <w:b/>
          <w:i/>
        </w:rPr>
      </w:pPr>
      <w:r w:rsidRPr="00D518D9">
        <w:rPr>
          <w:rFonts w:cs="Times New Roman"/>
          <w:b/>
          <w:i/>
        </w:rPr>
        <w:lastRenderedPageBreak/>
        <w:t>Исполняется «Упражнение с лентами»</w:t>
      </w:r>
    </w:p>
    <w:p w:rsidR="00B744B4" w:rsidRDefault="00B744B4" w:rsidP="00B744B4">
      <w:pPr>
        <w:spacing w:line="360" w:lineRule="auto"/>
        <w:rPr>
          <w:rFonts w:cs="Times New Roman"/>
          <w:i/>
        </w:rPr>
      </w:pPr>
      <w:r w:rsidRPr="00D518D9">
        <w:rPr>
          <w:rFonts w:cs="Times New Roman"/>
          <w:i/>
        </w:rPr>
        <w:t>Дети садятся на места</w:t>
      </w:r>
    </w:p>
    <w:p w:rsidR="00FE75B5" w:rsidRPr="00FE75B5" w:rsidRDefault="00FE75B5" w:rsidP="00FE75B5">
      <w:pPr>
        <w:spacing w:line="360" w:lineRule="auto"/>
        <w:rPr>
          <w:rFonts w:cs="Times New Roman"/>
          <w:i/>
        </w:rPr>
      </w:pPr>
      <w:r w:rsidRPr="00FE75B5">
        <w:rPr>
          <w:rFonts w:cs="Times New Roman"/>
          <w:i/>
        </w:rPr>
        <w:t>Под музыку в зале появляется продавец отдела ткани</w:t>
      </w:r>
    </w:p>
    <w:p w:rsidR="00FE75B5" w:rsidRPr="008A30A4" w:rsidRDefault="00FE75B5" w:rsidP="00FE75B5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Продавец отдела ткани: </w:t>
      </w:r>
      <w:r w:rsidRPr="00332E66">
        <w:rPr>
          <w:rFonts w:cs="Times New Roman"/>
        </w:rPr>
        <w:t>Если надо быстро сшить</w:t>
      </w:r>
    </w:p>
    <w:p w:rsidR="00FE75B5" w:rsidRPr="00332E66" w:rsidRDefault="00FE75B5" w:rsidP="00FE75B5">
      <w:pPr>
        <w:spacing w:line="360" w:lineRule="auto"/>
        <w:rPr>
          <w:rFonts w:cs="Times New Roman"/>
        </w:rPr>
      </w:pPr>
      <w:r>
        <w:rPr>
          <w:rFonts w:cs="Times New Roman"/>
        </w:rPr>
        <w:t>Б</w:t>
      </w:r>
      <w:r w:rsidRPr="00332E66">
        <w:rPr>
          <w:rFonts w:cs="Times New Roman"/>
        </w:rPr>
        <w:t>луз</w:t>
      </w:r>
      <w:r>
        <w:rPr>
          <w:rFonts w:cs="Times New Roman"/>
        </w:rPr>
        <w:t>к</w:t>
      </w:r>
      <w:r w:rsidRPr="00332E66">
        <w:rPr>
          <w:rFonts w:cs="Times New Roman"/>
        </w:rPr>
        <w:t>у,</w:t>
      </w:r>
      <w:r>
        <w:rPr>
          <w:rFonts w:cs="Times New Roman"/>
        </w:rPr>
        <w:t xml:space="preserve"> юбку,  платье.</w:t>
      </w:r>
    </w:p>
    <w:p w:rsidR="00FE75B5" w:rsidRDefault="00FE75B5" w:rsidP="00FE75B5">
      <w:pPr>
        <w:spacing w:line="360" w:lineRule="auto"/>
        <w:rPr>
          <w:rFonts w:cs="Times New Roman"/>
        </w:rPr>
      </w:pPr>
      <w:r>
        <w:rPr>
          <w:rFonts w:cs="Times New Roman"/>
        </w:rPr>
        <w:t>В нашем чудо – магазине ткани покупайте.</w:t>
      </w:r>
    </w:p>
    <w:p w:rsidR="00FE75B5" w:rsidRDefault="00FE75B5" w:rsidP="00FE75B5">
      <w:pPr>
        <w:spacing w:line="360" w:lineRule="auto"/>
        <w:rPr>
          <w:rFonts w:cs="Times New Roman"/>
        </w:rPr>
      </w:pPr>
      <w:r>
        <w:rPr>
          <w:rFonts w:cs="Times New Roman"/>
        </w:rPr>
        <w:t>Здесь найдете вы иголки, нитки и булавки.</w:t>
      </w:r>
    </w:p>
    <w:p w:rsidR="00FE75B5" w:rsidRDefault="00FE75B5" w:rsidP="00FE75B5">
      <w:pPr>
        <w:spacing w:line="360" w:lineRule="auto"/>
        <w:rPr>
          <w:rFonts w:cs="Times New Roman"/>
        </w:rPr>
      </w:pPr>
      <w:r>
        <w:rPr>
          <w:rFonts w:cs="Times New Roman"/>
        </w:rPr>
        <w:t>Ленты, кружева, тесьму, пуговицы и парчу.</w:t>
      </w:r>
    </w:p>
    <w:p w:rsidR="00FE75B5" w:rsidRPr="00332E66" w:rsidRDefault="00FE75B5" w:rsidP="00FE75B5">
      <w:pPr>
        <w:spacing w:line="360" w:lineRule="auto"/>
        <w:rPr>
          <w:rFonts w:cs="Times New Roman"/>
        </w:rPr>
      </w:pPr>
      <w:r>
        <w:rPr>
          <w:rFonts w:cs="Times New Roman"/>
          <w:b/>
        </w:rPr>
        <w:t>Ведущий</w:t>
      </w:r>
      <w:r w:rsidRPr="00582C14">
        <w:rPr>
          <w:rFonts w:cs="Times New Roman"/>
          <w:b/>
        </w:rPr>
        <w:t>:</w:t>
      </w:r>
      <w:r>
        <w:rPr>
          <w:rFonts w:cs="Times New Roman"/>
        </w:rPr>
        <w:t xml:space="preserve"> </w:t>
      </w:r>
      <w:r w:rsidRPr="00332E66">
        <w:rPr>
          <w:rFonts w:cs="Times New Roman"/>
        </w:rPr>
        <w:t>Всю одежду мы поможем сшить маме,</w:t>
      </w:r>
    </w:p>
    <w:p w:rsidR="00FE75B5" w:rsidRPr="00332E66" w:rsidRDefault="00FE75B5" w:rsidP="00FE75B5">
      <w:pPr>
        <w:spacing w:line="360" w:lineRule="auto"/>
        <w:rPr>
          <w:rFonts w:cs="Times New Roman"/>
        </w:rPr>
      </w:pPr>
      <w:r w:rsidRPr="00332E66">
        <w:rPr>
          <w:rFonts w:cs="Times New Roman"/>
        </w:rPr>
        <w:t>Даже разработаем фасоны сами.</w:t>
      </w:r>
      <w:r>
        <w:rPr>
          <w:rFonts w:cs="Times New Roman"/>
        </w:rPr>
        <w:t xml:space="preserve"> Давайте сейчас вместе с мамами немного поиграем в модельеров и придумаем самые красивые платья осеннего сезона.</w:t>
      </w:r>
    </w:p>
    <w:p w:rsidR="00FE75B5" w:rsidRDefault="00FE75B5" w:rsidP="00FE75B5">
      <w:pPr>
        <w:spacing w:line="360" w:lineRule="auto"/>
        <w:rPr>
          <w:rFonts w:cs="Times New Roman"/>
          <w:i/>
        </w:rPr>
      </w:pPr>
      <w:r w:rsidRPr="00D4748A">
        <w:rPr>
          <w:rFonts w:cs="Times New Roman"/>
          <w:b/>
          <w:i/>
        </w:rPr>
        <w:t xml:space="preserve">Проводится аттракцион «Новое платье для мамы». </w:t>
      </w:r>
      <w:r w:rsidRPr="00582C14">
        <w:rPr>
          <w:rFonts w:cs="Times New Roman"/>
          <w:i/>
        </w:rPr>
        <w:t>На середину зала выносят два картонных платья,</w:t>
      </w:r>
      <w:r>
        <w:rPr>
          <w:rFonts w:cs="Times New Roman"/>
          <w:i/>
        </w:rPr>
        <w:t xml:space="preserve"> все </w:t>
      </w:r>
      <w:r w:rsidRPr="00582C14">
        <w:rPr>
          <w:rFonts w:cs="Times New Roman"/>
          <w:i/>
        </w:rPr>
        <w:t xml:space="preserve"> </w:t>
      </w:r>
      <w:r>
        <w:rPr>
          <w:rFonts w:cs="Times New Roman"/>
          <w:i/>
        </w:rPr>
        <w:t xml:space="preserve">необходимое для аппликации (клей, ножницы, бумага…). Задача: мамам вместе с детьми придумать </w:t>
      </w:r>
      <w:r w:rsidR="00724616">
        <w:rPr>
          <w:rFonts w:cs="Times New Roman"/>
          <w:i/>
        </w:rPr>
        <w:t xml:space="preserve"> модель  платья</w:t>
      </w:r>
      <w:r>
        <w:rPr>
          <w:rFonts w:cs="Times New Roman"/>
          <w:i/>
        </w:rPr>
        <w:t>.</w:t>
      </w:r>
    </w:p>
    <w:p w:rsidR="00724616" w:rsidRPr="00582C14" w:rsidRDefault="00724616" w:rsidP="00FE75B5">
      <w:pPr>
        <w:spacing w:line="360" w:lineRule="auto"/>
        <w:rPr>
          <w:rFonts w:cs="Times New Roman"/>
          <w:i/>
        </w:rPr>
      </w:pPr>
      <w:r>
        <w:rPr>
          <w:rFonts w:cs="Times New Roman"/>
          <w:i/>
        </w:rPr>
        <w:t>Дети садятся на места</w:t>
      </w:r>
    </w:p>
    <w:p w:rsidR="00FE75B5" w:rsidRPr="00944FA1" w:rsidRDefault="00FE75B5" w:rsidP="00FE75B5">
      <w:pPr>
        <w:spacing w:line="360" w:lineRule="auto"/>
        <w:rPr>
          <w:rFonts w:cs="Times New Roman"/>
          <w:i/>
        </w:rPr>
      </w:pPr>
      <w:r w:rsidRPr="00944FA1">
        <w:rPr>
          <w:rFonts w:cs="Times New Roman"/>
          <w:i/>
        </w:rPr>
        <w:t>Под музыку в зале появляется продавец музыкального отдела</w:t>
      </w:r>
    </w:p>
    <w:p w:rsidR="00FE75B5" w:rsidRPr="00B92717" w:rsidRDefault="00FE75B5" w:rsidP="00FE75B5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>Продавец музыкального отдела</w:t>
      </w:r>
      <w:r w:rsidRPr="00B63A60">
        <w:rPr>
          <w:rFonts w:cs="Times New Roman"/>
          <w:b/>
        </w:rPr>
        <w:t>:</w:t>
      </w:r>
      <w:r>
        <w:rPr>
          <w:rFonts w:cs="Times New Roman"/>
          <w:i/>
        </w:rPr>
        <w:t xml:space="preserve"> </w:t>
      </w:r>
    </w:p>
    <w:p w:rsidR="00FE75B5" w:rsidRDefault="00FE75B5" w:rsidP="00FE75B5">
      <w:pPr>
        <w:spacing w:line="360" w:lineRule="auto"/>
        <w:rPr>
          <w:rFonts w:cs="Times New Roman"/>
        </w:rPr>
      </w:pPr>
      <w:r>
        <w:rPr>
          <w:rFonts w:cs="Times New Roman"/>
        </w:rPr>
        <w:t>Здесь самый нескучный отдел для ребят.</w:t>
      </w:r>
    </w:p>
    <w:p w:rsidR="00FE75B5" w:rsidRDefault="00FE75B5" w:rsidP="00FE75B5">
      <w:pPr>
        <w:spacing w:line="360" w:lineRule="auto"/>
        <w:rPr>
          <w:rFonts w:cs="Times New Roman"/>
        </w:rPr>
      </w:pPr>
      <w:r>
        <w:rPr>
          <w:rFonts w:cs="Times New Roman"/>
        </w:rPr>
        <w:t>Здесь в книжечках ноты рядами стоят.</w:t>
      </w:r>
    </w:p>
    <w:p w:rsidR="00FE75B5" w:rsidRDefault="00FE75B5" w:rsidP="00FE75B5">
      <w:pPr>
        <w:spacing w:line="360" w:lineRule="auto"/>
        <w:rPr>
          <w:rFonts w:cs="Times New Roman"/>
        </w:rPr>
      </w:pPr>
      <w:r>
        <w:rPr>
          <w:rFonts w:cs="Times New Roman"/>
        </w:rPr>
        <w:t>Он необычный, он уникальный.</w:t>
      </w:r>
    </w:p>
    <w:p w:rsidR="00FE75B5" w:rsidRPr="000A1753" w:rsidRDefault="00FE75B5" w:rsidP="00FE75B5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Наш самый </w:t>
      </w:r>
      <w:proofErr w:type="gramStart"/>
      <w:r>
        <w:rPr>
          <w:rFonts w:cs="Times New Roman"/>
        </w:rPr>
        <w:t>любимы</w:t>
      </w:r>
      <w:proofErr w:type="gramEnd"/>
      <w:r>
        <w:rPr>
          <w:rFonts w:cs="Times New Roman"/>
        </w:rPr>
        <w:t xml:space="preserve"> отдел музыкальный.</w:t>
      </w:r>
    </w:p>
    <w:p w:rsidR="00FE75B5" w:rsidRPr="00B63A60" w:rsidRDefault="00FE75B5" w:rsidP="00FE75B5">
      <w:pPr>
        <w:spacing w:line="360" w:lineRule="auto"/>
        <w:rPr>
          <w:rFonts w:cs="Times New Roman"/>
          <w:b/>
          <w:i/>
        </w:rPr>
      </w:pPr>
      <w:r w:rsidRPr="00B63A60">
        <w:rPr>
          <w:rFonts w:cs="Times New Roman"/>
          <w:b/>
          <w:i/>
        </w:rPr>
        <w:t>Исполняется</w:t>
      </w:r>
      <w:r w:rsidR="00724616">
        <w:rPr>
          <w:rFonts w:cs="Times New Roman"/>
          <w:b/>
          <w:i/>
        </w:rPr>
        <w:t xml:space="preserve"> инсценировка песни «Таня и Ваня», К. Макаровой</w:t>
      </w:r>
      <w:r w:rsidRPr="00B63A60">
        <w:rPr>
          <w:rFonts w:cs="Times New Roman"/>
          <w:b/>
          <w:i/>
        </w:rPr>
        <w:t xml:space="preserve"> </w:t>
      </w:r>
    </w:p>
    <w:p w:rsidR="00FE75B5" w:rsidRDefault="00FE75B5" w:rsidP="00FE75B5">
      <w:pPr>
        <w:spacing w:line="360" w:lineRule="auto"/>
        <w:rPr>
          <w:rFonts w:cs="Times New Roman"/>
          <w:i/>
        </w:rPr>
      </w:pPr>
      <w:r w:rsidRPr="00B63A60">
        <w:rPr>
          <w:rFonts w:cs="Times New Roman"/>
          <w:i/>
        </w:rPr>
        <w:t>Дети садятся на места</w:t>
      </w:r>
    </w:p>
    <w:p w:rsidR="00FE75B5" w:rsidRPr="006E7F8A" w:rsidRDefault="00FE75B5" w:rsidP="00FE75B5">
      <w:pPr>
        <w:spacing w:line="360" w:lineRule="auto"/>
        <w:rPr>
          <w:rFonts w:cs="Times New Roman"/>
          <w:i/>
        </w:rPr>
      </w:pPr>
      <w:r w:rsidRPr="006E7F8A">
        <w:rPr>
          <w:rFonts w:cs="Times New Roman"/>
          <w:i/>
        </w:rPr>
        <w:t>Под музыку в зале появляется продавец книг</w:t>
      </w:r>
    </w:p>
    <w:p w:rsidR="00FE75B5" w:rsidRDefault="00FE75B5" w:rsidP="00FE75B5">
      <w:pPr>
        <w:spacing w:line="360" w:lineRule="auto"/>
        <w:rPr>
          <w:rFonts w:cs="Times New Roman"/>
        </w:rPr>
      </w:pPr>
      <w:r w:rsidRPr="00F61FDB">
        <w:rPr>
          <w:rFonts w:cs="Times New Roman"/>
          <w:b/>
        </w:rPr>
        <w:t>Продавец</w:t>
      </w:r>
      <w:r>
        <w:rPr>
          <w:rFonts w:cs="Times New Roman"/>
          <w:b/>
        </w:rPr>
        <w:t xml:space="preserve"> книг</w:t>
      </w:r>
      <w:r w:rsidRPr="00F61FDB">
        <w:rPr>
          <w:rFonts w:cs="Times New Roman"/>
          <w:b/>
        </w:rPr>
        <w:t>:</w:t>
      </w:r>
      <w:r>
        <w:rPr>
          <w:rFonts w:cs="Times New Roman"/>
        </w:rPr>
        <w:t xml:space="preserve"> А в нашем отделе книги стоят</w:t>
      </w:r>
    </w:p>
    <w:p w:rsidR="00FE75B5" w:rsidRDefault="00FE75B5" w:rsidP="00FE75B5">
      <w:pPr>
        <w:spacing w:line="360" w:lineRule="auto"/>
        <w:rPr>
          <w:rFonts w:cs="Times New Roman"/>
        </w:rPr>
      </w:pPr>
      <w:r>
        <w:rPr>
          <w:rFonts w:cs="Times New Roman"/>
        </w:rPr>
        <w:t>Все мамы купить для ребят их хотят.</w:t>
      </w:r>
    </w:p>
    <w:p w:rsidR="00FE75B5" w:rsidRDefault="00FE75B5" w:rsidP="00FE75B5">
      <w:p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Есть </w:t>
      </w:r>
      <w:proofErr w:type="gramStart"/>
      <w:r>
        <w:rPr>
          <w:rFonts w:cs="Times New Roman"/>
          <w:sz w:val="22"/>
          <w:szCs w:val="22"/>
        </w:rPr>
        <w:t>книги про дружбу</w:t>
      </w:r>
      <w:proofErr w:type="gramEnd"/>
      <w:r>
        <w:rPr>
          <w:rFonts w:cs="Times New Roman"/>
          <w:sz w:val="22"/>
          <w:szCs w:val="22"/>
        </w:rPr>
        <w:t>, есть про погоду,</w:t>
      </w:r>
    </w:p>
    <w:p w:rsidR="00FE75B5" w:rsidRDefault="00FE75B5" w:rsidP="00FE75B5">
      <w:p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Есть про детей,  и стихи  про природу.</w:t>
      </w:r>
    </w:p>
    <w:p w:rsidR="00FE75B5" w:rsidRDefault="00FE75B5" w:rsidP="00FE75B5">
      <w:pPr>
        <w:spacing w:line="360" w:lineRule="auto"/>
        <w:rPr>
          <w:rFonts w:cs="Times New Roman"/>
        </w:rPr>
      </w:pPr>
      <w:r w:rsidRPr="005A3355">
        <w:rPr>
          <w:rFonts w:cs="Times New Roman"/>
          <w:b/>
        </w:rPr>
        <w:t>Ведущий:</w:t>
      </w:r>
      <w:r>
        <w:rPr>
          <w:rFonts w:cs="Times New Roman"/>
        </w:rPr>
        <w:t xml:space="preserve">  Когда мы начинаем читать книгу, в нашем воображении возникают образы героев и сюжеты из их жизни, которые нам предает автор. Давайте попробуем прочитать и представлять себе героиню  стихотворения «Ушки – неслушки». </w:t>
      </w:r>
    </w:p>
    <w:p w:rsidR="00FE75B5" w:rsidRDefault="00FE75B5" w:rsidP="00FE75B5">
      <w:pPr>
        <w:spacing w:line="360" w:lineRule="auto"/>
        <w:rPr>
          <w:rFonts w:cs="Times New Roman"/>
          <w:b/>
          <w:i/>
        </w:rPr>
      </w:pPr>
      <w:r w:rsidRPr="00F61FDB">
        <w:rPr>
          <w:rFonts w:cs="Times New Roman"/>
          <w:b/>
          <w:i/>
        </w:rPr>
        <w:t>Исполняется сценка «Ушки – неслушки»</w:t>
      </w:r>
    </w:p>
    <w:p w:rsidR="00FE75B5" w:rsidRPr="00F61FDB" w:rsidRDefault="00FE75B5" w:rsidP="00FE75B5">
      <w:pPr>
        <w:spacing w:line="360" w:lineRule="auto"/>
        <w:rPr>
          <w:rFonts w:cs="Times New Roman"/>
          <w:i/>
        </w:rPr>
      </w:pPr>
      <w:r>
        <w:rPr>
          <w:rFonts w:cs="Times New Roman"/>
          <w:i/>
        </w:rPr>
        <w:t xml:space="preserve">Под музыку в зале появляется Бабушка, внучка </w:t>
      </w:r>
      <w:proofErr w:type="gramStart"/>
      <w:r>
        <w:rPr>
          <w:rFonts w:cs="Times New Roman"/>
          <w:i/>
        </w:rPr>
        <w:t>сидит</w:t>
      </w:r>
      <w:proofErr w:type="gramEnd"/>
      <w:r>
        <w:rPr>
          <w:rFonts w:cs="Times New Roman"/>
          <w:i/>
        </w:rPr>
        <w:t xml:space="preserve"> играет, мама накрывает на стол.</w:t>
      </w:r>
    </w:p>
    <w:p w:rsidR="00FE75B5" w:rsidRDefault="00FE75B5" w:rsidP="00FE75B5">
      <w:pPr>
        <w:spacing w:line="360" w:lineRule="auto"/>
        <w:rPr>
          <w:rFonts w:cs="Times New Roman"/>
        </w:rPr>
      </w:pPr>
      <w:r w:rsidRPr="00F61FDB">
        <w:rPr>
          <w:rFonts w:cs="Times New Roman"/>
          <w:b/>
        </w:rPr>
        <w:t>Бабушка:</w:t>
      </w:r>
      <w:r>
        <w:rPr>
          <w:rFonts w:cs="Times New Roman"/>
        </w:rPr>
        <w:t xml:space="preserve"> У меня есть внучка Ксюша,</w:t>
      </w:r>
    </w:p>
    <w:p w:rsidR="00FE75B5" w:rsidRDefault="00FE75B5" w:rsidP="00FE75B5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У нее неслушки – уши. </w:t>
      </w:r>
    </w:p>
    <w:p w:rsidR="00FE75B5" w:rsidRDefault="00FE75B5" w:rsidP="00FE75B5">
      <w:p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Ушки вовсе не болят.</w:t>
      </w:r>
    </w:p>
    <w:p w:rsidR="00FE75B5" w:rsidRDefault="00FE75B5" w:rsidP="00FE75B5">
      <w:pPr>
        <w:spacing w:line="360" w:lineRule="auto"/>
        <w:rPr>
          <w:rFonts w:cs="Times New Roman"/>
        </w:rPr>
      </w:pPr>
      <w:r>
        <w:rPr>
          <w:rFonts w:cs="Times New Roman"/>
        </w:rPr>
        <w:t>Ушки Ксюшины хитрят.</w:t>
      </w:r>
    </w:p>
    <w:p w:rsidR="00FE75B5" w:rsidRPr="00F61FDB" w:rsidRDefault="00FE75B5" w:rsidP="00FE75B5">
      <w:pPr>
        <w:spacing w:line="360" w:lineRule="auto"/>
        <w:rPr>
          <w:rFonts w:cs="Times New Roman"/>
          <w:i/>
        </w:rPr>
      </w:pPr>
      <w:r w:rsidRPr="00F61FDB">
        <w:rPr>
          <w:rFonts w:cs="Times New Roman"/>
          <w:i/>
        </w:rPr>
        <w:t>Под музыку папа возвращается в работы</w:t>
      </w:r>
    </w:p>
    <w:p w:rsidR="00FE75B5" w:rsidRDefault="00FE75B5" w:rsidP="00FE75B5">
      <w:pPr>
        <w:spacing w:line="360" w:lineRule="auto"/>
        <w:rPr>
          <w:rFonts w:cs="Times New Roman"/>
        </w:rPr>
      </w:pPr>
      <w:r w:rsidRPr="00F61FDB">
        <w:rPr>
          <w:rFonts w:cs="Times New Roman"/>
          <w:b/>
        </w:rPr>
        <w:t>Папа</w:t>
      </w:r>
      <w:r>
        <w:rPr>
          <w:rFonts w:cs="Times New Roman"/>
        </w:rPr>
        <w:t>: Здравствуй, дочурка, постой – ка, послушай,</w:t>
      </w:r>
    </w:p>
    <w:p w:rsidR="00FE75B5" w:rsidRDefault="00FE75B5" w:rsidP="00FE75B5">
      <w:pPr>
        <w:spacing w:line="360" w:lineRule="auto"/>
        <w:rPr>
          <w:rFonts w:cs="Times New Roman"/>
        </w:rPr>
      </w:pPr>
      <w:r>
        <w:rPr>
          <w:rFonts w:cs="Times New Roman"/>
        </w:rPr>
        <w:t>Дай мне, пожалуйста, тапочки, Ксюша.</w:t>
      </w:r>
    </w:p>
    <w:p w:rsidR="00FE75B5" w:rsidRDefault="00FE75B5" w:rsidP="00FE75B5">
      <w:pPr>
        <w:spacing w:line="360" w:lineRule="auto"/>
        <w:rPr>
          <w:rFonts w:cs="Times New Roman"/>
        </w:rPr>
      </w:pPr>
      <w:r w:rsidRPr="00F61FDB">
        <w:rPr>
          <w:rFonts w:cs="Times New Roman"/>
          <w:b/>
        </w:rPr>
        <w:t>Ксюша:</w:t>
      </w:r>
      <w:r>
        <w:rPr>
          <w:rFonts w:cs="Times New Roman"/>
        </w:rPr>
        <w:t xml:space="preserve"> Папа! Ты разве забыл, что у Ксюши</w:t>
      </w:r>
    </w:p>
    <w:p w:rsidR="00FE75B5" w:rsidRDefault="00FE75B5" w:rsidP="00FE75B5">
      <w:pPr>
        <w:spacing w:line="360" w:lineRule="auto"/>
        <w:rPr>
          <w:rFonts w:cs="Times New Roman"/>
        </w:rPr>
      </w:pPr>
      <w:r>
        <w:rPr>
          <w:rFonts w:cs="Times New Roman"/>
        </w:rPr>
        <w:t>Уши не слышат? Они ведь неслушки!</w:t>
      </w:r>
    </w:p>
    <w:p w:rsidR="00FE75B5" w:rsidRDefault="00FE75B5" w:rsidP="00FE75B5">
      <w:pPr>
        <w:spacing w:line="360" w:lineRule="auto"/>
        <w:rPr>
          <w:rFonts w:cs="Times New Roman"/>
        </w:rPr>
      </w:pPr>
      <w:r w:rsidRPr="00AC41D1">
        <w:rPr>
          <w:rFonts w:cs="Times New Roman"/>
          <w:b/>
        </w:rPr>
        <w:t>Папа:</w:t>
      </w:r>
      <w:r>
        <w:rPr>
          <w:rFonts w:cs="Times New Roman"/>
        </w:rPr>
        <w:t xml:space="preserve"> Очень печально, что дочка больна.</w:t>
      </w:r>
    </w:p>
    <w:p w:rsidR="00FE75B5" w:rsidRDefault="00FE75B5" w:rsidP="00FE75B5">
      <w:pPr>
        <w:spacing w:line="360" w:lineRule="auto"/>
        <w:rPr>
          <w:rFonts w:cs="Times New Roman"/>
        </w:rPr>
      </w:pPr>
      <w:r>
        <w:rPr>
          <w:rFonts w:cs="Times New Roman"/>
        </w:rPr>
        <w:t>Видно, придется нам вызвать врача!</w:t>
      </w:r>
    </w:p>
    <w:p w:rsidR="00FE75B5" w:rsidRDefault="00FE75B5" w:rsidP="00FE75B5">
      <w:pPr>
        <w:spacing w:line="360" w:lineRule="auto"/>
        <w:rPr>
          <w:rFonts w:cs="Times New Roman"/>
        </w:rPr>
      </w:pPr>
      <w:r w:rsidRPr="00AC41D1">
        <w:rPr>
          <w:rFonts w:cs="Times New Roman"/>
          <w:b/>
        </w:rPr>
        <w:t xml:space="preserve"> Мама:</w:t>
      </w:r>
      <w:r>
        <w:rPr>
          <w:rFonts w:cs="Times New Roman"/>
        </w:rPr>
        <w:t xml:space="preserve"> Скоро обедать, осталось немножко.</w:t>
      </w:r>
    </w:p>
    <w:p w:rsidR="00FE75B5" w:rsidRDefault="00FE75B5" w:rsidP="00FE75B5">
      <w:pPr>
        <w:spacing w:line="360" w:lineRule="auto"/>
        <w:rPr>
          <w:rFonts w:cs="Times New Roman"/>
        </w:rPr>
      </w:pPr>
      <w:r>
        <w:rPr>
          <w:rFonts w:cs="Times New Roman"/>
        </w:rPr>
        <w:t>Ксюша, неси – ка тарелки и ложки.</w:t>
      </w:r>
    </w:p>
    <w:p w:rsidR="00FE75B5" w:rsidRDefault="00FE75B5" w:rsidP="00FE75B5">
      <w:pPr>
        <w:spacing w:line="360" w:lineRule="auto"/>
        <w:rPr>
          <w:rFonts w:cs="Times New Roman"/>
        </w:rPr>
      </w:pPr>
      <w:r w:rsidRPr="006D0567">
        <w:rPr>
          <w:rFonts w:cs="Times New Roman"/>
          <w:b/>
        </w:rPr>
        <w:t>Ксюша:</w:t>
      </w:r>
      <w:r>
        <w:rPr>
          <w:rFonts w:cs="Times New Roman"/>
        </w:rPr>
        <w:t xml:space="preserve"> Мама! Ты разве забыла, у </w:t>
      </w:r>
      <w:proofErr w:type="spellStart"/>
      <w:r>
        <w:rPr>
          <w:rFonts w:cs="Times New Roman"/>
        </w:rPr>
        <w:t>Ксюшки</w:t>
      </w:r>
      <w:proofErr w:type="spellEnd"/>
    </w:p>
    <w:p w:rsidR="00FE75B5" w:rsidRDefault="00FE75B5" w:rsidP="00FE75B5">
      <w:pPr>
        <w:spacing w:line="360" w:lineRule="auto"/>
        <w:rPr>
          <w:rFonts w:cs="Times New Roman"/>
        </w:rPr>
      </w:pPr>
      <w:r>
        <w:rPr>
          <w:rFonts w:cs="Times New Roman"/>
        </w:rPr>
        <w:t>Уши не слышат? Они ведь неслушки!</w:t>
      </w:r>
    </w:p>
    <w:p w:rsidR="00FE75B5" w:rsidRDefault="00FE75B5" w:rsidP="00FE75B5">
      <w:pPr>
        <w:spacing w:line="360" w:lineRule="auto"/>
        <w:rPr>
          <w:rFonts w:cs="Times New Roman"/>
        </w:rPr>
      </w:pPr>
      <w:r>
        <w:rPr>
          <w:rFonts w:cs="Times New Roman"/>
          <w:b/>
        </w:rPr>
        <w:t>Мама</w:t>
      </w:r>
      <w:r w:rsidRPr="00AC41D1">
        <w:rPr>
          <w:rFonts w:cs="Times New Roman"/>
          <w:b/>
        </w:rPr>
        <w:t>:</w:t>
      </w:r>
      <w:r>
        <w:rPr>
          <w:rFonts w:cs="Times New Roman"/>
        </w:rPr>
        <w:t xml:space="preserve"> Очень печально, что дочка больна.</w:t>
      </w:r>
    </w:p>
    <w:p w:rsidR="00FE75B5" w:rsidRDefault="00FE75B5" w:rsidP="00FE75B5">
      <w:pPr>
        <w:spacing w:line="360" w:lineRule="auto"/>
        <w:rPr>
          <w:rFonts w:cs="Times New Roman"/>
        </w:rPr>
      </w:pPr>
      <w:r>
        <w:rPr>
          <w:rFonts w:cs="Times New Roman"/>
        </w:rPr>
        <w:t>Видно, придется нам вызвать врача!</w:t>
      </w:r>
    </w:p>
    <w:p w:rsidR="00FE75B5" w:rsidRDefault="00FE75B5" w:rsidP="00FE75B5">
      <w:pPr>
        <w:spacing w:line="360" w:lineRule="auto"/>
        <w:rPr>
          <w:rFonts w:cs="Times New Roman"/>
        </w:rPr>
      </w:pPr>
      <w:r w:rsidRPr="006D0567">
        <w:rPr>
          <w:rFonts w:cs="Times New Roman"/>
          <w:b/>
        </w:rPr>
        <w:t>Бабушка</w:t>
      </w:r>
      <w:r>
        <w:rPr>
          <w:rFonts w:cs="Times New Roman"/>
        </w:rPr>
        <w:t>: Врач нам не нужен. Даю я вам слово:</w:t>
      </w:r>
    </w:p>
    <w:p w:rsidR="00FE75B5" w:rsidRDefault="00FE75B5" w:rsidP="00FE75B5">
      <w:pPr>
        <w:spacing w:line="360" w:lineRule="auto"/>
        <w:rPr>
          <w:rFonts w:cs="Times New Roman"/>
        </w:rPr>
      </w:pPr>
      <w:r>
        <w:rPr>
          <w:rFonts w:cs="Times New Roman"/>
        </w:rPr>
        <w:t>Будет сейчас наша Ксюша здорова!</w:t>
      </w:r>
    </w:p>
    <w:p w:rsidR="00FE75B5" w:rsidRDefault="00FE75B5" w:rsidP="00FE75B5">
      <w:pPr>
        <w:spacing w:line="360" w:lineRule="auto"/>
        <w:rPr>
          <w:rFonts w:cs="Times New Roman"/>
        </w:rPr>
      </w:pPr>
      <w:r>
        <w:rPr>
          <w:rFonts w:cs="Times New Roman"/>
        </w:rPr>
        <w:t>Как же я не доглядела, я очки куда – то дела.</w:t>
      </w:r>
    </w:p>
    <w:p w:rsidR="00FE75B5" w:rsidRDefault="00FE75B5" w:rsidP="00FE75B5">
      <w:pPr>
        <w:spacing w:line="360" w:lineRule="auto"/>
        <w:rPr>
          <w:rFonts w:cs="Times New Roman"/>
        </w:rPr>
      </w:pPr>
      <w:r>
        <w:rPr>
          <w:rFonts w:cs="Times New Roman"/>
        </w:rPr>
        <w:t>Внучка Ксюша, помоги бабушке очки найти.</w:t>
      </w:r>
    </w:p>
    <w:p w:rsidR="00FE75B5" w:rsidRDefault="00FE75B5" w:rsidP="00FE75B5">
      <w:pPr>
        <w:spacing w:line="360" w:lineRule="auto"/>
        <w:rPr>
          <w:rFonts w:cs="Times New Roman"/>
        </w:rPr>
      </w:pPr>
      <w:r w:rsidRPr="006D0567">
        <w:rPr>
          <w:rFonts w:cs="Times New Roman"/>
          <w:b/>
        </w:rPr>
        <w:t>Ксюша:</w:t>
      </w:r>
      <w:r>
        <w:rPr>
          <w:rFonts w:cs="Times New Roman"/>
        </w:rPr>
        <w:t xml:space="preserve"> Бабушка!  Разве не знаешь? У </w:t>
      </w:r>
      <w:proofErr w:type="spellStart"/>
      <w:r>
        <w:rPr>
          <w:rFonts w:cs="Times New Roman"/>
        </w:rPr>
        <w:t>Ксюшки</w:t>
      </w:r>
      <w:proofErr w:type="spellEnd"/>
    </w:p>
    <w:p w:rsidR="00FE75B5" w:rsidRDefault="00FE75B5" w:rsidP="00FE75B5">
      <w:pPr>
        <w:spacing w:line="360" w:lineRule="auto"/>
        <w:rPr>
          <w:rFonts w:cs="Times New Roman"/>
        </w:rPr>
      </w:pPr>
      <w:r>
        <w:rPr>
          <w:rFonts w:cs="Times New Roman"/>
        </w:rPr>
        <w:t>Уши не слышат? Они ведь неслушки!</w:t>
      </w:r>
    </w:p>
    <w:p w:rsidR="00FE75B5" w:rsidRDefault="00FE75B5" w:rsidP="00FE75B5">
      <w:pPr>
        <w:spacing w:line="360" w:lineRule="auto"/>
        <w:rPr>
          <w:rFonts w:cs="Times New Roman"/>
        </w:rPr>
      </w:pPr>
      <w:r w:rsidRPr="006D0567">
        <w:rPr>
          <w:rFonts w:cs="Times New Roman"/>
          <w:b/>
        </w:rPr>
        <w:t>Бабушка:</w:t>
      </w:r>
      <w:r>
        <w:rPr>
          <w:rFonts w:cs="Times New Roman"/>
        </w:rPr>
        <w:t xml:space="preserve"> Жалко! А я собиралась спросить: </w:t>
      </w:r>
    </w:p>
    <w:p w:rsidR="00FE75B5" w:rsidRDefault="00FE75B5" w:rsidP="00FE75B5">
      <w:pPr>
        <w:spacing w:line="360" w:lineRule="auto"/>
        <w:rPr>
          <w:rFonts w:cs="Times New Roman"/>
        </w:rPr>
      </w:pPr>
      <w:r>
        <w:rPr>
          <w:rFonts w:cs="Times New Roman"/>
        </w:rPr>
        <w:t>Что же на праздник тебе подарить?</w:t>
      </w:r>
    </w:p>
    <w:p w:rsidR="00FE75B5" w:rsidRDefault="00FE75B5" w:rsidP="00FE75B5">
      <w:pPr>
        <w:spacing w:line="360" w:lineRule="auto"/>
        <w:rPr>
          <w:rFonts w:cs="Times New Roman"/>
        </w:rPr>
      </w:pPr>
      <w:r>
        <w:rPr>
          <w:rFonts w:cs="Times New Roman"/>
        </w:rPr>
        <w:t>Может, машину купить заводную</w:t>
      </w:r>
    </w:p>
    <w:p w:rsidR="00FE75B5" w:rsidRDefault="00FE75B5" w:rsidP="00FE75B5">
      <w:pPr>
        <w:spacing w:line="360" w:lineRule="auto"/>
        <w:rPr>
          <w:rFonts w:cs="Times New Roman"/>
        </w:rPr>
      </w:pPr>
      <w:r>
        <w:rPr>
          <w:rFonts w:cs="Times New Roman"/>
        </w:rPr>
        <w:t>Или красивую куклу большую?</w:t>
      </w:r>
    </w:p>
    <w:p w:rsidR="00FE75B5" w:rsidRDefault="00FE75B5" w:rsidP="00FE75B5">
      <w:pPr>
        <w:spacing w:line="360" w:lineRule="auto"/>
        <w:rPr>
          <w:rFonts w:cs="Times New Roman"/>
        </w:rPr>
      </w:pPr>
      <w:r w:rsidRPr="00EF7681">
        <w:rPr>
          <w:rFonts w:cs="Times New Roman"/>
          <w:b/>
        </w:rPr>
        <w:t>Ксюша: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Куклу, бабуля, куклу хочу.</w:t>
      </w:r>
    </w:p>
    <w:p w:rsidR="00FE75B5" w:rsidRDefault="00FE75B5" w:rsidP="00FE75B5">
      <w:pPr>
        <w:spacing w:line="360" w:lineRule="auto"/>
        <w:rPr>
          <w:rFonts w:cs="Times New Roman"/>
        </w:rPr>
      </w:pPr>
      <w:r>
        <w:rPr>
          <w:rFonts w:cs="Times New Roman"/>
        </w:rPr>
        <w:t>Я ее петь и плясать научу!</w:t>
      </w:r>
    </w:p>
    <w:p w:rsidR="00FE75B5" w:rsidRPr="00EF7681" w:rsidRDefault="00FE75B5" w:rsidP="00FE75B5">
      <w:pPr>
        <w:spacing w:line="360" w:lineRule="auto"/>
        <w:rPr>
          <w:rFonts w:cs="Times New Roman"/>
        </w:rPr>
      </w:pPr>
      <w:r w:rsidRPr="00EF7681">
        <w:rPr>
          <w:rFonts w:cs="Times New Roman"/>
          <w:b/>
        </w:rPr>
        <w:t>Бабушка:</w:t>
      </w:r>
      <w:r>
        <w:rPr>
          <w:rFonts w:cs="Times New Roman"/>
        </w:rPr>
        <w:t xml:space="preserve"> Что ты сказала? Ни капли не слышу!</w:t>
      </w:r>
    </w:p>
    <w:p w:rsidR="00FE75B5" w:rsidRDefault="00FE75B5" w:rsidP="00FE75B5">
      <w:pPr>
        <w:spacing w:line="360" w:lineRule="auto"/>
        <w:rPr>
          <w:rFonts w:cs="Times New Roman"/>
        </w:rPr>
      </w:pPr>
      <w:r w:rsidRPr="00EF7681">
        <w:rPr>
          <w:rFonts w:cs="Times New Roman"/>
          <w:b/>
        </w:rPr>
        <w:t>Ксюша:</w:t>
      </w:r>
      <w:r>
        <w:rPr>
          <w:rFonts w:cs="Times New Roman"/>
        </w:rPr>
        <w:t xml:space="preserve"> Куклу большую с глазами как вишня!</w:t>
      </w:r>
    </w:p>
    <w:p w:rsidR="00FE75B5" w:rsidRDefault="00FE75B5" w:rsidP="00FE75B5">
      <w:pPr>
        <w:spacing w:line="360" w:lineRule="auto"/>
        <w:rPr>
          <w:rFonts w:cs="Times New Roman"/>
        </w:rPr>
      </w:pPr>
      <w:r w:rsidRPr="00EF7681">
        <w:rPr>
          <w:rFonts w:cs="Times New Roman"/>
          <w:b/>
        </w:rPr>
        <w:t>Бабушка:</w:t>
      </w:r>
      <w:r>
        <w:rPr>
          <w:rFonts w:cs="Times New Roman"/>
        </w:rPr>
        <w:t xml:space="preserve"> Нет, не хотят слышать уши мои,</w:t>
      </w:r>
    </w:p>
    <w:p w:rsidR="00FE75B5" w:rsidRDefault="00FE75B5" w:rsidP="00FE75B5">
      <w:pPr>
        <w:spacing w:line="360" w:lineRule="auto"/>
        <w:rPr>
          <w:rFonts w:cs="Times New Roman"/>
        </w:rPr>
      </w:pPr>
      <w:r>
        <w:rPr>
          <w:rFonts w:cs="Times New Roman"/>
        </w:rPr>
        <w:t>Словно заложены ватой они.</w:t>
      </w:r>
    </w:p>
    <w:p w:rsidR="00FE75B5" w:rsidRDefault="00FE75B5" w:rsidP="00FE75B5">
      <w:pPr>
        <w:spacing w:line="360" w:lineRule="auto"/>
        <w:rPr>
          <w:rFonts w:cs="Times New Roman"/>
        </w:rPr>
      </w:pPr>
      <w:r w:rsidRPr="00EF7681">
        <w:rPr>
          <w:rFonts w:cs="Times New Roman"/>
          <w:b/>
        </w:rPr>
        <w:t>Ксюша:</w:t>
      </w:r>
      <w:r>
        <w:rPr>
          <w:rFonts w:cs="Times New Roman"/>
        </w:rPr>
        <w:t xml:space="preserve"> Куклу хочу я в цветном сарафане,</w:t>
      </w:r>
    </w:p>
    <w:p w:rsidR="00FE75B5" w:rsidRDefault="00FE75B5" w:rsidP="00FE75B5">
      <w:pPr>
        <w:spacing w:line="360" w:lineRule="auto"/>
        <w:rPr>
          <w:rFonts w:cs="Times New Roman"/>
        </w:rPr>
      </w:pPr>
      <w:r>
        <w:rPr>
          <w:rFonts w:cs="Times New Roman"/>
        </w:rPr>
        <w:t>С длинными, белыми волосами.</w:t>
      </w:r>
    </w:p>
    <w:p w:rsidR="00FE75B5" w:rsidRDefault="00FE75B5" w:rsidP="00FE75B5">
      <w:pPr>
        <w:spacing w:line="360" w:lineRule="auto"/>
        <w:rPr>
          <w:rFonts w:cs="Times New Roman"/>
        </w:rPr>
      </w:pPr>
      <w:r w:rsidRPr="00EF7681">
        <w:rPr>
          <w:rFonts w:cs="Times New Roman"/>
          <w:b/>
        </w:rPr>
        <w:t>Бабушка:</w:t>
      </w:r>
      <w:r>
        <w:rPr>
          <w:rFonts w:cs="Times New Roman"/>
        </w:rPr>
        <w:t xml:space="preserve"> Нет, не старайся, не слышу я, Ксюша,</w:t>
      </w:r>
    </w:p>
    <w:p w:rsidR="00FE75B5" w:rsidRDefault="00FE75B5" w:rsidP="00FE75B5">
      <w:pPr>
        <w:spacing w:line="360" w:lineRule="auto"/>
        <w:rPr>
          <w:rFonts w:cs="Times New Roman"/>
        </w:rPr>
      </w:pPr>
      <w:r>
        <w:rPr>
          <w:rFonts w:cs="Times New Roman"/>
        </w:rPr>
        <w:t>И у меня стали ушки – неслушки!</w:t>
      </w:r>
    </w:p>
    <w:p w:rsidR="00FE75B5" w:rsidRDefault="00FE75B5" w:rsidP="00FE75B5">
      <w:pPr>
        <w:spacing w:line="360" w:lineRule="auto"/>
        <w:rPr>
          <w:rFonts w:cs="Times New Roman"/>
        </w:rPr>
      </w:pPr>
      <w:r w:rsidRPr="00EF7681">
        <w:rPr>
          <w:rFonts w:cs="Times New Roman"/>
          <w:b/>
        </w:rPr>
        <w:lastRenderedPageBreak/>
        <w:t>Папа и Мама:</w:t>
      </w:r>
      <w:r>
        <w:rPr>
          <w:rFonts w:cs="Times New Roman"/>
        </w:rPr>
        <w:t xml:space="preserve"> Так и осталась хитрющая Ксюша</w:t>
      </w:r>
    </w:p>
    <w:p w:rsidR="00FE75B5" w:rsidRDefault="00FE75B5" w:rsidP="00FE75B5">
      <w:pPr>
        <w:spacing w:line="360" w:lineRule="auto"/>
        <w:rPr>
          <w:rFonts w:cs="Times New Roman"/>
        </w:rPr>
      </w:pPr>
      <w:r>
        <w:rPr>
          <w:rFonts w:cs="Times New Roman"/>
        </w:rPr>
        <w:t>В праздник без куклы, красивой игрушки.</w:t>
      </w:r>
    </w:p>
    <w:p w:rsidR="00FE75B5" w:rsidRDefault="00FE75B5" w:rsidP="00FE75B5">
      <w:pPr>
        <w:spacing w:line="360" w:lineRule="auto"/>
        <w:rPr>
          <w:rFonts w:cs="Times New Roman"/>
        </w:rPr>
      </w:pPr>
      <w:r w:rsidRPr="00EF7681">
        <w:rPr>
          <w:rFonts w:cs="Times New Roman"/>
          <w:b/>
        </w:rPr>
        <w:t>Ксюша:</w:t>
      </w:r>
      <w:r>
        <w:rPr>
          <w:rFonts w:cs="Times New Roman"/>
        </w:rPr>
        <w:t xml:space="preserve"> Все поняла я! Теперь мои ушки</w:t>
      </w:r>
    </w:p>
    <w:p w:rsidR="00FE75B5" w:rsidRDefault="00FE75B5" w:rsidP="00FE75B5">
      <w:pPr>
        <w:spacing w:line="360" w:lineRule="auto"/>
        <w:rPr>
          <w:rFonts w:cs="Times New Roman"/>
        </w:rPr>
      </w:pPr>
      <w:r>
        <w:rPr>
          <w:rFonts w:cs="Times New Roman"/>
        </w:rPr>
        <w:t>Слышат все – все и зовутся ПОСЛУШКИ.</w:t>
      </w:r>
    </w:p>
    <w:p w:rsidR="00FE75B5" w:rsidRPr="00FE75B5" w:rsidRDefault="00FE75B5" w:rsidP="00FE75B5">
      <w:pPr>
        <w:spacing w:line="360" w:lineRule="auto"/>
        <w:rPr>
          <w:rFonts w:cs="Times New Roman"/>
          <w:i/>
        </w:rPr>
      </w:pPr>
      <w:r w:rsidRPr="00FE75B5">
        <w:rPr>
          <w:rFonts w:cs="Times New Roman"/>
          <w:i/>
        </w:rPr>
        <w:t>Герои сценки встают на финальный поклон</w:t>
      </w:r>
    </w:p>
    <w:p w:rsidR="00FE75B5" w:rsidRPr="006E7F8A" w:rsidRDefault="00FE75B5" w:rsidP="00FE75B5">
      <w:pPr>
        <w:spacing w:line="360" w:lineRule="auto"/>
        <w:rPr>
          <w:rFonts w:cs="Times New Roman"/>
          <w:i/>
        </w:rPr>
      </w:pPr>
      <w:r w:rsidRPr="006E7F8A">
        <w:rPr>
          <w:rFonts w:cs="Times New Roman"/>
          <w:i/>
        </w:rPr>
        <w:t>Под музыку в зале появляется продавец бытовой химии</w:t>
      </w:r>
    </w:p>
    <w:p w:rsidR="00FE75B5" w:rsidRDefault="00FE75B5" w:rsidP="00FE75B5">
      <w:pPr>
        <w:spacing w:line="360" w:lineRule="auto"/>
        <w:rPr>
          <w:rFonts w:cs="Times New Roman"/>
        </w:rPr>
      </w:pPr>
      <w:r>
        <w:rPr>
          <w:rFonts w:cs="Times New Roman"/>
          <w:b/>
        </w:rPr>
        <w:t xml:space="preserve">Продавец бытовой химии: </w:t>
      </w:r>
      <w:r>
        <w:rPr>
          <w:rFonts w:cs="Times New Roman"/>
        </w:rPr>
        <w:t>Помогите своей маме</w:t>
      </w:r>
    </w:p>
    <w:p w:rsidR="00FE75B5" w:rsidRDefault="00FE75B5" w:rsidP="00FE75B5">
      <w:pPr>
        <w:spacing w:line="360" w:lineRule="auto"/>
        <w:rPr>
          <w:rFonts w:cs="Times New Roman"/>
        </w:rPr>
      </w:pPr>
      <w:r>
        <w:rPr>
          <w:rFonts w:cs="Times New Roman"/>
        </w:rPr>
        <w:t>Постирайте дома сами!</w:t>
      </w:r>
    </w:p>
    <w:p w:rsidR="00FE75B5" w:rsidRDefault="00FE75B5" w:rsidP="00FE75B5">
      <w:pPr>
        <w:spacing w:line="360" w:lineRule="auto"/>
        <w:rPr>
          <w:rFonts w:cs="Times New Roman"/>
        </w:rPr>
      </w:pPr>
      <w:r>
        <w:rPr>
          <w:rFonts w:cs="Times New Roman"/>
        </w:rPr>
        <w:t>Порошок купите</w:t>
      </w:r>
      <w:r w:rsidR="000379D0">
        <w:rPr>
          <w:rFonts w:cs="Times New Roman"/>
        </w:rPr>
        <w:t xml:space="preserve">  и </w:t>
      </w:r>
      <w:r>
        <w:rPr>
          <w:rFonts w:cs="Times New Roman"/>
        </w:rPr>
        <w:t xml:space="preserve"> стирать бегите.</w:t>
      </w:r>
    </w:p>
    <w:p w:rsidR="00FE75B5" w:rsidRPr="002B152E" w:rsidRDefault="00FE75B5" w:rsidP="00FE75B5">
      <w:pPr>
        <w:spacing w:line="360" w:lineRule="auto"/>
        <w:rPr>
          <w:rFonts w:cs="Times New Roman"/>
        </w:rPr>
      </w:pPr>
      <w:r>
        <w:rPr>
          <w:rFonts w:cs="Times New Roman"/>
          <w:b/>
        </w:rPr>
        <w:t xml:space="preserve">Ведущий: </w:t>
      </w:r>
      <w:r w:rsidRPr="002B152E">
        <w:rPr>
          <w:rFonts w:cs="Times New Roman"/>
        </w:rPr>
        <w:t xml:space="preserve">С таким </w:t>
      </w:r>
      <w:r>
        <w:rPr>
          <w:rFonts w:cs="Times New Roman"/>
        </w:rPr>
        <w:t xml:space="preserve"> порошком, как «Мамина помощь»  не страшны самые ужасные пятна. Поэтому предлагаю провести эксперимент  и всем дружно постирать грязные  платочки. Интересно станут ли они белоснежными?</w:t>
      </w:r>
    </w:p>
    <w:p w:rsidR="00FE75B5" w:rsidRPr="00525C66" w:rsidRDefault="00FE75B5" w:rsidP="00FE75B5">
      <w:pPr>
        <w:spacing w:line="360" w:lineRule="auto"/>
        <w:rPr>
          <w:rFonts w:cs="Times New Roman"/>
          <w:b/>
          <w:i/>
        </w:rPr>
      </w:pPr>
      <w:r w:rsidRPr="00525C66">
        <w:rPr>
          <w:rFonts w:cs="Times New Roman"/>
          <w:b/>
          <w:i/>
        </w:rPr>
        <w:t>Исполняется танец «Стирка» вместе с мамами</w:t>
      </w:r>
    </w:p>
    <w:p w:rsidR="00FE75B5" w:rsidRPr="00525C66" w:rsidRDefault="00FE75B5" w:rsidP="00FE75B5">
      <w:pPr>
        <w:spacing w:line="360" w:lineRule="auto"/>
        <w:rPr>
          <w:rFonts w:cs="Times New Roman"/>
          <w:i/>
        </w:rPr>
      </w:pPr>
      <w:r w:rsidRPr="00525C66">
        <w:rPr>
          <w:rFonts w:cs="Times New Roman"/>
          <w:i/>
        </w:rPr>
        <w:t>Дети  садятся на места</w:t>
      </w:r>
    </w:p>
    <w:p w:rsidR="00FE75B5" w:rsidRPr="003931DD" w:rsidRDefault="003931DD" w:rsidP="00FE75B5">
      <w:pPr>
        <w:spacing w:line="360" w:lineRule="auto"/>
        <w:rPr>
          <w:rFonts w:cs="Times New Roman"/>
          <w:i/>
        </w:rPr>
      </w:pPr>
      <w:r w:rsidRPr="003931DD">
        <w:rPr>
          <w:rFonts w:cs="Times New Roman"/>
          <w:i/>
        </w:rPr>
        <w:t>Под музыку в зале появляются продавцы отдела «Все для дома»</w:t>
      </w:r>
    </w:p>
    <w:p w:rsidR="003931DD" w:rsidRDefault="003931DD" w:rsidP="003931DD">
      <w:pPr>
        <w:spacing w:line="360" w:lineRule="auto"/>
        <w:rPr>
          <w:rFonts w:cs="Times New Roman"/>
        </w:rPr>
      </w:pPr>
      <w:r>
        <w:rPr>
          <w:rFonts w:cs="Times New Roman"/>
          <w:b/>
        </w:rPr>
        <w:t>Продавец отдела «Все для дома» 1</w:t>
      </w:r>
      <w:r w:rsidRPr="00D518D9">
        <w:rPr>
          <w:rFonts w:cs="Times New Roman"/>
          <w:b/>
        </w:rPr>
        <w:t>:</w:t>
      </w:r>
      <w:r>
        <w:rPr>
          <w:rFonts w:cs="Times New Roman"/>
        </w:rPr>
        <w:t xml:space="preserve"> Если папы дома нет,</w:t>
      </w:r>
    </w:p>
    <w:p w:rsidR="003931DD" w:rsidRDefault="003931DD" w:rsidP="003931DD">
      <w:pPr>
        <w:spacing w:line="360" w:lineRule="auto"/>
        <w:rPr>
          <w:rFonts w:cs="Times New Roman"/>
        </w:rPr>
      </w:pPr>
      <w:r>
        <w:rPr>
          <w:rFonts w:cs="Times New Roman"/>
        </w:rPr>
        <w:t>А трубу прорвало,</w:t>
      </w:r>
    </w:p>
    <w:p w:rsidR="003931DD" w:rsidRDefault="003931DD" w:rsidP="003931DD">
      <w:pPr>
        <w:spacing w:line="360" w:lineRule="auto"/>
        <w:rPr>
          <w:rFonts w:cs="Times New Roman"/>
        </w:rPr>
      </w:pPr>
      <w:r>
        <w:rPr>
          <w:rFonts w:cs="Times New Roman"/>
        </w:rPr>
        <w:t>Мы откроем вам секрет:</w:t>
      </w:r>
    </w:p>
    <w:p w:rsidR="003931DD" w:rsidRDefault="003931DD" w:rsidP="003931DD">
      <w:pPr>
        <w:spacing w:line="360" w:lineRule="auto"/>
        <w:rPr>
          <w:rFonts w:cs="Times New Roman"/>
        </w:rPr>
      </w:pPr>
      <w:r>
        <w:rPr>
          <w:rFonts w:cs="Times New Roman"/>
        </w:rPr>
        <w:t>В этом горя мало!</w:t>
      </w:r>
    </w:p>
    <w:p w:rsidR="003931DD" w:rsidRDefault="003931DD" w:rsidP="003931DD">
      <w:pPr>
        <w:spacing w:line="360" w:lineRule="auto"/>
        <w:rPr>
          <w:rFonts w:cs="Times New Roman"/>
        </w:rPr>
      </w:pPr>
      <w:r>
        <w:rPr>
          <w:rFonts w:cs="Times New Roman"/>
          <w:b/>
        </w:rPr>
        <w:t>Продавец отдела «Все для дома» 2</w:t>
      </w:r>
      <w:r w:rsidRPr="00D518D9">
        <w:rPr>
          <w:rFonts w:cs="Times New Roman"/>
          <w:b/>
        </w:rPr>
        <w:t>:</w:t>
      </w:r>
      <w:r>
        <w:rPr>
          <w:rFonts w:cs="Times New Roman"/>
        </w:rPr>
        <w:t xml:space="preserve"> Гвозди, клещи, молоток,</w:t>
      </w:r>
    </w:p>
    <w:p w:rsidR="003931DD" w:rsidRDefault="003931DD" w:rsidP="003931DD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Даже проволоки моток – </w:t>
      </w:r>
    </w:p>
    <w:p w:rsidR="003931DD" w:rsidRDefault="003931DD" w:rsidP="003931DD">
      <w:pPr>
        <w:spacing w:line="360" w:lineRule="auto"/>
        <w:rPr>
          <w:rFonts w:cs="Times New Roman"/>
        </w:rPr>
      </w:pPr>
      <w:r>
        <w:rPr>
          <w:rFonts w:cs="Times New Roman"/>
        </w:rPr>
        <w:t>Все, что нужно мамам</w:t>
      </w:r>
    </w:p>
    <w:p w:rsidR="003931DD" w:rsidRDefault="003931DD" w:rsidP="003931DD">
      <w:pPr>
        <w:spacing w:line="360" w:lineRule="auto"/>
        <w:rPr>
          <w:rFonts w:cs="Times New Roman"/>
        </w:rPr>
      </w:pPr>
      <w:r>
        <w:rPr>
          <w:rFonts w:cs="Times New Roman"/>
        </w:rPr>
        <w:t>Мы доставим на дом!</w:t>
      </w:r>
    </w:p>
    <w:p w:rsidR="003931DD" w:rsidRPr="00210F18" w:rsidRDefault="003931DD" w:rsidP="003931DD">
      <w:pPr>
        <w:spacing w:line="360" w:lineRule="auto"/>
        <w:rPr>
          <w:rFonts w:cs="Times New Roman"/>
        </w:rPr>
      </w:pPr>
      <w:r>
        <w:rPr>
          <w:rFonts w:cs="Times New Roman"/>
          <w:b/>
        </w:rPr>
        <w:t>Продавец отдела «Все для дома» 3:</w:t>
      </w:r>
      <w:r w:rsidRPr="003931DD">
        <w:rPr>
          <w:rFonts w:cs="Times New Roman"/>
        </w:rPr>
        <w:t xml:space="preserve"> </w:t>
      </w:r>
      <w:r w:rsidRPr="00210F18">
        <w:rPr>
          <w:rFonts w:cs="Times New Roman"/>
        </w:rPr>
        <w:t>Если надо обновить</w:t>
      </w:r>
    </w:p>
    <w:p w:rsidR="003931DD" w:rsidRPr="00210F18" w:rsidRDefault="003931DD" w:rsidP="003931DD">
      <w:pPr>
        <w:spacing w:line="360" w:lineRule="auto"/>
        <w:rPr>
          <w:rFonts w:cs="Times New Roman"/>
        </w:rPr>
      </w:pPr>
      <w:r w:rsidRPr="00210F18">
        <w:rPr>
          <w:rFonts w:cs="Times New Roman"/>
        </w:rPr>
        <w:t>Вам в квартире стены,</w:t>
      </w:r>
    </w:p>
    <w:p w:rsidR="003931DD" w:rsidRPr="00210F18" w:rsidRDefault="003931DD" w:rsidP="003931DD">
      <w:pPr>
        <w:spacing w:line="360" w:lineRule="auto"/>
        <w:rPr>
          <w:rFonts w:cs="Times New Roman"/>
        </w:rPr>
      </w:pPr>
      <w:r w:rsidRPr="00210F18">
        <w:rPr>
          <w:rFonts w:cs="Times New Roman"/>
        </w:rPr>
        <w:t>Не забудьте здесь купить</w:t>
      </w:r>
    </w:p>
    <w:p w:rsidR="003931DD" w:rsidRDefault="003931DD" w:rsidP="003931DD">
      <w:pPr>
        <w:spacing w:line="360" w:lineRule="auto"/>
        <w:rPr>
          <w:rFonts w:cs="Times New Roman"/>
        </w:rPr>
      </w:pPr>
      <w:r>
        <w:rPr>
          <w:rFonts w:cs="Times New Roman"/>
        </w:rPr>
        <w:t>Клей, обои, веник.</w:t>
      </w:r>
    </w:p>
    <w:p w:rsidR="003931DD" w:rsidRDefault="003931DD" w:rsidP="003931DD">
      <w:pPr>
        <w:spacing w:line="360" w:lineRule="auto"/>
        <w:rPr>
          <w:rFonts w:cs="Times New Roman"/>
        </w:rPr>
      </w:pPr>
      <w:r>
        <w:rPr>
          <w:rFonts w:cs="Times New Roman"/>
        </w:rPr>
        <w:t>И поверьте, под конец</w:t>
      </w:r>
    </w:p>
    <w:p w:rsidR="003931DD" w:rsidRDefault="003931DD" w:rsidP="003931DD">
      <w:pPr>
        <w:spacing w:line="360" w:lineRule="auto"/>
        <w:rPr>
          <w:rFonts w:cs="Times New Roman"/>
        </w:rPr>
      </w:pPr>
      <w:r>
        <w:rPr>
          <w:rFonts w:cs="Times New Roman"/>
        </w:rPr>
        <w:t>Дом ваш будет,  как дворец!</w:t>
      </w:r>
    </w:p>
    <w:p w:rsidR="003931DD" w:rsidRPr="00210F18" w:rsidRDefault="003931DD" w:rsidP="003931DD">
      <w:pPr>
        <w:spacing w:line="360" w:lineRule="auto"/>
        <w:rPr>
          <w:rFonts w:cs="Times New Roman"/>
          <w:b/>
          <w:i/>
        </w:rPr>
      </w:pPr>
      <w:r w:rsidRPr="00210F18">
        <w:rPr>
          <w:rFonts w:cs="Times New Roman"/>
          <w:b/>
          <w:i/>
        </w:rPr>
        <w:t xml:space="preserve">Исполняется музыкально – ритмическая </w:t>
      </w:r>
      <w:r>
        <w:rPr>
          <w:rFonts w:cs="Times New Roman"/>
          <w:b/>
          <w:i/>
        </w:rPr>
        <w:t>композиция « Клеим обои»</w:t>
      </w:r>
      <w:r w:rsidRPr="00210F18">
        <w:rPr>
          <w:rFonts w:cs="Times New Roman"/>
          <w:b/>
          <w:i/>
        </w:rPr>
        <w:t>.</w:t>
      </w:r>
    </w:p>
    <w:p w:rsidR="003931DD" w:rsidRDefault="003931DD" w:rsidP="003931DD">
      <w:pPr>
        <w:spacing w:line="360" w:lineRule="auto"/>
        <w:rPr>
          <w:rFonts w:cs="Times New Roman"/>
          <w:i/>
        </w:rPr>
      </w:pPr>
      <w:r>
        <w:rPr>
          <w:rFonts w:cs="Times New Roman"/>
          <w:i/>
        </w:rPr>
        <w:t>Дети садятся на места</w:t>
      </w:r>
    </w:p>
    <w:p w:rsidR="00371A73" w:rsidRDefault="00371A73" w:rsidP="00371A73">
      <w:pPr>
        <w:spacing w:line="360" w:lineRule="auto"/>
        <w:rPr>
          <w:rFonts w:cs="Times New Roman"/>
          <w:i/>
        </w:rPr>
      </w:pPr>
      <w:r>
        <w:rPr>
          <w:rFonts w:cs="Times New Roman"/>
          <w:b/>
        </w:rPr>
        <w:t xml:space="preserve">Ведущий: </w:t>
      </w:r>
      <w:r>
        <w:rPr>
          <w:rFonts w:cs="Times New Roman"/>
        </w:rPr>
        <w:t>Вот звенит звонок (</w:t>
      </w:r>
      <w:r w:rsidRPr="000379D0">
        <w:rPr>
          <w:rFonts w:cs="Times New Roman"/>
          <w:b/>
          <w:i/>
        </w:rPr>
        <w:t>звенит</w:t>
      </w:r>
      <w:r w:rsidRPr="009E607B">
        <w:rPr>
          <w:rFonts w:cs="Times New Roman"/>
          <w:i/>
        </w:rPr>
        <w:t>)</w:t>
      </w:r>
    </w:p>
    <w:p w:rsidR="00371A73" w:rsidRDefault="00371A73" w:rsidP="00371A73">
      <w:pPr>
        <w:spacing w:line="360" w:lineRule="auto"/>
        <w:rPr>
          <w:rFonts w:cs="Times New Roman"/>
        </w:rPr>
      </w:pPr>
      <w:r>
        <w:rPr>
          <w:rFonts w:cs="Times New Roman"/>
        </w:rPr>
        <w:t>Значит, вечер недалек.</w:t>
      </w:r>
    </w:p>
    <w:p w:rsidR="00371A73" w:rsidRDefault="00371A73" w:rsidP="00371A73">
      <w:pPr>
        <w:spacing w:line="360" w:lineRule="auto"/>
        <w:rPr>
          <w:rFonts w:cs="Times New Roman"/>
        </w:rPr>
      </w:pPr>
      <w:r>
        <w:rPr>
          <w:rFonts w:cs="Times New Roman"/>
        </w:rPr>
        <w:t>Магазин наш закрывается,</w:t>
      </w:r>
    </w:p>
    <w:p w:rsidR="00371A73" w:rsidRDefault="00371A73" w:rsidP="00371A73">
      <w:pPr>
        <w:spacing w:line="360" w:lineRule="auto"/>
        <w:rPr>
          <w:rFonts w:cs="Times New Roman"/>
        </w:rPr>
      </w:pPr>
      <w:r>
        <w:rPr>
          <w:rFonts w:cs="Times New Roman"/>
        </w:rPr>
        <w:t>С покупателями прощается.</w:t>
      </w:r>
    </w:p>
    <w:p w:rsidR="00371A73" w:rsidRDefault="00371A73" w:rsidP="00371A73">
      <w:p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Поработали на славу наши продавцы.</w:t>
      </w:r>
    </w:p>
    <w:p w:rsidR="00371A73" w:rsidRDefault="00371A73" w:rsidP="00371A73">
      <w:pPr>
        <w:spacing w:line="360" w:lineRule="auto"/>
        <w:rPr>
          <w:rFonts w:cs="Times New Roman"/>
        </w:rPr>
      </w:pPr>
      <w:r>
        <w:rPr>
          <w:rFonts w:cs="Times New Roman"/>
        </w:rPr>
        <w:t>Надо похвалить их – молодцы!</w:t>
      </w:r>
    </w:p>
    <w:p w:rsidR="000379D0" w:rsidRPr="000379D0" w:rsidRDefault="000379D0" w:rsidP="00371A73">
      <w:pPr>
        <w:spacing w:line="360" w:lineRule="auto"/>
        <w:rPr>
          <w:rFonts w:cs="Times New Roman"/>
          <w:b/>
          <w:i/>
        </w:rPr>
      </w:pPr>
      <w:r w:rsidRPr="000379D0">
        <w:rPr>
          <w:rFonts w:cs="Times New Roman"/>
          <w:b/>
          <w:i/>
        </w:rPr>
        <w:t>Выходят дети, читают стихи</w:t>
      </w:r>
    </w:p>
    <w:p w:rsidR="00371A73" w:rsidRDefault="00371A73" w:rsidP="00371A73">
      <w:pPr>
        <w:spacing w:line="360" w:lineRule="auto"/>
        <w:rPr>
          <w:rFonts w:cs="Times New Roman"/>
        </w:rPr>
      </w:pPr>
      <w:r w:rsidRPr="00333B6F">
        <w:rPr>
          <w:rFonts w:cs="Times New Roman"/>
          <w:b/>
        </w:rPr>
        <w:t>Ребенок 1:</w:t>
      </w:r>
      <w:r>
        <w:rPr>
          <w:rFonts w:cs="Times New Roman"/>
        </w:rPr>
        <w:t xml:space="preserve"> Мы наш праздник завершаем.</w:t>
      </w:r>
    </w:p>
    <w:p w:rsidR="00371A73" w:rsidRDefault="00371A73" w:rsidP="00371A73">
      <w:pPr>
        <w:spacing w:line="360" w:lineRule="auto"/>
        <w:rPr>
          <w:rFonts w:cs="Times New Roman"/>
        </w:rPr>
      </w:pPr>
      <w:r>
        <w:rPr>
          <w:rFonts w:cs="Times New Roman"/>
        </w:rPr>
        <w:t>Милым мамам пожелаем,</w:t>
      </w:r>
    </w:p>
    <w:p w:rsidR="00371A73" w:rsidRDefault="00371A73" w:rsidP="00371A73">
      <w:pPr>
        <w:spacing w:line="360" w:lineRule="auto"/>
        <w:rPr>
          <w:rFonts w:cs="Times New Roman"/>
        </w:rPr>
      </w:pPr>
      <w:r>
        <w:rPr>
          <w:rFonts w:cs="Times New Roman"/>
        </w:rPr>
        <w:t>Чтобы мамы не старели,</w:t>
      </w:r>
    </w:p>
    <w:p w:rsidR="00371A73" w:rsidRDefault="00371A73" w:rsidP="00371A73">
      <w:pPr>
        <w:spacing w:line="360" w:lineRule="auto"/>
        <w:rPr>
          <w:rFonts w:cs="Times New Roman"/>
        </w:rPr>
      </w:pPr>
      <w:r>
        <w:rPr>
          <w:rFonts w:cs="Times New Roman"/>
        </w:rPr>
        <w:t>Молодели, хорошели.</w:t>
      </w:r>
    </w:p>
    <w:p w:rsidR="00371A73" w:rsidRDefault="00371A73" w:rsidP="00371A73">
      <w:pPr>
        <w:spacing w:line="360" w:lineRule="auto"/>
        <w:rPr>
          <w:rFonts w:cs="Times New Roman"/>
        </w:rPr>
      </w:pPr>
      <w:r w:rsidRPr="00333B6F">
        <w:rPr>
          <w:rFonts w:cs="Times New Roman"/>
          <w:b/>
        </w:rPr>
        <w:t>Ребенок 2:</w:t>
      </w:r>
      <w:r>
        <w:rPr>
          <w:rFonts w:cs="Times New Roman"/>
        </w:rPr>
        <w:t xml:space="preserve"> Мы желаем нашим мамам</w:t>
      </w:r>
    </w:p>
    <w:p w:rsidR="00371A73" w:rsidRDefault="00371A73" w:rsidP="00371A73">
      <w:pPr>
        <w:spacing w:line="360" w:lineRule="auto"/>
        <w:rPr>
          <w:rFonts w:cs="Times New Roman"/>
        </w:rPr>
      </w:pPr>
      <w:r>
        <w:rPr>
          <w:rFonts w:cs="Times New Roman"/>
        </w:rPr>
        <w:t>Никогда не унывать.</w:t>
      </w:r>
    </w:p>
    <w:p w:rsidR="00371A73" w:rsidRDefault="00371A73" w:rsidP="00371A73">
      <w:pPr>
        <w:spacing w:line="360" w:lineRule="auto"/>
        <w:rPr>
          <w:rFonts w:cs="Times New Roman"/>
        </w:rPr>
      </w:pPr>
      <w:r>
        <w:rPr>
          <w:rFonts w:cs="Times New Roman"/>
        </w:rPr>
        <w:t>С каждым годом быть все краше</w:t>
      </w:r>
    </w:p>
    <w:p w:rsidR="00371A73" w:rsidRDefault="00371A73" w:rsidP="00371A73">
      <w:pPr>
        <w:spacing w:line="360" w:lineRule="auto"/>
        <w:rPr>
          <w:rFonts w:cs="Times New Roman"/>
        </w:rPr>
      </w:pPr>
      <w:r>
        <w:rPr>
          <w:rFonts w:cs="Times New Roman"/>
        </w:rPr>
        <w:t>И поменьше нас ругать.</w:t>
      </w:r>
    </w:p>
    <w:p w:rsidR="00371A73" w:rsidRDefault="00371A73" w:rsidP="00371A73">
      <w:pPr>
        <w:spacing w:line="360" w:lineRule="auto"/>
        <w:rPr>
          <w:rFonts w:cs="Times New Roman"/>
        </w:rPr>
      </w:pPr>
      <w:r w:rsidRPr="00333B6F">
        <w:rPr>
          <w:rFonts w:cs="Times New Roman"/>
          <w:b/>
        </w:rPr>
        <w:t>Ребенок 3:</w:t>
      </w:r>
      <w:r>
        <w:rPr>
          <w:rFonts w:cs="Times New Roman"/>
        </w:rPr>
        <w:t xml:space="preserve"> Пусть невзгоды и печали</w:t>
      </w:r>
    </w:p>
    <w:p w:rsidR="00371A73" w:rsidRDefault="00371A73" w:rsidP="00371A73">
      <w:pPr>
        <w:spacing w:line="360" w:lineRule="auto"/>
        <w:rPr>
          <w:rFonts w:cs="Times New Roman"/>
        </w:rPr>
      </w:pPr>
      <w:r>
        <w:rPr>
          <w:rFonts w:cs="Times New Roman"/>
        </w:rPr>
        <w:t>Обойдут вас стороной.</w:t>
      </w:r>
    </w:p>
    <w:p w:rsidR="00371A73" w:rsidRDefault="00371A73" w:rsidP="00371A73">
      <w:pPr>
        <w:spacing w:line="360" w:lineRule="auto"/>
        <w:rPr>
          <w:rFonts w:cs="Times New Roman"/>
        </w:rPr>
      </w:pPr>
      <w:r>
        <w:rPr>
          <w:rFonts w:cs="Times New Roman"/>
        </w:rPr>
        <w:t>Чтобы каждый день недели</w:t>
      </w:r>
    </w:p>
    <w:p w:rsidR="00371A73" w:rsidRDefault="00371A73" w:rsidP="00371A73">
      <w:pPr>
        <w:spacing w:line="360" w:lineRule="auto"/>
        <w:rPr>
          <w:rFonts w:cs="Times New Roman"/>
        </w:rPr>
      </w:pPr>
      <w:r>
        <w:rPr>
          <w:rFonts w:cs="Times New Roman"/>
        </w:rPr>
        <w:t>Был  для вас как выходной.</w:t>
      </w:r>
    </w:p>
    <w:p w:rsidR="00371A73" w:rsidRDefault="00371A73" w:rsidP="00371A73">
      <w:pPr>
        <w:spacing w:line="360" w:lineRule="auto"/>
        <w:rPr>
          <w:rFonts w:cs="Times New Roman"/>
        </w:rPr>
      </w:pPr>
      <w:r w:rsidRPr="00333B6F">
        <w:rPr>
          <w:rFonts w:cs="Times New Roman"/>
          <w:b/>
        </w:rPr>
        <w:t>Ребенок 4:</w:t>
      </w:r>
      <w:r>
        <w:rPr>
          <w:rFonts w:cs="Times New Roman"/>
        </w:rPr>
        <w:t xml:space="preserve"> Мы хотим, чтоб без причины</w:t>
      </w:r>
    </w:p>
    <w:p w:rsidR="00371A73" w:rsidRDefault="00371A73" w:rsidP="00371A73">
      <w:pPr>
        <w:spacing w:line="360" w:lineRule="auto"/>
        <w:rPr>
          <w:rFonts w:cs="Times New Roman"/>
        </w:rPr>
      </w:pPr>
      <w:r>
        <w:rPr>
          <w:rFonts w:cs="Times New Roman"/>
        </w:rPr>
        <w:t>Вам дарили бы цветы.</w:t>
      </w:r>
    </w:p>
    <w:p w:rsidR="00371A73" w:rsidRDefault="00371A73" w:rsidP="00371A73">
      <w:pPr>
        <w:spacing w:line="360" w:lineRule="auto"/>
        <w:rPr>
          <w:rFonts w:cs="Times New Roman"/>
        </w:rPr>
      </w:pPr>
      <w:r>
        <w:rPr>
          <w:rFonts w:cs="Times New Roman"/>
        </w:rPr>
        <w:t>Улыбались все мужчины</w:t>
      </w:r>
    </w:p>
    <w:p w:rsidR="00371A73" w:rsidRDefault="00371A73" w:rsidP="00371A73">
      <w:pPr>
        <w:spacing w:line="360" w:lineRule="auto"/>
        <w:rPr>
          <w:rFonts w:cs="Times New Roman"/>
        </w:rPr>
      </w:pPr>
      <w:r>
        <w:rPr>
          <w:rFonts w:cs="Times New Roman"/>
        </w:rPr>
        <w:t>От вашей чудной красоты.</w:t>
      </w:r>
    </w:p>
    <w:p w:rsidR="00E0743C" w:rsidRDefault="00371A73" w:rsidP="00371A73">
      <w:pPr>
        <w:spacing w:line="360" w:lineRule="auto"/>
        <w:rPr>
          <w:rFonts w:cs="Times New Roman"/>
        </w:rPr>
      </w:pPr>
      <w:r w:rsidRPr="00BD430F">
        <w:rPr>
          <w:rFonts w:cs="Times New Roman"/>
          <w:b/>
        </w:rPr>
        <w:t>Ведущий:</w:t>
      </w:r>
      <w:r>
        <w:rPr>
          <w:rFonts w:cs="Times New Roman"/>
        </w:rPr>
        <w:t xml:space="preserve"> </w:t>
      </w:r>
      <w:r w:rsidR="00E0743C">
        <w:rPr>
          <w:rFonts w:cs="Times New Roman"/>
        </w:rPr>
        <w:t xml:space="preserve">Вот как </w:t>
      </w:r>
      <w:r w:rsidR="00652140">
        <w:rPr>
          <w:rFonts w:cs="Times New Roman"/>
        </w:rPr>
        <w:t xml:space="preserve">незаметно пролетело время в нашем магазине. </w:t>
      </w:r>
      <w:r w:rsidR="00E0743C">
        <w:rPr>
          <w:rFonts w:cs="Times New Roman"/>
        </w:rPr>
        <w:t>Я думаю, что после сегодняшнего  по</w:t>
      </w:r>
      <w:r w:rsidR="00CF6888">
        <w:rPr>
          <w:rFonts w:cs="Times New Roman"/>
        </w:rPr>
        <w:t xml:space="preserve">хода по отделам нашим мамам еще очень долго придется разбирать сумки и раскладывать  купленные товары по местам. Чтобы это занятие не превратилось в скуку </w:t>
      </w:r>
      <w:r w:rsidR="00E0743C">
        <w:rPr>
          <w:rFonts w:cs="Times New Roman"/>
        </w:rPr>
        <w:t xml:space="preserve">в завершении нашего </w:t>
      </w:r>
      <w:r w:rsidR="00CF6888">
        <w:rPr>
          <w:rFonts w:cs="Times New Roman"/>
        </w:rPr>
        <w:t xml:space="preserve"> сегодняшнего похода по магазину </w:t>
      </w:r>
      <w:r w:rsidR="00E0743C">
        <w:rPr>
          <w:rFonts w:cs="Times New Roman"/>
        </w:rPr>
        <w:t>разрешите мне всех  наших дорогих мам пр</w:t>
      </w:r>
      <w:r w:rsidR="00CF6888">
        <w:rPr>
          <w:rFonts w:cs="Times New Roman"/>
        </w:rPr>
        <w:t>игласить на веселый танец с ребят</w:t>
      </w:r>
      <w:r w:rsidR="00E0743C">
        <w:rPr>
          <w:rFonts w:cs="Times New Roman"/>
        </w:rPr>
        <w:t>ами.</w:t>
      </w:r>
    </w:p>
    <w:p w:rsidR="00652140" w:rsidRPr="00652140" w:rsidRDefault="00652140" w:rsidP="00371A73">
      <w:pPr>
        <w:spacing w:line="360" w:lineRule="auto"/>
        <w:rPr>
          <w:rFonts w:cs="Times New Roman"/>
          <w:b/>
          <w:i/>
        </w:rPr>
      </w:pPr>
      <w:r w:rsidRPr="00652140">
        <w:rPr>
          <w:rFonts w:cs="Times New Roman"/>
          <w:b/>
          <w:i/>
        </w:rPr>
        <w:t>Исполняется веселый танец с мамами</w:t>
      </w:r>
      <w:r w:rsidR="000379D0">
        <w:rPr>
          <w:rFonts w:cs="Times New Roman"/>
          <w:b/>
          <w:i/>
        </w:rPr>
        <w:t xml:space="preserve"> по кругу</w:t>
      </w:r>
      <w:r w:rsidRPr="00652140">
        <w:rPr>
          <w:rFonts w:cs="Times New Roman"/>
          <w:b/>
          <w:i/>
        </w:rPr>
        <w:t>.</w:t>
      </w:r>
    </w:p>
    <w:p w:rsidR="00371A73" w:rsidRPr="00BD430F" w:rsidRDefault="00371A73" w:rsidP="00371A73">
      <w:pPr>
        <w:spacing w:line="360" w:lineRule="auto"/>
        <w:rPr>
          <w:rFonts w:cs="Times New Roman"/>
          <w:i/>
        </w:rPr>
      </w:pPr>
      <w:r w:rsidRPr="00BD430F">
        <w:rPr>
          <w:rFonts w:cs="Times New Roman"/>
          <w:i/>
        </w:rPr>
        <w:t>Дети строятся в группу.</w:t>
      </w:r>
    </w:p>
    <w:p w:rsidR="00371A73" w:rsidRPr="00371A73" w:rsidRDefault="00371A73" w:rsidP="003931DD">
      <w:pPr>
        <w:spacing w:line="360" w:lineRule="auto"/>
        <w:rPr>
          <w:rFonts w:cs="Times New Roman"/>
        </w:rPr>
      </w:pPr>
    </w:p>
    <w:p w:rsidR="00FE75B5" w:rsidRPr="003931DD" w:rsidRDefault="00FE75B5" w:rsidP="00FE75B5">
      <w:pPr>
        <w:spacing w:line="360" w:lineRule="auto"/>
        <w:rPr>
          <w:rFonts w:cs="Times New Roman"/>
        </w:rPr>
      </w:pPr>
    </w:p>
    <w:p w:rsidR="00B744B4" w:rsidRDefault="00B744B4" w:rsidP="00D90497">
      <w:pPr>
        <w:spacing w:line="360" w:lineRule="auto"/>
        <w:rPr>
          <w:rFonts w:cs="Times New Roman"/>
          <w:b/>
        </w:rPr>
      </w:pPr>
    </w:p>
    <w:p w:rsidR="00B744B4" w:rsidRDefault="00B744B4" w:rsidP="00D90497">
      <w:pPr>
        <w:spacing w:line="360" w:lineRule="auto"/>
        <w:rPr>
          <w:rFonts w:cs="Times New Roman"/>
          <w:b/>
        </w:rPr>
      </w:pPr>
    </w:p>
    <w:p w:rsidR="00B744B4" w:rsidRDefault="00B744B4" w:rsidP="00D90497">
      <w:pPr>
        <w:spacing w:line="360" w:lineRule="auto"/>
        <w:rPr>
          <w:rFonts w:cs="Times New Roman"/>
          <w:b/>
        </w:rPr>
      </w:pPr>
    </w:p>
    <w:p w:rsidR="00B744B4" w:rsidRDefault="00B744B4" w:rsidP="00D90497">
      <w:pPr>
        <w:spacing w:line="360" w:lineRule="auto"/>
        <w:rPr>
          <w:rFonts w:cs="Times New Roman"/>
          <w:b/>
        </w:rPr>
      </w:pPr>
    </w:p>
    <w:p w:rsidR="00B744B4" w:rsidRDefault="00B744B4" w:rsidP="00D90497">
      <w:pPr>
        <w:spacing w:line="360" w:lineRule="auto"/>
        <w:rPr>
          <w:rFonts w:cs="Times New Roman"/>
          <w:b/>
        </w:rPr>
      </w:pPr>
    </w:p>
    <w:p w:rsidR="00B744B4" w:rsidRDefault="00B744B4" w:rsidP="00D90497">
      <w:pPr>
        <w:spacing w:line="360" w:lineRule="auto"/>
        <w:rPr>
          <w:rFonts w:cs="Times New Roman"/>
          <w:b/>
        </w:rPr>
      </w:pPr>
    </w:p>
    <w:p w:rsidR="00B744B4" w:rsidRDefault="00B744B4" w:rsidP="00D90497">
      <w:pPr>
        <w:spacing w:line="360" w:lineRule="auto"/>
        <w:rPr>
          <w:rFonts w:cs="Times New Roman"/>
          <w:b/>
        </w:rPr>
      </w:pPr>
    </w:p>
    <w:p w:rsidR="00B744B4" w:rsidRDefault="00B744B4" w:rsidP="00D90497">
      <w:pPr>
        <w:spacing w:line="360" w:lineRule="auto"/>
        <w:rPr>
          <w:rFonts w:cs="Times New Roman"/>
          <w:b/>
        </w:rPr>
      </w:pPr>
    </w:p>
    <w:p w:rsidR="00B744B4" w:rsidRDefault="00B744B4" w:rsidP="00D90497">
      <w:pPr>
        <w:spacing w:line="360" w:lineRule="auto"/>
        <w:rPr>
          <w:rFonts w:cs="Times New Roman"/>
          <w:b/>
        </w:rPr>
      </w:pPr>
    </w:p>
    <w:p w:rsidR="00B744B4" w:rsidRDefault="00B744B4" w:rsidP="00D90497">
      <w:pPr>
        <w:spacing w:line="360" w:lineRule="auto"/>
        <w:rPr>
          <w:rFonts w:cs="Times New Roman"/>
          <w:b/>
        </w:rPr>
      </w:pPr>
    </w:p>
    <w:p w:rsidR="00B744B4" w:rsidRDefault="00B744B4" w:rsidP="00D90497">
      <w:pPr>
        <w:spacing w:line="360" w:lineRule="auto"/>
        <w:rPr>
          <w:rFonts w:cs="Times New Roman"/>
          <w:b/>
        </w:rPr>
      </w:pPr>
    </w:p>
    <w:p w:rsidR="00B744B4" w:rsidRDefault="00B744B4" w:rsidP="00D90497">
      <w:pPr>
        <w:spacing w:line="360" w:lineRule="auto"/>
        <w:rPr>
          <w:rFonts w:cs="Times New Roman"/>
          <w:b/>
        </w:rPr>
      </w:pPr>
    </w:p>
    <w:p w:rsidR="00B744B4" w:rsidRDefault="00B744B4" w:rsidP="00D90497">
      <w:pPr>
        <w:spacing w:line="360" w:lineRule="auto"/>
        <w:rPr>
          <w:rFonts w:cs="Times New Roman"/>
          <w:b/>
        </w:rPr>
      </w:pPr>
    </w:p>
    <w:p w:rsidR="00B744B4" w:rsidRDefault="00B744B4" w:rsidP="00D90497">
      <w:pPr>
        <w:spacing w:line="360" w:lineRule="auto"/>
        <w:rPr>
          <w:rFonts w:cs="Times New Roman"/>
          <w:b/>
        </w:rPr>
      </w:pPr>
    </w:p>
    <w:p w:rsidR="00B744B4" w:rsidRDefault="00B744B4" w:rsidP="00D90497">
      <w:pPr>
        <w:spacing w:line="360" w:lineRule="auto"/>
        <w:rPr>
          <w:rFonts w:cs="Times New Roman"/>
          <w:b/>
        </w:rPr>
      </w:pPr>
    </w:p>
    <w:p w:rsidR="003931DD" w:rsidRDefault="003931DD" w:rsidP="00D90497">
      <w:pPr>
        <w:spacing w:line="360" w:lineRule="auto"/>
        <w:rPr>
          <w:rFonts w:cs="Times New Roman"/>
          <w:b/>
        </w:rPr>
      </w:pPr>
    </w:p>
    <w:p w:rsidR="003931DD" w:rsidRDefault="003931DD" w:rsidP="00D90497">
      <w:pPr>
        <w:spacing w:line="360" w:lineRule="auto"/>
        <w:rPr>
          <w:rFonts w:cs="Times New Roman"/>
          <w:b/>
        </w:rPr>
      </w:pPr>
    </w:p>
    <w:p w:rsidR="003931DD" w:rsidRDefault="003931DD" w:rsidP="00D90497">
      <w:pPr>
        <w:spacing w:line="360" w:lineRule="auto"/>
        <w:rPr>
          <w:rFonts w:cs="Times New Roman"/>
          <w:b/>
        </w:rPr>
      </w:pPr>
    </w:p>
    <w:p w:rsidR="003931DD" w:rsidRDefault="003931DD" w:rsidP="00D90497">
      <w:pPr>
        <w:spacing w:line="360" w:lineRule="auto"/>
        <w:rPr>
          <w:rFonts w:cs="Times New Roman"/>
          <w:b/>
        </w:rPr>
      </w:pPr>
    </w:p>
    <w:p w:rsidR="00210F18" w:rsidRPr="00210F18" w:rsidRDefault="00210F18" w:rsidP="00D90497">
      <w:pPr>
        <w:spacing w:line="360" w:lineRule="auto"/>
        <w:rPr>
          <w:rFonts w:cs="Times New Roman"/>
        </w:rPr>
      </w:pPr>
      <w:r>
        <w:rPr>
          <w:rFonts w:cs="Times New Roman"/>
          <w:b/>
        </w:rPr>
        <w:t>Ведущий</w:t>
      </w:r>
      <w:r w:rsidRPr="00210F18">
        <w:rPr>
          <w:rFonts w:cs="Times New Roman"/>
        </w:rPr>
        <w:t>: Если надо обновить</w:t>
      </w:r>
    </w:p>
    <w:p w:rsidR="00210F18" w:rsidRPr="00210F18" w:rsidRDefault="00210F18" w:rsidP="00D90497">
      <w:pPr>
        <w:spacing w:line="360" w:lineRule="auto"/>
        <w:rPr>
          <w:rFonts w:cs="Times New Roman"/>
        </w:rPr>
      </w:pPr>
      <w:r w:rsidRPr="00210F18">
        <w:rPr>
          <w:rFonts w:cs="Times New Roman"/>
        </w:rPr>
        <w:t>Вам в квартире стены,</w:t>
      </w:r>
    </w:p>
    <w:p w:rsidR="00210F18" w:rsidRPr="00210F18" w:rsidRDefault="00210F18" w:rsidP="00D90497">
      <w:pPr>
        <w:spacing w:line="360" w:lineRule="auto"/>
        <w:rPr>
          <w:rFonts w:cs="Times New Roman"/>
        </w:rPr>
      </w:pPr>
      <w:r w:rsidRPr="00210F18">
        <w:rPr>
          <w:rFonts w:cs="Times New Roman"/>
        </w:rPr>
        <w:t>Не забудьте здесь купить</w:t>
      </w:r>
    </w:p>
    <w:p w:rsidR="00210F18" w:rsidRDefault="00210F18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Клей, обои, </w:t>
      </w:r>
      <w:r w:rsidR="00241436">
        <w:rPr>
          <w:rFonts w:cs="Times New Roman"/>
        </w:rPr>
        <w:t>веник</w:t>
      </w:r>
      <w:r w:rsidR="00D4748A">
        <w:rPr>
          <w:rFonts w:cs="Times New Roman"/>
        </w:rPr>
        <w:t>.</w:t>
      </w:r>
    </w:p>
    <w:p w:rsidR="00210F18" w:rsidRDefault="00210F18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И поверьте, под конец</w:t>
      </w:r>
    </w:p>
    <w:p w:rsidR="00210F18" w:rsidRDefault="00210F18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Дом ваш будет</w:t>
      </w:r>
      <w:r w:rsidR="00241436">
        <w:rPr>
          <w:rFonts w:cs="Times New Roman"/>
        </w:rPr>
        <w:t xml:space="preserve">, </w:t>
      </w:r>
      <w:r>
        <w:rPr>
          <w:rFonts w:cs="Times New Roman"/>
        </w:rPr>
        <w:t xml:space="preserve"> как дворец!</w:t>
      </w:r>
    </w:p>
    <w:p w:rsidR="00210F18" w:rsidRPr="00210F18" w:rsidRDefault="00210F18" w:rsidP="00D90497">
      <w:pPr>
        <w:spacing w:line="360" w:lineRule="auto"/>
        <w:rPr>
          <w:rFonts w:cs="Times New Roman"/>
          <w:b/>
          <w:i/>
        </w:rPr>
      </w:pPr>
      <w:r w:rsidRPr="00210F18">
        <w:rPr>
          <w:rFonts w:cs="Times New Roman"/>
          <w:b/>
          <w:i/>
        </w:rPr>
        <w:t xml:space="preserve">Исполняется музыкально – ритмическая </w:t>
      </w:r>
      <w:r w:rsidR="00241436">
        <w:rPr>
          <w:rFonts w:cs="Times New Roman"/>
          <w:b/>
          <w:i/>
        </w:rPr>
        <w:t xml:space="preserve">композиция « </w:t>
      </w:r>
      <w:r w:rsidR="00944FA1">
        <w:rPr>
          <w:rFonts w:cs="Times New Roman"/>
          <w:b/>
          <w:i/>
        </w:rPr>
        <w:t>Клеим обои</w:t>
      </w:r>
      <w:r w:rsidR="00241436">
        <w:rPr>
          <w:rFonts w:cs="Times New Roman"/>
          <w:b/>
          <w:i/>
        </w:rPr>
        <w:t>»</w:t>
      </w:r>
      <w:r w:rsidRPr="00210F18">
        <w:rPr>
          <w:rFonts w:cs="Times New Roman"/>
          <w:b/>
          <w:i/>
        </w:rPr>
        <w:t>.</w:t>
      </w:r>
    </w:p>
    <w:p w:rsidR="00210F18" w:rsidRDefault="00210F18" w:rsidP="00D90497">
      <w:pPr>
        <w:spacing w:line="360" w:lineRule="auto"/>
        <w:rPr>
          <w:rFonts w:cs="Times New Roman"/>
          <w:i/>
        </w:rPr>
      </w:pPr>
      <w:r>
        <w:rPr>
          <w:rFonts w:cs="Times New Roman"/>
          <w:i/>
        </w:rPr>
        <w:t>Дети садятся на места</w:t>
      </w:r>
    </w:p>
    <w:p w:rsidR="00B63A60" w:rsidRDefault="00B63A60" w:rsidP="00D90497">
      <w:pPr>
        <w:spacing w:line="360" w:lineRule="auto"/>
        <w:rPr>
          <w:rFonts w:cs="Times New Roman"/>
          <w:i/>
        </w:rPr>
      </w:pPr>
    </w:p>
    <w:p w:rsidR="00944FA1" w:rsidRDefault="00944FA1" w:rsidP="00D90497">
      <w:pPr>
        <w:spacing w:line="360" w:lineRule="auto"/>
        <w:rPr>
          <w:rFonts w:cs="Times New Roman"/>
          <w:b/>
        </w:rPr>
      </w:pPr>
    </w:p>
    <w:p w:rsidR="00944FA1" w:rsidRPr="00944FA1" w:rsidRDefault="00944FA1" w:rsidP="00D90497">
      <w:pPr>
        <w:spacing w:line="360" w:lineRule="auto"/>
        <w:rPr>
          <w:rFonts w:cs="Times New Roman"/>
          <w:i/>
        </w:rPr>
      </w:pPr>
      <w:r w:rsidRPr="00944FA1">
        <w:rPr>
          <w:rFonts w:cs="Times New Roman"/>
          <w:i/>
        </w:rPr>
        <w:t>Под музыку в зале появляется продавец музыкального отдела</w:t>
      </w:r>
    </w:p>
    <w:p w:rsidR="00B92717" w:rsidRPr="00B92717" w:rsidRDefault="00B92717" w:rsidP="00D90497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>Продавец музыкального отдела</w:t>
      </w:r>
      <w:r w:rsidR="00B63A60" w:rsidRPr="00B63A60">
        <w:rPr>
          <w:rFonts w:cs="Times New Roman"/>
          <w:b/>
        </w:rPr>
        <w:t>:</w:t>
      </w:r>
      <w:r w:rsidR="00B63A60">
        <w:rPr>
          <w:rFonts w:cs="Times New Roman"/>
          <w:i/>
        </w:rPr>
        <w:t xml:space="preserve"> </w:t>
      </w:r>
    </w:p>
    <w:p w:rsidR="000A1753" w:rsidRDefault="000A1753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Здесь самый нескучный отдел для ребят.</w:t>
      </w:r>
    </w:p>
    <w:p w:rsidR="00B92717" w:rsidRDefault="000A1753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Здесь в книжечках ноты рядами стоят.</w:t>
      </w:r>
    </w:p>
    <w:p w:rsidR="000A1753" w:rsidRDefault="00F779F8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Он необычный, он уникальный.</w:t>
      </w:r>
    </w:p>
    <w:p w:rsidR="00F779F8" w:rsidRPr="000A1753" w:rsidRDefault="00F779F8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Наш самый </w:t>
      </w:r>
      <w:proofErr w:type="gramStart"/>
      <w:r>
        <w:rPr>
          <w:rFonts w:cs="Times New Roman"/>
        </w:rPr>
        <w:t>любимы</w:t>
      </w:r>
      <w:proofErr w:type="gramEnd"/>
      <w:r>
        <w:rPr>
          <w:rFonts w:cs="Times New Roman"/>
        </w:rPr>
        <w:t xml:space="preserve"> отдел музыкальный.</w:t>
      </w:r>
    </w:p>
    <w:p w:rsidR="00B63A60" w:rsidRPr="00B63A60" w:rsidRDefault="00B63A60" w:rsidP="00D90497">
      <w:pPr>
        <w:spacing w:line="360" w:lineRule="auto"/>
        <w:rPr>
          <w:rFonts w:cs="Times New Roman"/>
          <w:b/>
          <w:i/>
        </w:rPr>
      </w:pPr>
      <w:r w:rsidRPr="00B63A60">
        <w:rPr>
          <w:rFonts w:cs="Times New Roman"/>
          <w:b/>
          <w:i/>
        </w:rPr>
        <w:t xml:space="preserve">Исполняется песня </w:t>
      </w:r>
    </w:p>
    <w:p w:rsidR="00B63A60" w:rsidRPr="00B63A60" w:rsidRDefault="00B63A60" w:rsidP="00D90497">
      <w:pPr>
        <w:spacing w:line="360" w:lineRule="auto"/>
        <w:rPr>
          <w:rFonts w:cs="Times New Roman"/>
          <w:i/>
        </w:rPr>
      </w:pPr>
      <w:r w:rsidRPr="00B63A60">
        <w:rPr>
          <w:rFonts w:cs="Times New Roman"/>
          <w:i/>
        </w:rPr>
        <w:t>Дети садятся на места</w:t>
      </w:r>
    </w:p>
    <w:p w:rsidR="00B63A60" w:rsidRPr="00B63A60" w:rsidRDefault="00B63A60" w:rsidP="00D90497">
      <w:pPr>
        <w:spacing w:line="360" w:lineRule="auto"/>
        <w:rPr>
          <w:rFonts w:cs="Times New Roman"/>
          <w:i/>
        </w:rPr>
      </w:pPr>
    </w:p>
    <w:p w:rsidR="00B63A60" w:rsidRPr="00210F18" w:rsidRDefault="00B63A60" w:rsidP="00D90497">
      <w:pPr>
        <w:spacing w:line="360" w:lineRule="auto"/>
        <w:rPr>
          <w:rFonts w:cs="Times New Roman"/>
          <w:i/>
        </w:rPr>
      </w:pPr>
    </w:p>
    <w:p w:rsidR="00210F18" w:rsidRPr="00210F18" w:rsidRDefault="00210F18" w:rsidP="00D90497">
      <w:pPr>
        <w:spacing w:line="360" w:lineRule="auto"/>
        <w:rPr>
          <w:rFonts w:cs="Times New Roman"/>
          <w:b/>
          <w:i/>
        </w:rPr>
      </w:pPr>
    </w:p>
    <w:p w:rsidR="00210F18" w:rsidRDefault="00210F18" w:rsidP="00D90497">
      <w:pPr>
        <w:spacing w:line="360" w:lineRule="auto"/>
        <w:rPr>
          <w:rFonts w:cs="Times New Roman"/>
          <w:b/>
        </w:rPr>
      </w:pPr>
    </w:p>
    <w:p w:rsidR="0017035C" w:rsidRDefault="00D518D9" w:rsidP="00D90497">
      <w:pPr>
        <w:spacing w:line="360" w:lineRule="auto"/>
        <w:rPr>
          <w:rFonts w:cs="Times New Roman"/>
        </w:rPr>
      </w:pPr>
      <w:r w:rsidRPr="00D518D9">
        <w:rPr>
          <w:rFonts w:cs="Times New Roman"/>
          <w:b/>
        </w:rPr>
        <w:t>Рабочий 1:</w:t>
      </w:r>
      <w:r>
        <w:rPr>
          <w:rFonts w:cs="Times New Roman"/>
        </w:rPr>
        <w:t xml:space="preserve"> Если папы дома нет,</w:t>
      </w:r>
    </w:p>
    <w:p w:rsidR="00D518D9" w:rsidRDefault="00D518D9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А трубу прорвало,</w:t>
      </w:r>
    </w:p>
    <w:p w:rsidR="00D518D9" w:rsidRDefault="00D518D9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Мы откроем вам секрет:</w:t>
      </w:r>
    </w:p>
    <w:p w:rsidR="00D518D9" w:rsidRDefault="00D518D9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В этом горя мало!</w:t>
      </w:r>
    </w:p>
    <w:p w:rsidR="00D518D9" w:rsidRDefault="00D518D9" w:rsidP="00D90497">
      <w:pPr>
        <w:spacing w:line="360" w:lineRule="auto"/>
        <w:rPr>
          <w:rFonts w:cs="Times New Roman"/>
        </w:rPr>
      </w:pPr>
      <w:r w:rsidRPr="00D518D9">
        <w:rPr>
          <w:rFonts w:cs="Times New Roman"/>
          <w:b/>
        </w:rPr>
        <w:t>Рабочий 2:</w:t>
      </w:r>
      <w:r>
        <w:rPr>
          <w:rFonts w:cs="Times New Roman"/>
        </w:rPr>
        <w:t xml:space="preserve"> Гвозди, клещи, молоток,</w:t>
      </w:r>
    </w:p>
    <w:p w:rsidR="00D518D9" w:rsidRDefault="00D518D9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Даже проволоки моток – </w:t>
      </w:r>
    </w:p>
    <w:p w:rsidR="00D518D9" w:rsidRDefault="00D518D9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Все, что нужно мамам</w:t>
      </w:r>
    </w:p>
    <w:p w:rsidR="00D518D9" w:rsidRDefault="00D518D9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Мы доставим на дом!</w:t>
      </w:r>
    </w:p>
    <w:p w:rsidR="00D518D9" w:rsidRPr="00D518D9" w:rsidRDefault="00D518D9" w:rsidP="00D518D9">
      <w:pPr>
        <w:spacing w:line="360" w:lineRule="auto"/>
        <w:rPr>
          <w:rFonts w:cs="Times New Roman"/>
          <w:i/>
        </w:rPr>
      </w:pPr>
      <w:r w:rsidRPr="00D518D9">
        <w:rPr>
          <w:rFonts w:cs="Times New Roman"/>
          <w:i/>
        </w:rPr>
        <w:t>Дети берут с прилавка молоточки, встают врассыпную</w:t>
      </w:r>
    </w:p>
    <w:p w:rsidR="00D518D9" w:rsidRPr="00D518D9" w:rsidRDefault="00D518D9" w:rsidP="00D90497">
      <w:pPr>
        <w:spacing w:line="360" w:lineRule="auto"/>
        <w:rPr>
          <w:rFonts w:cs="Times New Roman"/>
          <w:b/>
          <w:i/>
        </w:rPr>
      </w:pPr>
      <w:r w:rsidRPr="00D518D9">
        <w:rPr>
          <w:rFonts w:cs="Times New Roman"/>
          <w:b/>
          <w:i/>
        </w:rPr>
        <w:t>Исполняется «</w:t>
      </w:r>
      <w:proofErr w:type="gramStart"/>
      <w:r w:rsidRPr="00D518D9">
        <w:rPr>
          <w:rFonts w:cs="Times New Roman"/>
          <w:b/>
          <w:i/>
        </w:rPr>
        <w:t>Ритмическое</w:t>
      </w:r>
      <w:r>
        <w:rPr>
          <w:rFonts w:cs="Times New Roman"/>
          <w:b/>
          <w:i/>
        </w:rPr>
        <w:t xml:space="preserve"> </w:t>
      </w:r>
      <w:r w:rsidRPr="00D518D9">
        <w:rPr>
          <w:rFonts w:cs="Times New Roman"/>
          <w:b/>
          <w:i/>
        </w:rPr>
        <w:t xml:space="preserve"> упражнение</w:t>
      </w:r>
      <w:proofErr w:type="gramEnd"/>
      <w:r w:rsidRPr="00D518D9">
        <w:rPr>
          <w:rFonts w:cs="Times New Roman"/>
          <w:b/>
          <w:i/>
        </w:rPr>
        <w:t xml:space="preserve"> с молот</w:t>
      </w:r>
      <w:r>
        <w:rPr>
          <w:rFonts w:cs="Times New Roman"/>
          <w:b/>
          <w:i/>
        </w:rPr>
        <w:t>оч</w:t>
      </w:r>
      <w:r w:rsidRPr="00D518D9">
        <w:rPr>
          <w:rFonts w:cs="Times New Roman"/>
          <w:b/>
          <w:i/>
        </w:rPr>
        <w:t>ками»</w:t>
      </w:r>
    </w:p>
    <w:p w:rsidR="00D518D9" w:rsidRDefault="00D518D9" w:rsidP="00D90497">
      <w:pPr>
        <w:spacing w:line="360" w:lineRule="auto"/>
        <w:rPr>
          <w:rFonts w:cs="Times New Roman"/>
          <w:i/>
        </w:rPr>
      </w:pPr>
      <w:r w:rsidRPr="00D518D9">
        <w:rPr>
          <w:rFonts w:cs="Times New Roman"/>
          <w:i/>
        </w:rPr>
        <w:t>Дети садятся на места</w:t>
      </w:r>
    </w:p>
    <w:p w:rsidR="00944FA1" w:rsidRDefault="00944FA1" w:rsidP="00D90497">
      <w:pPr>
        <w:spacing w:line="360" w:lineRule="auto"/>
        <w:rPr>
          <w:rFonts w:cs="Times New Roman"/>
          <w:i/>
        </w:rPr>
      </w:pPr>
      <w:r>
        <w:rPr>
          <w:rFonts w:cs="Times New Roman"/>
          <w:i/>
        </w:rPr>
        <w:t>Под музыку в зале появляются продавцы спортивного отдела</w:t>
      </w:r>
    </w:p>
    <w:p w:rsidR="00D518D9" w:rsidRPr="00D518D9" w:rsidRDefault="00944FA1" w:rsidP="00D90497">
      <w:pPr>
        <w:spacing w:line="360" w:lineRule="auto"/>
        <w:rPr>
          <w:rFonts w:cs="Times New Roman"/>
        </w:rPr>
      </w:pPr>
      <w:r>
        <w:rPr>
          <w:rFonts w:cs="Times New Roman"/>
          <w:b/>
        </w:rPr>
        <w:t>Продавец спортотдела 1</w:t>
      </w:r>
      <w:r w:rsidR="00D518D9">
        <w:rPr>
          <w:rFonts w:cs="Times New Roman"/>
          <w:b/>
        </w:rPr>
        <w:t xml:space="preserve">: </w:t>
      </w:r>
      <w:r w:rsidR="00D518D9" w:rsidRPr="00D518D9">
        <w:rPr>
          <w:rFonts w:cs="Times New Roman"/>
        </w:rPr>
        <w:t>Чтобы маме похудеть,</w:t>
      </w:r>
    </w:p>
    <w:p w:rsidR="00D518D9" w:rsidRPr="00D518D9" w:rsidRDefault="00D518D9" w:rsidP="00D90497">
      <w:pPr>
        <w:spacing w:line="360" w:lineRule="auto"/>
        <w:rPr>
          <w:rFonts w:cs="Times New Roman"/>
        </w:rPr>
      </w:pPr>
      <w:r w:rsidRPr="00D518D9">
        <w:rPr>
          <w:rFonts w:cs="Times New Roman"/>
        </w:rPr>
        <w:t>Мало только захотеть!</w:t>
      </w:r>
    </w:p>
    <w:p w:rsidR="00D518D9" w:rsidRPr="00D518D9" w:rsidRDefault="00D518D9" w:rsidP="00D90497">
      <w:pPr>
        <w:spacing w:line="360" w:lineRule="auto"/>
        <w:rPr>
          <w:rFonts w:cs="Times New Roman"/>
        </w:rPr>
      </w:pPr>
      <w:r w:rsidRPr="00D518D9">
        <w:rPr>
          <w:rFonts w:cs="Times New Roman"/>
        </w:rPr>
        <w:t>Надо постараться:</w:t>
      </w:r>
    </w:p>
    <w:p w:rsidR="00D518D9" w:rsidRPr="00D518D9" w:rsidRDefault="00D518D9" w:rsidP="00D90497">
      <w:pPr>
        <w:spacing w:line="360" w:lineRule="auto"/>
        <w:rPr>
          <w:rFonts w:cs="Times New Roman"/>
        </w:rPr>
      </w:pPr>
      <w:r w:rsidRPr="00D518D9">
        <w:rPr>
          <w:rFonts w:cs="Times New Roman"/>
        </w:rPr>
        <w:t>Спортом заниматься</w:t>
      </w:r>
    </w:p>
    <w:p w:rsidR="00D518D9" w:rsidRPr="00D518D9" w:rsidRDefault="00944FA1" w:rsidP="00D90497">
      <w:pPr>
        <w:spacing w:line="360" w:lineRule="auto"/>
        <w:rPr>
          <w:rFonts w:cs="Times New Roman"/>
        </w:rPr>
      </w:pPr>
      <w:r>
        <w:rPr>
          <w:rFonts w:cs="Times New Roman"/>
          <w:b/>
        </w:rPr>
        <w:t>Продавец спортотдела 2</w:t>
      </w:r>
      <w:r w:rsidR="00D518D9">
        <w:rPr>
          <w:rFonts w:cs="Times New Roman"/>
          <w:b/>
        </w:rPr>
        <w:t xml:space="preserve">: </w:t>
      </w:r>
      <w:r w:rsidR="00D518D9" w:rsidRPr="00D518D9">
        <w:rPr>
          <w:rFonts w:cs="Times New Roman"/>
        </w:rPr>
        <w:t>Надо делать упражненья</w:t>
      </w:r>
    </w:p>
    <w:p w:rsidR="00D518D9" w:rsidRPr="00D518D9" w:rsidRDefault="00D518D9" w:rsidP="00D90497">
      <w:pPr>
        <w:spacing w:line="360" w:lineRule="auto"/>
        <w:rPr>
          <w:rFonts w:cs="Times New Roman"/>
        </w:rPr>
      </w:pPr>
      <w:r w:rsidRPr="00D518D9">
        <w:rPr>
          <w:rFonts w:cs="Times New Roman"/>
        </w:rPr>
        <w:t>Мамам даже в воскресенье!</w:t>
      </w:r>
    </w:p>
    <w:p w:rsidR="00D518D9" w:rsidRPr="00D518D9" w:rsidRDefault="00D518D9" w:rsidP="00D90497">
      <w:pPr>
        <w:spacing w:line="360" w:lineRule="auto"/>
        <w:rPr>
          <w:rFonts w:cs="Times New Roman"/>
        </w:rPr>
      </w:pPr>
      <w:r w:rsidRPr="00D518D9">
        <w:rPr>
          <w:rFonts w:cs="Times New Roman"/>
        </w:rPr>
        <w:t>К нам в отдел вы загляните,</w:t>
      </w:r>
    </w:p>
    <w:p w:rsidR="00D518D9" w:rsidRPr="00D518D9" w:rsidRDefault="00D518D9" w:rsidP="00D90497">
      <w:pPr>
        <w:spacing w:line="360" w:lineRule="auto"/>
        <w:rPr>
          <w:rFonts w:cs="Times New Roman"/>
        </w:rPr>
      </w:pPr>
      <w:r w:rsidRPr="00D518D9">
        <w:rPr>
          <w:rFonts w:cs="Times New Roman"/>
        </w:rPr>
        <w:t>Здесь для спорта все купите!</w:t>
      </w:r>
    </w:p>
    <w:p w:rsidR="00D518D9" w:rsidRPr="00D518D9" w:rsidRDefault="00944FA1" w:rsidP="00D518D9">
      <w:pPr>
        <w:spacing w:line="360" w:lineRule="auto"/>
        <w:rPr>
          <w:rFonts w:cs="Times New Roman"/>
          <w:i/>
        </w:rPr>
      </w:pPr>
      <w:r>
        <w:rPr>
          <w:rFonts w:cs="Times New Roman"/>
          <w:i/>
        </w:rPr>
        <w:t xml:space="preserve">Девочки </w:t>
      </w:r>
      <w:r w:rsidR="00D518D9" w:rsidRPr="00D518D9">
        <w:rPr>
          <w:rFonts w:cs="Times New Roman"/>
          <w:i/>
        </w:rPr>
        <w:t xml:space="preserve"> берут с прилавка ленты, встают врассыпную</w:t>
      </w:r>
    </w:p>
    <w:p w:rsidR="00D518D9" w:rsidRPr="00D518D9" w:rsidRDefault="00D518D9" w:rsidP="00D90497">
      <w:pPr>
        <w:spacing w:line="360" w:lineRule="auto"/>
        <w:rPr>
          <w:rFonts w:cs="Times New Roman"/>
          <w:b/>
          <w:i/>
        </w:rPr>
      </w:pPr>
      <w:r w:rsidRPr="00D518D9">
        <w:rPr>
          <w:rFonts w:cs="Times New Roman"/>
          <w:b/>
          <w:i/>
        </w:rPr>
        <w:t>Исполняется «Упражнение с лентами»</w:t>
      </w:r>
    </w:p>
    <w:p w:rsidR="00D518D9" w:rsidRDefault="00D518D9" w:rsidP="00D90497">
      <w:pPr>
        <w:spacing w:line="360" w:lineRule="auto"/>
        <w:rPr>
          <w:rFonts w:cs="Times New Roman"/>
          <w:i/>
        </w:rPr>
      </w:pPr>
      <w:r w:rsidRPr="00D518D9">
        <w:rPr>
          <w:rFonts w:cs="Times New Roman"/>
          <w:i/>
        </w:rPr>
        <w:t>Дети садятся на места</w:t>
      </w:r>
    </w:p>
    <w:p w:rsidR="00944FA1" w:rsidRPr="00FE75B5" w:rsidRDefault="00944FA1" w:rsidP="00D90497">
      <w:pPr>
        <w:spacing w:line="360" w:lineRule="auto"/>
        <w:rPr>
          <w:rFonts w:cs="Times New Roman"/>
          <w:i/>
        </w:rPr>
      </w:pPr>
      <w:r w:rsidRPr="00FE75B5">
        <w:rPr>
          <w:rFonts w:cs="Times New Roman"/>
          <w:i/>
        </w:rPr>
        <w:t>Под музыку в зале появляется продавец отдела ткани</w:t>
      </w:r>
    </w:p>
    <w:p w:rsidR="00332E66" w:rsidRPr="008A30A4" w:rsidRDefault="00944FA1" w:rsidP="00D90497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>П</w:t>
      </w:r>
      <w:r w:rsidR="008A30A4">
        <w:rPr>
          <w:rFonts w:cs="Times New Roman"/>
          <w:b/>
        </w:rPr>
        <w:t>родавец</w:t>
      </w:r>
      <w:r>
        <w:rPr>
          <w:rFonts w:cs="Times New Roman"/>
          <w:b/>
        </w:rPr>
        <w:t xml:space="preserve"> отдела ткани</w:t>
      </w:r>
      <w:r w:rsidR="00792ABF">
        <w:rPr>
          <w:rFonts w:cs="Times New Roman"/>
          <w:b/>
        </w:rPr>
        <w:t>:</w:t>
      </w:r>
      <w:r w:rsidR="00332E66">
        <w:rPr>
          <w:rFonts w:cs="Times New Roman"/>
          <w:b/>
        </w:rPr>
        <w:t xml:space="preserve"> </w:t>
      </w:r>
      <w:r w:rsidR="00332E66" w:rsidRPr="00332E66">
        <w:rPr>
          <w:rFonts w:cs="Times New Roman"/>
        </w:rPr>
        <w:t>Если надо быстро сшить</w:t>
      </w:r>
    </w:p>
    <w:p w:rsidR="00332E66" w:rsidRPr="00332E66" w:rsidRDefault="002B152E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Б</w:t>
      </w:r>
      <w:r w:rsidR="00332E66" w:rsidRPr="00332E66">
        <w:rPr>
          <w:rFonts w:cs="Times New Roman"/>
        </w:rPr>
        <w:t>луз</w:t>
      </w:r>
      <w:r w:rsidR="00332E66">
        <w:rPr>
          <w:rFonts w:cs="Times New Roman"/>
        </w:rPr>
        <w:t>к</w:t>
      </w:r>
      <w:r w:rsidR="00332E66" w:rsidRPr="00332E66">
        <w:rPr>
          <w:rFonts w:cs="Times New Roman"/>
        </w:rPr>
        <w:t>у,</w:t>
      </w:r>
      <w:r>
        <w:rPr>
          <w:rFonts w:cs="Times New Roman"/>
        </w:rPr>
        <w:t xml:space="preserve"> юбку, </w:t>
      </w:r>
      <w:r w:rsidR="00332E66">
        <w:rPr>
          <w:rFonts w:cs="Times New Roman"/>
        </w:rPr>
        <w:t xml:space="preserve"> платье.</w:t>
      </w:r>
    </w:p>
    <w:p w:rsidR="00332E66" w:rsidRDefault="002B152E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В нашем чудо – магазине ткани покупайте.</w:t>
      </w:r>
    </w:p>
    <w:p w:rsidR="00333B6F" w:rsidRDefault="008A30A4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Здесь найдете вы иголки</w:t>
      </w:r>
      <w:r w:rsidR="00D4748A">
        <w:rPr>
          <w:rFonts w:cs="Times New Roman"/>
        </w:rPr>
        <w:t>, нитки и булавки</w:t>
      </w:r>
      <w:r>
        <w:rPr>
          <w:rFonts w:cs="Times New Roman"/>
        </w:rPr>
        <w:t>.</w:t>
      </w:r>
    </w:p>
    <w:p w:rsidR="00332E66" w:rsidRDefault="00D4748A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Ленты, кружева, тесьму, пуговицы и парчу.</w:t>
      </w:r>
    </w:p>
    <w:p w:rsidR="00332E66" w:rsidRPr="00332E66" w:rsidRDefault="00B63A60" w:rsidP="00D90497">
      <w:pPr>
        <w:spacing w:line="360" w:lineRule="auto"/>
        <w:rPr>
          <w:rFonts w:cs="Times New Roman"/>
        </w:rPr>
      </w:pPr>
      <w:r>
        <w:rPr>
          <w:rFonts w:cs="Times New Roman"/>
          <w:b/>
        </w:rPr>
        <w:t>Ведущий</w:t>
      </w:r>
      <w:r w:rsidR="00582C14" w:rsidRPr="00582C14">
        <w:rPr>
          <w:rFonts w:cs="Times New Roman"/>
          <w:b/>
        </w:rPr>
        <w:t>:</w:t>
      </w:r>
      <w:r w:rsidR="00582C14">
        <w:rPr>
          <w:rFonts w:cs="Times New Roman"/>
        </w:rPr>
        <w:t xml:space="preserve"> </w:t>
      </w:r>
      <w:r w:rsidR="00332E66" w:rsidRPr="00332E66">
        <w:rPr>
          <w:rFonts w:cs="Times New Roman"/>
        </w:rPr>
        <w:t>Всю одежду мы поможем сшить маме,</w:t>
      </w:r>
    </w:p>
    <w:p w:rsidR="00332E66" w:rsidRPr="00332E66" w:rsidRDefault="00332E66" w:rsidP="00D90497">
      <w:pPr>
        <w:spacing w:line="360" w:lineRule="auto"/>
        <w:rPr>
          <w:rFonts w:cs="Times New Roman"/>
        </w:rPr>
      </w:pPr>
      <w:r w:rsidRPr="00332E66">
        <w:rPr>
          <w:rFonts w:cs="Times New Roman"/>
        </w:rPr>
        <w:t>Даже разработаем фасоны сами.</w:t>
      </w:r>
      <w:r w:rsidR="00D4748A">
        <w:rPr>
          <w:rFonts w:cs="Times New Roman"/>
        </w:rPr>
        <w:t xml:space="preserve"> Давайте сейчас вместе с мамами немного поиграем в модельеров и приду</w:t>
      </w:r>
      <w:r w:rsidR="006E7F8A">
        <w:rPr>
          <w:rFonts w:cs="Times New Roman"/>
        </w:rPr>
        <w:t>маем самые красивые платья осеннего сезона</w:t>
      </w:r>
      <w:r w:rsidR="00D4748A">
        <w:rPr>
          <w:rFonts w:cs="Times New Roman"/>
        </w:rPr>
        <w:t>.</w:t>
      </w:r>
    </w:p>
    <w:p w:rsidR="00332E66" w:rsidRPr="00582C14" w:rsidRDefault="00582C14" w:rsidP="00D90497">
      <w:pPr>
        <w:spacing w:line="360" w:lineRule="auto"/>
        <w:rPr>
          <w:rFonts w:cs="Times New Roman"/>
          <w:i/>
        </w:rPr>
      </w:pPr>
      <w:r w:rsidRPr="00D4748A">
        <w:rPr>
          <w:rFonts w:cs="Times New Roman"/>
          <w:b/>
          <w:i/>
        </w:rPr>
        <w:t xml:space="preserve">Проводится аттракцион «Новое платье для мамы». </w:t>
      </w:r>
      <w:r w:rsidRPr="00582C14">
        <w:rPr>
          <w:rFonts w:cs="Times New Roman"/>
          <w:i/>
        </w:rPr>
        <w:t>На середину зала выносят два картонных платья,</w:t>
      </w:r>
      <w:r w:rsidR="00D4748A">
        <w:rPr>
          <w:rFonts w:cs="Times New Roman"/>
          <w:i/>
        </w:rPr>
        <w:t xml:space="preserve"> все </w:t>
      </w:r>
      <w:r w:rsidRPr="00582C14">
        <w:rPr>
          <w:rFonts w:cs="Times New Roman"/>
          <w:i/>
        </w:rPr>
        <w:t xml:space="preserve"> </w:t>
      </w:r>
      <w:r>
        <w:rPr>
          <w:rFonts w:cs="Times New Roman"/>
          <w:i/>
        </w:rPr>
        <w:t>необходимое для аппликации</w:t>
      </w:r>
      <w:r w:rsidR="00D4748A">
        <w:rPr>
          <w:rFonts w:cs="Times New Roman"/>
          <w:i/>
        </w:rPr>
        <w:t xml:space="preserve"> (клей, ножницы, бумага…)</w:t>
      </w:r>
      <w:r>
        <w:rPr>
          <w:rFonts w:cs="Times New Roman"/>
          <w:i/>
        </w:rPr>
        <w:t xml:space="preserve">. Задача: </w:t>
      </w:r>
      <w:r w:rsidR="00D4748A">
        <w:rPr>
          <w:rFonts w:cs="Times New Roman"/>
          <w:i/>
        </w:rPr>
        <w:t>мамам вместе с детьми придумать и наклеить платье.</w:t>
      </w:r>
    </w:p>
    <w:p w:rsidR="00332E66" w:rsidRDefault="00332E66" w:rsidP="00D90497">
      <w:pPr>
        <w:spacing w:line="360" w:lineRule="auto"/>
        <w:rPr>
          <w:rFonts w:cs="Times New Roman"/>
          <w:b/>
        </w:rPr>
      </w:pPr>
    </w:p>
    <w:p w:rsidR="00332E66" w:rsidRPr="006E7F8A" w:rsidRDefault="006E7F8A" w:rsidP="00D90497">
      <w:pPr>
        <w:spacing w:line="360" w:lineRule="auto"/>
        <w:rPr>
          <w:rFonts w:cs="Times New Roman"/>
          <w:i/>
        </w:rPr>
      </w:pPr>
      <w:r w:rsidRPr="006E7F8A">
        <w:rPr>
          <w:rFonts w:cs="Times New Roman"/>
          <w:i/>
        </w:rPr>
        <w:lastRenderedPageBreak/>
        <w:t>Под музыку в зале появляется продавец бытовой химии</w:t>
      </w:r>
    </w:p>
    <w:p w:rsidR="00332E66" w:rsidRDefault="006E7F8A" w:rsidP="00D90497">
      <w:pPr>
        <w:spacing w:line="360" w:lineRule="auto"/>
        <w:rPr>
          <w:rFonts w:cs="Times New Roman"/>
        </w:rPr>
      </w:pPr>
      <w:r>
        <w:rPr>
          <w:rFonts w:cs="Times New Roman"/>
          <w:b/>
        </w:rPr>
        <w:t>Продавец бытовой химии</w:t>
      </w:r>
      <w:r w:rsidR="00027134">
        <w:rPr>
          <w:rFonts w:cs="Times New Roman"/>
          <w:b/>
        </w:rPr>
        <w:t xml:space="preserve">: </w:t>
      </w:r>
      <w:r w:rsidR="00303D9C">
        <w:rPr>
          <w:rFonts w:cs="Times New Roman"/>
        </w:rPr>
        <w:t>Помогите своей маме</w:t>
      </w:r>
    </w:p>
    <w:p w:rsidR="00027134" w:rsidRDefault="00525C66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Постирайте дома сами!</w:t>
      </w:r>
    </w:p>
    <w:p w:rsidR="00303D9C" w:rsidRDefault="00303D9C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Порошок купите</w:t>
      </w:r>
    </w:p>
    <w:p w:rsidR="00303D9C" w:rsidRDefault="00303D9C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И стирать бегите.</w:t>
      </w:r>
    </w:p>
    <w:p w:rsidR="00332E66" w:rsidRPr="002B152E" w:rsidRDefault="00303D9C" w:rsidP="00D90497">
      <w:pPr>
        <w:spacing w:line="360" w:lineRule="auto"/>
        <w:rPr>
          <w:rFonts w:cs="Times New Roman"/>
        </w:rPr>
      </w:pPr>
      <w:r>
        <w:rPr>
          <w:rFonts w:cs="Times New Roman"/>
          <w:b/>
        </w:rPr>
        <w:t xml:space="preserve">Ведущий: </w:t>
      </w:r>
      <w:r w:rsidRPr="002B152E">
        <w:rPr>
          <w:rFonts w:cs="Times New Roman"/>
        </w:rPr>
        <w:t xml:space="preserve">С таким </w:t>
      </w:r>
      <w:r w:rsidR="002B152E">
        <w:rPr>
          <w:rFonts w:cs="Times New Roman"/>
        </w:rPr>
        <w:t xml:space="preserve"> порошком, как «Мамина помощь»  не страшны самые ужасные пятна. Поэтому предлагаю провести эксперимент  и всем дружно постирать грязные  платочки. Интересно станут ли они белоснежными?</w:t>
      </w:r>
    </w:p>
    <w:p w:rsidR="00332E66" w:rsidRPr="00525C66" w:rsidRDefault="00525C66" w:rsidP="00D90497">
      <w:pPr>
        <w:spacing w:line="360" w:lineRule="auto"/>
        <w:rPr>
          <w:rFonts w:cs="Times New Roman"/>
          <w:b/>
          <w:i/>
        </w:rPr>
      </w:pPr>
      <w:r w:rsidRPr="00525C66">
        <w:rPr>
          <w:rFonts w:cs="Times New Roman"/>
          <w:b/>
          <w:i/>
        </w:rPr>
        <w:t>Исполняется танец «Стирка» вместе с мамами</w:t>
      </w:r>
    </w:p>
    <w:p w:rsidR="00525C66" w:rsidRPr="00525C66" w:rsidRDefault="00525C66" w:rsidP="00D90497">
      <w:pPr>
        <w:spacing w:line="360" w:lineRule="auto"/>
        <w:rPr>
          <w:rFonts w:cs="Times New Roman"/>
          <w:i/>
        </w:rPr>
      </w:pPr>
      <w:r w:rsidRPr="00525C66">
        <w:rPr>
          <w:rFonts w:cs="Times New Roman"/>
          <w:i/>
        </w:rPr>
        <w:t>Дети  садятся на места</w:t>
      </w:r>
    </w:p>
    <w:p w:rsidR="00332E66" w:rsidRDefault="00332E66" w:rsidP="00D90497">
      <w:pPr>
        <w:spacing w:line="360" w:lineRule="auto"/>
        <w:rPr>
          <w:rFonts w:cs="Times New Roman"/>
          <w:b/>
        </w:rPr>
      </w:pPr>
    </w:p>
    <w:p w:rsidR="00332E66" w:rsidRDefault="00332E66" w:rsidP="00D90497">
      <w:pPr>
        <w:spacing w:line="360" w:lineRule="auto"/>
        <w:rPr>
          <w:rFonts w:cs="Times New Roman"/>
          <w:b/>
        </w:rPr>
      </w:pPr>
    </w:p>
    <w:p w:rsidR="00792ABF" w:rsidRPr="00525C66" w:rsidRDefault="00525C66" w:rsidP="00D90497">
      <w:pPr>
        <w:spacing w:line="360" w:lineRule="auto"/>
        <w:rPr>
          <w:rFonts w:cs="Times New Roman"/>
        </w:rPr>
      </w:pPr>
      <w:r>
        <w:rPr>
          <w:rFonts w:cs="Times New Roman"/>
          <w:b/>
        </w:rPr>
        <w:t>Продавец</w:t>
      </w:r>
      <w:r w:rsidR="00FA74E7">
        <w:rPr>
          <w:rFonts w:cs="Times New Roman"/>
          <w:b/>
        </w:rPr>
        <w:t xml:space="preserve"> 1</w:t>
      </w:r>
      <w:r>
        <w:rPr>
          <w:rFonts w:cs="Times New Roman"/>
          <w:b/>
        </w:rPr>
        <w:t xml:space="preserve">: </w:t>
      </w:r>
      <w:r w:rsidRPr="00525C66">
        <w:rPr>
          <w:rFonts w:cs="Times New Roman"/>
        </w:rPr>
        <w:t>Парикмахерский отдел</w:t>
      </w:r>
    </w:p>
    <w:p w:rsidR="00525C66" w:rsidRPr="00525C66" w:rsidRDefault="00525C66" w:rsidP="00D90497">
      <w:pPr>
        <w:spacing w:line="360" w:lineRule="auto"/>
        <w:rPr>
          <w:rFonts w:cs="Times New Roman"/>
        </w:rPr>
      </w:pPr>
      <w:r w:rsidRPr="00525C66">
        <w:rPr>
          <w:rFonts w:cs="Times New Roman"/>
        </w:rPr>
        <w:t>По району славится.</w:t>
      </w:r>
    </w:p>
    <w:p w:rsidR="00525C66" w:rsidRPr="00525C66" w:rsidRDefault="00525C66" w:rsidP="00D90497">
      <w:pPr>
        <w:spacing w:line="360" w:lineRule="auto"/>
        <w:rPr>
          <w:rFonts w:cs="Times New Roman"/>
        </w:rPr>
      </w:pPr>
      <w:r w:rsidRPr="00525C66">
        <w:rPr>
          <w:rFonts w:cs="Times New Roman"/>
        </w:rPr>
        <w:t>Мастера Наташа, Маша</w:t>
      </w:r>
    </w:p>
    <w:p w:rsidR="00525C66" w:rsidRDefault="00525C66" w:rsidP="00D90497">
      <w:pPr>
        <w:spacing w:line="360" w:lineRule="auto"/>
        <w:rPr>
          <w:rFonts w:cs="Times New Roman"/>
        </w:rPr>
      </w:pPr>
      <w:r w:rsidRPr="00525C66">
        <w:rPr>
          <w:rFonts w:cs="Times New Roman"/>
        </w:rPr>
        <w:t>Очень вам понравятся.</w:t>
      </w:r>
    </w:p>
    <w:p w:rsidR="00FA74E7" w:rsidRDefault="00FA74E7" w:rsidP="00D90497">
      <w:pPr>
        <w:spacing w:line="360" w:lineRule="auto"/>
        <w:rPr>
          <w:rFonts w:cs="Times New Roman"/>
        </w:rPr>
      </w:pPr>
      <w:r w:rsidRPr="00FA74E7">
        <w:rPr>
          <w:rFonts w:cs="Times New Roman"/>
          <w:b/>
        </w:rPr>
        <w:t>Продавец 2: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Одноразовой расческой</w:t>
      </w:r>
    </w:p>
    <w:p w:rsidR="00FA74E7" w:rsidRDefault="00FA74E7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Быстро сделают прическу.</w:t>
      </w:r>
    </w:p>
    <w:p w:rsidR="00FA74E7" w:rsidRDefault="00FA74E7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Вам наложит макияж</w:t>
      </w:r>
    </w:p>
    <w:p w:rsidR="00FA74E7" w:rsidRDefault="00FA74E7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Самый лучший мастер наш.</w:t>
      </w:r>
    </w:p>
    <w:p w:rsidR="00FA74E7" w:rsidRDefault="00FA74E7" w:rsidP="00D90497">
      <w:pPr>
        <w:spacing w:line="360" w:lineRule="auto"/>
        <w:rPr>
          <w:rFonts w:cs="Times New Roman"/>
        </w:rPr>
      </w:pPr>
    </w:p>
    <w:p w:rsidR="00FA74E7" w:rsidRPr="00FA74E7" w:rsidRDefault="00FA74E7" w:rsidP="00D90497">
      <w:pPr>
        <w:spacing w:line="360" w:lineRule="auto"/>
        <w:rPr>
          <w:rFonts w:cs="Times New Roman"/>
        </w:rPr>
      </w:pPr>
    </w:p>
    <w:p w:rsidR="00792ABF" w:rsidRPr="00FA74E7" w:rsidRDefault="00792ABF" w:rsidP="00D90497">
      <w:pPr>
        <w:spacing w:line="360" w:lineRule="auto"/>
        <w:rPr>
          <w:rFonts w:cs="Times New Roman"/>
          <w:i/>
        </w:rPr>
      </w:pPr>
      <w:r w:rsidRPr="00792ABF">
        <w:rPr>
          <w:rFonts w:cs="Times New Roman"/>
          <w:b/>
          <w:i/>
        </w:rPr>
        <w:t>Проводится  игра «</w:t>
      </w:r>
      <w:r w:rsidR="00FA74E7">
        <w:rPr>
          <w:rFonts w:cs="Times New Roman"/>
          <w:b/>
          <w:i/>
        </w:rPr>
        <w:t>Парикмахерская</w:t>
      </w:r>
      <w:r w:rsidRPr="00792ABF">
        <w:rPr>
          <w:rFonts w:cs="Times New Roman"/>
          <w:b/>
          <w:i/>
        </w:rPr>
        <w:t>»</w:t>
      </w:r>
      <w:r w:rsidR="00FA74E7">
        <w:rPr>
          <w:rFonts w:cs="Times New Roman"/>
          <w:b/>
          <w:i/>
        </w:rPr>
        <w:t xml:space="preserve">. </w:t>
      </w:r>
      <w:r w:rsidR="00FA74E7" w:rsidRPr="00FA74E7">
        <w:rPr>
          <w:rFonts w:cs="Times New Roman"/>
          <w:i/>
        </w:rPr>
        <w:t>Кто лучше и быстрее сделает прическу маме.</w:t>
      </w:r>
    </w:p>
    <w:p w:rsidR="00792ABF" w:rsidRPr="00792ABF" w:rsidRDefault="00792ABF" w:rsidP="00D90497">
      <w:pPr>
        <w:spacing w:line="360" w:lineRule="auto"/>
        <w:rPr>
          <w:rFonts w:cs="Times New Roman"/>
          <w:i/>
        </w:rPr>
      </w:pPr>
      <w:r w:rsidRPr="00792ABF">
        <w:rPr>
          <w:rFonts w:cs="Times New Roman"/>
          <w:i/>
        </w:rPr>
        <w:t>Дети садятся на места</w:t>
      </w:r>
    </w:p>
    <w:p w:rsidR="0017035C" w:rsidRPr="00792ABF" w:rsidRDefault="0017035C" w:rsidP="00D90497">
      <w:pPr>
        <w:spacing w:line="360" w:lineRule="auto"/>
        <w:rPr>
          <w:rFonts w:cs="Times New Roman"/>
          <w:i/>
        </w:rPr>
      </w:pPr>
    </w:p>
    <w:p w:rsidR="0017035C" w:rsidRPr="00792ABF" w:rsidRDefault="0017035C" w:rsidP="00D90497">
      <w:pPr>
        <w:spacing w:line="360" w:lineRule="auto"/>
        <w:rPr>
          <w:rFonts w:cs="Times New Roman"/>
        </w:rPr>
      </w:pPr>
    </w:p>
    <w:p w:rsidR="0017035C" w:rsidRDefault="006E7F8A" w:rsidP="00D90497">
      <w:pPr>
        <w:spacing w:line="360" w:lineRule="auto"/>
        <w:rPr>
          <w:rFonts w:cs="Times New Roman"/>
        </w:rPr>
      </w:pPr>
      <w:r>
        <w:rPr>
          <w:rFonts w:cs="Times New Roman"/>
          <w:b/>
        </w:rPr>
        <w:t>Продавец  автоотдела 1</w:t>
      </w:r>
      <w:r w:rsidR="009E607B" w:rsidRPr="009E607B">
        <w:rPr>
          <w:rFonts w:cs="Times New Roman"/>
          <w:b/>
        </w:rPr>
        <w:t>:</w:t>
      </w:r>
      <w:r w:rsidR="009E607B">
        <w:rPr>
          <w:rFonts w:cs="Times New Roman"/>
        </w:rPr>
        <w:t xml:space="preserve"> А в отделе докажем на деле,</w:t>
      </w:r>
    </w:p>
    <w:p w:rsidR="009E607B" w:rsidRDefault="009E607B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Что  каждой семье нужен автомобиль.</w:t>
      </w:r>
    </w:p>
    <w:p w:rsidR="009E607B" w:rsidRDefault="009E607B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Он друг безотказный, он самый прекрасный.</w:t>
      </w:r>
    </w:p>
    <w:p w:rsidR="009E607B" w:rsidRDefault="009E607B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Поверьте, что это не сказка, а быль.</w:t>
      </w:r>
    </w:p>
    <w:p w:rsidR="009E607B" w:rsidRDefault="006E7F8A" w:rsidP="00D90497">
      <w:pPr>
        <w:spacing w:line="360" w:lineRule="auto"/>
        <w:rPr>
          <w:rFonts w:cs="Times New Roman"/>
        </w:rPr>
      </w:pPr>
      <w:r>
        <w:rPr>
          <w:rFonts w:cs="Times New Roman"/>
          <w:b/>
        </w:rPr>
        <w:t xml:space="preserve">Продавец автоотдела </w:t>
      </w:r>
      <w:r w:rsidR="009E607B" w:rsidRPr="009E607B">
        <w:rPr>
          <w:rFonts w:cs="Times New Roman"/>
          <w:b/>
        </w:rPr>
        <w:t>2:</w:t>
      </w:r>
      <w:r w:rsidR="009E607B">
        <w:rPr>
          <w:rFonts w:cs="Times New Roman"/>
        </w:rPr>
        <w:t xml:space="preserve"> Он вещи все ваши доставит на дачу,</w:t>
      </w:r>
    </w:p>
    <w:p w:rsidR="009E607B" w:rsidRDefault="009E607B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Он вас довезет лишь за пару минут!</w:t>
      </w:r>
    </w:p>
    <w:p w:rsidR="009E607B" w:rsidRDefault="009E607B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А чтоб получилось покупка удачной,</w:t>
      </w:r>
    </w:p>
    <w:p w:rsidR="009E607B" w:rsidRDefault="009E607B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Вам здесь гарантийный талончик дадут.</w:t>
      </w:r>
    </w:p>
    <w:p w:rsidR="009E607B" w:rsidRPr="009E607B" w:rsidRDefault="009E607B" w:rsidP="00D90497">
      <w:pPr>
        <w:spacing w:line="360" w:lineRule="auto"/>
        <w:rPr>
          <w:rFonts w:cs="Times New Roman"/>
          <w:b/>
          <w:i/>
        </w:rPr>
      </w:pPr>
      <w:r w:rsidRPr="009E607B">
        <w:rPr>
          <w:rFonts w:cs="Times New Roman"/>
          <w:b/>
          <w:i/>
        </w:rPr>
        <w:lastRenderedPageBreak/>
        <w:t xml:space="preserve">Исполняется музыкально – </w:t>
      </w:r>
      <w:proofErr w:type="gramStart"/>
      <w:r w:rsidRPr="009E607B">
        <w:rPr>
          <w:rFonts w:cs="Times New Roman"/>
          <w:b/>
          <w:i/>
        </w:rPr>
        <w:t>ритмическое упражнение</w:t>
      </w:r>
      <w:proofErr w:type="gramEnd"/>
      <w:r w:rsidRPr="009E607B">
        <w:rPr>
          <w:rFonts w:cs="Times New Roman"/>
          <w:b/>
          <w:i/>
        </w:rPr>
        <w:t xml:space="preserve"> с небольшими обручами «Автомобиль»</w:t>
      </w:r>
    </w:p>
    <w:p w:rsidR="009E607B" w:rsidRPr="009E607B" w:rsidRDefault="009E607B" w:rsidP="00D90497">
      <w:pPr>
        <w:spacing w:line="360" w:lineRule="auto"/>
        <w:rPr>
          <w:rFonts w:cs="Times New Roman"/>
          <w:i/>
        </w:rPr>
      </w:pPr>
      <w:r w:rsidRPr="009E607B">
        <w:rPr>
          <w:rFonts w:cs="Times New Roman"/>
          <w:i/>
        </w:rPr>
        <w:t>Дети садятся на места</w:t>
      </w:r>
    </w:p>
    <w:p w:rsidR="006E7F8A" w:rsidRPr="006E7F8A" w:rsidRDefault="006E7F8A" w:rsidP="00D90497">
      <w:pPr>
        <w:spacing w:line="360" w:lineRule="auto"/>
        <w:rPr>
          <w:rFonts w:cs="Times New Roman"/>
          <w:i/>
        </w:rPr>
      </w:pPr>
      <w:r w:rsidRPr="006E7F8A">
        <w:rPr>
          <w:rFonts w:cs="Times New Roman"/>
          <w:i/>
        </w:rPr>
        <w:t>Под музыку в зале появляется продавец книг</w:t>
      </w:r>
    </w:p>
    <w:p w:rsidR="00F61FDB" w:rsidRDefault="00F61FDB" w:rsidP="00D90497">
      <w:pPr>
        <w:spacing w:line="360" w:lineRule="auto"/>
        <w:rPr>
          <w:rFonts w:cs="Times New Roman"/>
        </w:rPr>
      </w:pPr>
      <w:r w:rsidRPr="00F61FDB">
        <w:rPr>
          <w:rFonts w:cs="Times New Roman"/>
          <w:b/>
        </w:rPr>
        <w:t>Продавец</w:t>
      </w:r>
      <w:r w:rsidR="005A3355">
        <w:rPr>
          <w:rFonts w:cs="Times New Roman"/>
          <w:b/>
        </w:rPr>
        <w:t xml:space="preserve"> книг</w:t>
      </w:r>
      <w:r w:rsidRPr="00F61FDB">
        <w:rPr>
          <w:rFonts w:cs="Times New Roman"/>
          <w:b/>
        </w:rPr>
        <w:t>:</w:t>
      </w:r>
      <w:r>
        <w:rPr>
          <w:rFonts w:cs="Times New Roman"/>
        </w:rPr>
        <w:t xml:space="preserve"> А в нашем отделе книги стоят</w:t>
      </w:r>
    </w:p>
    <w:p w:rsidR="00241436" w:rsidRDefault="00241436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Все мамы купить для ребят их хотят.</w:t>
      </w:r>
    </w:p>
    <w:p w:rsidR="002B152E" w:rsidRDefault="0075536E" w:rsidP="00D90497">
      <w:p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Есть </w:t>
      </w:r>
      <w:proofErr w:type="gramStart"/>
      <w:r>
        <w:rPr>
          <w:rFonts w:cs="Times New Roman"/>
          <w:sz w:val="22"/>
          <w:szCs w:val="22"/>
        </w:rPr>
        <w:t>книги про дружбу</w:t>
      </w:r>
      <w:proofErr w:type="gramEnd"/>
      <w:r>
        <w:rPr>
          <w:rFonts w:cs="Times New Roman"/>
          <w:sz w:val="22"/>
          <w:szCs w:val="22"/>
        </w:rPr>
        <w:t xml:space="preserve">, есть </w:t>
      </w:r>
      <w:r w:rsidR="003D417F">
        <w:rPr>
          <w:rFonts w:cs="Times New Roman"/>
          <w:sz w:val="22"/>
          <w:szCs w:val="22"/>
        </w:rPr>
        <w:t>про погоду,</w:t>
      </w:r>
    </w:p>
    <w:p w:rsidR="003D417F" w:rsidRDefault="003D417F" w:rsidP="00D90497">
      <w:p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Есть про детей,  и стихи  про природу.</w:t>
      </w:r>
    </w:p>
    <w:p w:rsidR="002B152E" w:rsidRDefault="005A3355" w:rsidP="00D90497">
      <w:pPr>
        <w:spacing w:line="360" w:lineRule="auto"/>
        <w:rPr>
          <w:rFonts w:cs="Times New Roman"/>
        </w:rPr>
      </w:pPr>
      <w:r w:rsidRPr="005A3355">
        <w:rPr>
          <w:rFonts w:cs="Times New Roman"/>
          <w:b/>
        </w:rPr>
        <w:t>Ведущий:</w:t>
      </w:r>
      <w:r w:rsidR="003D417F">
        <w:rPr>
          <w:rFonts w:cs="Times New Roman"/>
        </w:rPr>
        <w:t xml:space="preserve">  Когда мы начинаем читать книгу, в нашем воображении возникают образы героев и сюжеты из их жизни, которые нам предает автор. Давайте попробуем прочитать и представлять себе героиню  стихотворения «Ушки – неслушки». </w:t>
      </w:r>
    </w:p>
    <w:p w:rsidR="00F61FDB" w:rsidRDefault="00F61FDB" w:rsidP="00D90497">
      <w:pPr>
        <w:spacing w:line="360" w:lineRule="auto"/>
        <w:rPr>
          <w:rFonts w:cs="Times New Roman"/>
          <w:b/>
          <w:i/>
        </w:rPr>
      </w:pPr>
      <w:r w:rsidRPr="00F61FDB">
        <w:rPr>
          <w:rFonts w:cs="Times New Roman"/>
          <w:b/>
          <w:i/>
        </w:rPr>
        <w:t>Исполняется сценка «Ушки – неслушки»</w:t>
      </w:r>
    </w:p>
    <w:p w:rsidR="00F61FDB" w:rsidRPr="00F61FDB" w:rsidRDefault="00F61FDB" w:rsidP="00D90497">
      <w:pPr>
        <w:spacing w:line="360" w:lineRule="auto"/>
        <w:rPr>
          <w:rFonts w:cs="Times New Roman"/>
          <w:i/>
        </w:rPr>
      </w:pPr>
      <w:r>
        <w:rPr>
          <w:rFonts w:cs="Times New Roman"/>
          <w:i/>
        </w:rPr>
        <w:t xml:space="preserve">Под музыку в зале появляется Бабушка, внучка </w:t>
      </w:r>
      <w:proofErr w:type="gramStart"/>
      <w:r>
        <w:rPr>
          <w:rFonts w:cs="Times New Roman"/>
          <w:i/>
        </w:rPr>
        <w:t>сидит</w:t>
      </w:r>
      <w:proofErr w:type="gramEnd"/>
      <w:r>
        <w:rPr>
          <w:rFonts w:cs="Times New Roman"/>
          <w:i/>
        </w:rPr>
        <w:t xml:space="preserve"> играет, мама накрывает на стол.</w:t>
      </w:r>
    </w:p>
    <w:p w:rsidR="00F61FDB" w:rsidRDefault="00F61FDB" w:rsidP="00D90497">
      <w:pPr>
        <w:spacing w:line="360" w:lineRule="auto"/>
        <w:rPr>
          <w:rFonts w:cs="Times New Roman"/>
        </w:rPr>
      </w:pPr>
      <w:r w:rsidRPr="00F61FDB">
        <w:rPr>
          <w:rFonts w:cs="Times New Roman"/>
          <w:b/>
        </w:rPr>
        <w:t>Бабушка:</w:t>
      </w:r>
      <w:r>
        <w:rPr>
          <w:rFonts w:cs="Times New Roman"/>
        </w:rPr>
        <w:t xml:space="preserve"> У меня есть внучка Ксюша,</w:t>
      </w:r>
    </w:p>
    <w:p w:rsidR="00241436" w:rsidRDefault="00F61FDB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У нее неслушки – уши.</w:t>
      </w:r>
      <w:r w:rsidR="00241436">
        <w:rPr>
          <w:rFonts w:cs="Times New Roman"/>
        </w:rPr>
        <w:t xml:space="preserve"> </w:t>
      </w:r>
    </w:p>
    <w:p w:rsidR="00F61FDB" w:rsidRDefault="00F61FDB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Ушки вовсе не болят.</w:t>
      </w:r>
    </w:p>
    <w:p w:rsidR="00F61FDB" w:rsidRDefault="00F61FDB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Ушки Ксюшины хитрят.</w:t>
      </w:r>
    </w:p>
    <w:p w:rsidR="00F61FDB" w:rsidRPr="00F61FDB" w:rsidRDefault="00F61FDB" w:rsidP="00D90497">
      <w:pPr>
        <w:spacing w:line="360" w:lineRule="auto"/>
        <w:rPr>
          <w:rFonts w:cs="Times New Roman"/>
          <w:i/>
        </w:rPr>
      </w:pPr>
      <w:r w:rsidRPr="00F61FDB">
        <w:rPr>
          <w:rFonts w:cs="Times New Roman"/>
          <w:i/>
        </w:rPr>
        <w:t>Под музыку папа возвращается в работы</w:t>
      </w:r>
    </w:p>
    <w:p w:rsidR="00F61FDB" w:rsidRDefault="00F61FDB" w:rsidP="00D90497">
      <w:pPr>
        <w:spacing w:line="360" w:lineRule="auto"/>
        <w:rPr>
          <w:rFonts w:cs="Times New Roman"/>
        </w:rPr>
      </w:pPr>
      <w:r w:rsidRPr="00F61FDB">
        <w:rPr>
          <w:rFonts w:cs="Times New Roman"/>
          <w:b/>
        </w:rPr>
        <w:t>Папа</w:t>
      </w:r>
      <w:r>
        <w:rPr>
          <w:rFonts w:cs="Times New Roman"/>
        </w:rPr>
        <w:t>: Здравствуй, дочурка, постой – ка, послушай,</w:t>
      </w:r>
    </w:p>
    <w:p w:rsidR="00F61FDB" w:rsidRDefault="00F61FDB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Дай мне, пожалуйста, тапочки, Ксюша.</w:t>
      </w:r>
    </w:p>
    <w:p w:rsidR="00F61FDB" w:rsidRDefault="00F61FDB" w:rsidP="00D90497">
      <w:pPr>
        <w:spacing w:line="360" w:lineRule="auto"/>
        <w:rPr>
          <w:rFonts w:cs="Times New Roman"/>
        </w:rPr>
      </w:pPr>
      <w:r w:rsidRPr="00F61FDB">
        <w:rPr>
          <w:rFonts w:cs="Times New Roman"/>
          <w:b/>
        </w:rPr>
        <w:t>Ксюша:</w:t>
      </w:r>
      <w:r>
        <w:rPr>
          <w:rFonts w:cs="Times New Roman"/>
        </w:rPr>
        <w:t xml:space="preserve"> Папа! Ты разве забыл, что у Ксюши</w:t>
      </w:r>
    </w:p>
    <w:p w:rsidR="00F61FDB" w:rsidRDefault="00F61FDB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Уши не слышат? Они ведь неслушки!</w:t>
      </w:r>
    </w:p>
    <w:p w:rsidR="00F61FDB" w:rsidRDefault="00AC41D1" w:rsidP="00D90497">
      <w:pPr>
        <w:spacing w:line="360" w:lineRule="auto"/>
        <w:rPr>
          <w:rFonts w:cs="Times New Roman"/>
        </w:rPr>
      </w:pPr>
      <w:r w:rsidRPr="00AC41D1">
        <w:rPr>
          <w:rFonts w:cs="Times New Roman"/>
          <w:b/>
        </w:rPr>
        <w:t>Папа:</w:t>
      </w:r>
      <w:r>
        <w:rPr>
          <w:rFonts w:cs="Times New Roman"/>
        </w:rPr>
        <w:t xml:space="preserve"> Очень печально, что дочка больна.</w:t>
      </w:r>
    </w:p>
    <w:p w:rsidR="00AC41D1" w:rsidRDefault="00AC41D1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Видно, придется нам вызвать врача!</w:t>
      </w:r>
    </w:p>
    <w:p w:rsidR="00F61FDB" w:rsidRDefault="00F61FDB" w:rsidP="00D90497">
      <w:pPr>
        <w:spacing w:line="360" w:lineRule="auto"/>
        <w:rPr>
          <w:rFonts w:cs="Times New Roman"/>
        </w:rPr>
      </w:pPr>
      <w:r w:rsidRPr="00AC41D1">
        <w:rPr>
          <w:rFonts w:cs="Times New Roman"/>
          <w:b/>
        </w:rPr>
        <w:t xml:space="preserve"> </w:t>
      </w:r>
      <w:r w:rsidR="00AC41D1" w:rsidRPr="00AC41D1">
        <w:rPr>
          <w:rFonts w:cs="Times New Roman"/>
          <w:b/>
        </w:rPr>
        <w:t>Мама:</w:t>
      </w:r>
      <w:r w:rsidR="00AC41D1">
        <w:rPr>
          <w:rFonts w:cs="Times New Roman"/>
        </w:rPr>
        <w:t xml:space="preserve"> Скоро обедать, осталось немножко.</w:t>
      </w:r>
    </w:p>
    <w:p w:rsidR="00AC41D1" w:rsidRDefault="00AC41D1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Ксюша, неси – ка тарелки и ложки.</w:t>
      </w:r>
    </w:p>
    <w:p w:rsidR="00AC41D1" w:rsidRDefault="00AC41D1" w:rsidP="00AC41D1">
      <w:pPr>
        <w:spacing w:line="360" w:lineRule="auto"/>
        <w:rPr>
          <w:rFonts w:cs="Times New Roman"/>
        </w:rPr>
      </w:pPr>
      <w:r w:rsidRPr="006D0567">
        <w:rPr>
          <w:rFonts w:cs="Times New Roman"/>
          <w:b/>
        </w:rPr>
        <w:t>Ксюша:</w:t>
      </w:r>
      <w:r>
        <w:rPr>
          <w:rFonts w:cs="Times New Roman"/>
        </w:rPr>
        <w:t xml:space="preserve"> Мама! Ты разве забыла, у </w:t>
      </w:r>
      <w:proofErr w:type="spellStart"/>
      <w:r>
        <w:rPr>
          <w:rFonts w:cs="Times New Roman"/>
        </w:rPr>
        <w:t>Ксюш</w:t>
      </w:r>
      <w:r w:rsidR="006D0567">
        <w:rPr>
          <w:rFonts w:cs="Times New Roman"/>
        </w:rPr>
        <w:t>к</w:t>
      </w:r>
      <w:r>
        <w:rPr>
          <w:rFonts w:cs="Times New Roman"/>
        </w:rPr>
        <w:t>и</w:t>
      </w:r>
      <w:proofErr w:type="spellEnd"/>
    </w:p>
    <w:p w:rsidR="00AC41D1" w:rsidRDefault="00AC41D1" w:rsidP="00AC41D1">
      <w:pPr>
        <w:spacing w:line="360" w:lineRule="auto"/>
        <w:rPr>
          <w:rFonts w:cs="Times New Roman"/>
        </w:rPr>
      </w:pPr>
      <w:r>
        <w:rPr>
          <w:rFonts w:cs="Times New Roman"/>
        </w:rPr>
        <w:t>Уши не слышат? Они ведь неслушки!</w:t>
      </w:r>
    </w:p>
    <w:p w:rsidR="006D0567" w:rsidRDefault="006D0567" w:rsidP="006D0567">
      <w:pPr>
        <w:spacing w:line="360" w:lineRule="auto"/>
        <w:rPr>
          <w:rFonts w:cs="Times New Roman"/>
        </w:rPr>
      </w:pPr>
      <w:r>
        <w:rPr>
          <w:rFonts w:cs="Times New Roman"/>
          <w:b/>
        </w:rPr>
        <w:t>Мама</w:t>
      </w:r>
      <w:r w:rsidRPr="00AC41D1">
        <w:rPr>
          <w:rFonts w:cs="Times New Roman"/>
          <w:b/>
        </w:rPr>
        <w:t>:</w:t>
      </w:r>
      <w:r>
        <w:rPr>
          <w:rFonts w:cs="Times New Roman"/>
        </w:rPr>
        <w:t xml:space="preserve"> Очень печально, что дочка больна.</w:t>
      </w:r>
    </w:p>
    <w:p w:rsidR="006D0567" w:rsidRDefault="006D0567" w:rsidP="006D0567">
      <w:pPr>
        <w:spacing w:line="360" w:lineRule="auto"/>
        <w:rPr>
          <w:rFonts w:cs="Times New Roman"/>
        </w:rPr>
      </w:pPr>
      <w:r>
        <w:rPr>
          <w:rFonts w:cs="Times New Roman"/>
        </w:rPr>
        <w:t>Видно, придется нам вызвать врача!</w:t>
      </w:r>
    </w:p>
    <w:p w:rsidR="006D0567" w:rsidRDefault="006D0567" w:rsidP="006D0567">
      <w:pPr>
        <w:spacing w:line="360" w:lineRule="auto"/>
        <w:rPr>
          <w:rFonts w:cs="Times New Roman"/>
        </w:rPr>
      </w:pPr>
      <w:r w:rsidRPr="006D0567">
        <w:rPr>
          <w:rFonts w:cs="Times New Roman"/>
          <w:b/>
        </w:rPr>
        <w:t>Бабушка</w:t>
      </w:r>
      <w:r>
        <w:rPr>
          <w:rFonts w:cs="Times New Roman"/>
        </w:rPr>
        <w:t>: Врач нам не нужен. Даю я вам слово:</w:t>
      </w:r>
    </w:p>
    <w:p w:rsidR="006D0567" w:rsidRDefault="006D0567" w:rsidP="006D0567">
      <w:pPr>
        <w:spacing w:line="360" w:lineRule="auto"/>
        <w:rPr>
          <w:rFonts w:cs="Times New Roman"/>
        </w:rPr>
      </w:pPr>
      <w:r>
        <w:rPr>
          <w:rFonts w:cs="Times New Roman"/>
        </w:rPr>
        <w:t>Будет сейчас наша Ксюша здорова!</w:t>
      </w:r>
    </w:p>
    <w:p w:rsidR="006D0567" w:rsidRDefault="006D0567" w:rsidP="006D0567">
      <w:pPr>
        <w:spacing w:line="360" w:lineRule="auto"/>
        <w:rPr>
          <w:rFonts w:cs="Times New Roman"/>
        </w:rPr>
      </w:pPr>
      <w:r>
        <w:rPr>
          <w:rFonts w:cs="Times New Roman"/>
        </w:rPr>
        <w:t>Как же я не доглядела, я очки куда – то дела.</w:t>
      </w:r>
    </w:p>
    <w:p w:rsidR="006D0567" w:rsidRDefault="006D0567" w:rsidP="006D0567">
      <w:pPr>
        <w:spacing w:line="360" w:lineRule="auto"/>
        <w:rPr>
          <w:rFonts w:cs="Times New Roman"/>
        </w:rPr>
      </w:pPr>
      <w:r>
        <w:rPr>
          <w:rFonts w:cs="Times New Roman"/>
        </w:rPr>
        <w:t>Внучка Ксюша, помоги бабушке очки найти.</w:t>
      </w:r>
    </w:p>
    <w:p w:rsidR="006D0567" w:rsidRDefault="006D0567" w:rsidP="006D0567">
      <w:pPr>
        <w:spacing w:line="360" w:lineRule="auto"/>
        <w:rPr>
          <w:rFonts w:cs="Times New Roman"/>
        </w:rPr>
      </w:pPr>
      <w:r w:rsidRPr="006D0567">
        <w:rPr>
          <w:rFonts w:cs="Times New Roman"/>
          <w:b/>
        </w:rPr>
        <w:t>Ксюша:</w:t>
      </w:r>
      <w:r>
        <w:rPr>
          <w:rFonts w:cs="Times New Roman"/>
        </w:rPr>
        <w:t xml:space="preserve"> Бабушка!  Разве не знаешь? У </w:t>
      </w:r>
      <w:proofErr w:type="spellStart"/>
      <w:r>
        <w:rPr>
          <w:rFonts w:cs="Times New Roman"/>
        </w:rPr>
        <w:t>Ксюшки</w:t>
      </w:r>
      <w:proofErr w:type="spellEnd"/>
    </w:p>
    <w:p w:rsidR="006D0567" w:rsidRDefault="006D0567" w:rsidP="006D0567">
      <w:p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Уши не слышат? Они ведь неслушки!</w:t>
      </w:r>
    </w:p>
    <w:p w:rsidR="006D0567" w:rsidRDefault="006D0567" w:rsidP="00D90497">
      <w:pPr>
        <w:spacing w:line="360" w:lineRule="auto"/>
        <w:rPr>
          <w:rFonts w:cs="Times New Roman"/>
        </w:rPr>
      </w:pPr>
      <w:r w:rsidRPr="006D0567">
        <w:rPr>
          <w:rFonts w:cs="Times New Roman"/>
          <w:b/>
        </w:rPr>
        <w:t>Бабушка:</w:t>
      </w:r>
      <w:r>
        <w:rPr>
          <w:rFonts w:cs="Times New Roman"/>
        </w:rPr>
        <w:t xml:space="preserve"> Жалко! А я собиралась спросить: </w:t>
      </w:r>
    </w:p>
    <w:p w:rsidR="00F61FDB" w:rsidRDefault="006D0567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Что же на праздник тебе подарить?</w:t>
      </w:r>
    </w:p>
    <w:p w:rsidR="006D0567" w:rsidRDefault="00EF7681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Может, машину купить заводную</w:t>
      </w:r>
    </w:p>
    <w:p w:rsidR="00EF7681" w:rsidRDefault="00EF7681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Или красивую куклу большую?</w:t>
      </w:r>
    </w:p>
    <w:p w:rsidR="00EF7681" w:rsidRDefault="00EF7681" w:rsidP="00D90497">
      <w:pPr>
        <w:spacing w:line="360" w:lineRule="auto"/>
        <w:rPr>
          <w:rFonts w:cs="Times New Roman"/>
        </w:rPr>
      </w:pPr>
      <w:r w:rsidRPr="00EF7681">
        <w:rPr>
          <w:rFonts w:cs="Times New Roman"/>
          <w:b/>
        </w:rPr>
        <w:t>Ксюша: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Куклу, бабуля, куклу хочу.</w:t>
      </w:r>
    </w:p>
    <w:p w:rsidR="00EF7681" w:rsidRDefault="00EF7681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Я ее петь и плясать научу!</w:t>
      </w:r>
    </w:p>
    <w:p w:rsidR="00EF7681" w:rsidRPr="00EF7681" w:rsidRDefault="00EF7681" w:rsidP="00D90497">
      <w:pPr>
        <w:spacing w:line="360" w:lineRule="auto"/>
        <w:rPr>
          <w:rFonts w:cs="Times New Roman"/>
        </w:rPr>
      </w:pPr>
      <w:r w:rsidRPr="00EF7681">
        <w:rPr>
          <w:rFonts w:cs="Times New Roman"/>
          <w:b/>
        </w:rPr>
        <w:t>Бабушка:</w:t>
      </w:r>
      <w:r>
        <w:rPr>
          <w:rFonts w:cs="Times New Roman"/>
        </w:rPr>
        <w:t xml:space="preserve"> Что ты сказала? Ни капли не слышу!</w:t>
      </w:r>
    </w:p>
    <w:p w:rsidR="00F61FDB" w:rsidRDefault="00EF7681" w:rsidP="00D90497">
      <w:pPr>
        <w:spacing w:line="360" w:lineRule="auto"/>
        <w:rPr>
          <w:rFonts w:cs="Times New Roman"/>
        </w:rPr>
      </w:pPr>
      <w:r w:rsidRPr="00EF7681">
        <w:rPr>
          <w:rFonts w:cs="Times New Roman"/>
          <w:b/>
        </w:rPr>
        <w:t>Ксюша:</w:t>
      </w:r>
      <w:r>
        <w:rPr>
          <w:rFonts w:cs="Times New Roman"/>
        </w:rPr>
        <w:t xml:space="preserve"> Куклу большую с глазами как вишня!</w:t>
      </w:r>
    </w:p>
    <w:p w:rsidR="00F61FDB" w:rsidRDefault="00EF7681" w:rsidP="00D90497">
      <w:pPr>
        <w:spacing w:line="360" w:lineRule="auto"/>
        <w:rPr>
          <w:rFonts w:cs="Times New Roman"/>
        </w:rPr>
      </w:pPr>
      <w:r w:rsidRPr="00EF7681">
        <w:rPr>
          <w:rFonts w:cs="Times New Roman"/>
          <w:b/>
        </w:rPr>
        <w:t>Бабушка:</w:t>
      </w:r>
      <w:r>
        <w:rPr>
          <w:rFonts w:cs="Times New Roman"/>
        </w:rPr>
        <w:t xml:space="preserve"> Нет, не хотят слышать уши мои,</w:t>
      </w:r>
    </w:p>
    <w:p w:rsidR="00EF7681" w:rsidRDefault="00EF7681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Словно заложены ватой они.</w:t>
      </w:r>
    </w:p>
    <w:p w:rsidR="00F61FDB" w:rsidRDefault="00EF7681" w:rsidP="00D90497">
      <w:pPr>
        <w:spacing w:line="360" w:lineRule="auto"/>
        <w:rPr>
          <w:rFonts w:cs="Times New Roman"/>
        </w:rPr>
      </w:pPr>
      <w:r w:rsidRPr="00EF7681">
        <w:rPr>
          <w:rFonts w:cs="Times New Roman"/>
          <w:b/>
        </w:rPr>
        <w:t>Ксюша:</w:t>
      </w:r>
      <w:r>
        <w:rPr>
          <w:rFonts w:cs="Times New Roman"/>
        </w:rPr>
        <w:t xml:space="preserve"> Куклу хочу я в цветном сарафане,</w:t>
      </w:r>
    </w:p>
    <w:p w:rsidR="00EF7681" w:rsidRDefault="00EF7681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С длинными, белыми волосами.</w:t>
      </w:r>
    </w:p>
    <w:p w:rsidR="00EF7681" w:rsidRDefault="00EF7681" w:rsidP="00D90497">
      <w:pPr>
        <w:spacing w:line="360" w:lineRule="auto"/>
        <w:rPr>
          <w:rFonts w:cs="Times New Roman"/>
        </w:rPr>
      </w:pPr>
      <w:r w:rsidRPr="00EF7681">
        <w:rPr>
          <w:rFonts w:cs="Times New Roman"/>
          <w:b/>
        </w:rPr>
        <w:t>Бабушка:</w:t>
      </w:r>
      <w:r w:rsidR="00861EEB">
        <w:rPr>
          <w:rFonts w:cs="Times New Roman"/>
        </w:rPr>
        <w:t xml:space="preserve"> Нет, не старайся, не слышу я</w:t>
      </w:r>
      <w:r>
        <w:rPr>
          <w:rFonts w:cs="Times New Roman"/>
        </w:rPr>
        <w:t>, Ксюша,</w:t>
      </w:r>
    </w:p>
    <w:p w:rsidR="00EF7681" w:rsidRDefault="00EF7681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И у меня стали ушки – неслушки!</w:t>
      </w:r>
    </w:p>
    <w:p w:rsidR="00EF7681" w:rsidRDefault="00EF7681" w:rsidP="00D90497">
      <w:pPr>
        <w:spacing w:line="360" w:lineRule="auto"/>
        <w:rPr>
          <w:rFonts w:cs="Times New Roman"/>
        </w:rPr>
      </w:pPr>
      <w:r w:rsidRPr="00EF7681">
        <w:rPr>
          <w:rFonts w:cs="Times New Roman"/>
          <w:b/>
        </w:rPr>
        <w:t>Папа и Мама:</w:t>
      </w:r>
      <w:r>
        <w:rPr>
          <w:rFonts w:cs="Times New Roman"/>
        </w:rPr>
        <w:t xml:space="preserve"> Так и осталась хитрющая Ксюша</w:t>
      </w:r>
    </w:p>
    <w:p w:rsidR="00EF7681" w:rsidRDefault="00EF7681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В праздник без куклы, красивой игрушки.</w:t>
      </w:r>
    </w:p>
    <w:p w:rsidR="00EF7681" w:rsidRDefault="00EF7681" w:rsidP="00D90497">
      <w:pPr>
        <w:spacing w:line="360" w:lineRule="auto"/>
        <w:rPr>
          <w:rFonts w:cs="Times New Roman"/>
        </w:rPr>
      </w:pPr>
      <w:r w:rsidRPr="00EF7681">
        <w:rPr>
          <w:rFonts w:cs="Times New Roman"/>
          <w:b/>
        </w:rPr>
        <w:t>Ксюша:</w:t>
      </w:r>
      <w:r>
        <w:rPr>
          <w:rFonts w:cs="Times New Roman"/>
        </w:rPr>
        <w:t xml:space="preserve"> Все поняла я! Теперь мои ушки</w:t>
      </w:r>
    </w:p>
    <w:p w:rsidR="00EF7681" w:rsidRDefault="00EF7681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Слышат все – все и зовутся ПОСЛУШКИ.</w:t>
      </w:r>
    </w:p>
    <w:p w:rsidR="00861EEB" w:rsidRDefault="00861EEB" w:rsidP="00861EEB">
      <w:pPr>
        <w:spacing w:line="360" w:lineRule="auto"/>
        <w:rPr>
          <w:rFonts w:cs="Times New Roman"/>
          <w:i/>
        </w:rPr>
      </w:pPr>
      <w:r>
        <w:rPr>
          <w:rFonts w:cs="Times New Roman"/>
          <w:b/>
        </w:rPr>
        <w:t xml:space="preserve">Ведущий: </w:t>
      </w:r>
      <w:r>
        <w:rPr>
          <w:rFonts w:cs="Times New Roman"/>
        </w:rPr>
        <w:t>Вот звенит звонок (</w:t>
      </w:r>
      <w:r w:rsidRPr="009E607B">
        <w:rPr>
          <w:rFonts w:cs="Times New Roman"/>
          <w:i/>
        </w:rPr>
        <w:t>звенит)</w:t>
      </w:r>
    </w:p>
    <w:p w:rsidR="00861EEB" w:rsidRDefault="00861EEB" w:rsidP="00861EEB">
      <w:pPr>
        <w:spacing w:line="360" w:lineRule="auto"/>
        <w:rPr>
          <w:rFonts w:cs="Times New Roman"/>
        </w:rPr>
      </w:pPr>
      <w:r>
        <w:rPr>
          <w:rFonts w:cs="Times New Roman"/>
        </w:rPr>
        <w:t>Значит, вечер недалек.</w:t>
      </w:r>
    </w:p>
    <w:p w:rsidR="00861EEB" w:rsidRDefault="00861EEB" w:rsidP="00861EEB">
      <w:pPr>
        <w:spacing w:line="360" w:lineRule="auto"/>
        <w:rPr>
          <w:rFonts w:cs="Times New Roman"/>
        </w:rPr>
      </w:pPr>
      <w:r>
        <w:rPr>
          <w:rFonts w:cs="Times New Roman"/>
        </w:rPr>
        <w:t>Магазин наш закрывается,</w:t>
      </w:r>
    </w:p>
    <w:p w:rsidR="00861EEB" w:rsidRDefault="00861EEB" w:rsidP="00861EEB">
      <w:pPr>
        <w:spacing w:line="360" w:lineRule="auto"/>
        <w:rPr>
          <w:rFonts w:cs="Times New Roman"/>
        </w:rPr>
      </w:pPr>
      <w:r>
        <w:rPr>
          <w:rFonts w:cs="Times New Roman"/>
        </w:rPr>
        <w:t>С покупателями прощается.</w:t>
      </w:r>
    </w:p>
    <w:p w:rsidR="00861EEB" w:rsidRDefault="00861EEB" w:rsidP="00861EEB">
      <w:pPr>
        <w:spacing w:line="360" w:lineRule="auto"/>
        <w:rPr>
          <w:rFonts w:cs="Times New Roman"/>
        </w:rPr>
      </w:pPr>
      <w:r>
        <w:rPr>
          <w:rFonts w:cs="Times New Roman"/>
        </w:rPr>
        <w:t>Поработали на славу наши продавцы.</w:t>
      </w:r>
    </w:p>
    <w:p w:rsidR="00861EEB" w:rsidRPr="009E607B" w:rsidRDefault="00861EEB" w:rsidP="00861EEB">
      <w:pPr>
        <w:spacing w:line="360" w:lineRule="auto"/>
        <w:rPr>
          <w:rFonts w:cs="Times New Roman"/>
        </w:rPr>
      </w:pPr>
      <w:r>
        <w:rPr>
          <w:rFonts w:cs="Times New Roman"/>
        </w:rPr>
        <w:t>Надо похвалить их – молодцы!</w:t>
      </w:r>
    </w:p>
    <w:p w:rsidR="00333B6F" w:rsidRDefault="00333B6F" w:rsidP="00D90497">
      <w:pPr>
        <w:spacing w:line="360" w:lineRule="auto"/>
        <w:rPr>
          <w:rFonts w:cs="Times New Roman"/>
        </w:rPr>
      </w:pPr>
      <w:r w:rsidRPr="00333B6F">
        <w:rPr>
          <w:rFonts w:cs="Times New Roman"/>
          <w:b/>
        </w:rPr>
        <w:t>Ребенок 1:</w:t>
      </w:r>
      <w:r>
        <w:rPr>
          <w:rFonts w:cs="Times New Roman"/>
        </w:rPr>
        <w:t xml:space="preserve"> Мы наш праздник завершаем.</w:t>
      </w:r>
    </w:p>
    <w:p w:rsidR="00333B6F" w:rsidRDefault="00333B6F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Милым мамам пожелаем,</w:t>
      </w:r>
    </w:p>
    <w:p w:rsidR="00333B6F" w:rsidRDefault="00333B6F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Чтобы мамы не старели,</w:t>
      </w:r>
    </w:p>
    <w:p w:rsidR="00333B6F" w:rsidRDefault="00333B6F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Молодели, хорошели.</w:t>
      </w:r>
    </w:p>
    <w:p w:rsidR="00333B6F" w:rsidRDefault="00333B6F" w:rsidP="00D90497">
      <w:pPr>
        <w:spacing w:line="360" w:lineRule="auto"/>
        <w:rPr>
          <w:rFonts w:cs="Times New Roman"/>
        </w:rPr>
      </w:pPr>
      <w:r w:rsidRPr="00333B6F">
        <w:rPr>
          <w:rFonts w:cs="Times New Roman"/>
          <w:b/>
        </w:rPr>
        <w:t>Ребенок 2:</w:t>
      </w:r>
      <w:r>
        <w:rPr>
          <w:rFonts w:cs="Times New Roman"/>
        </w:rPr>
        <w:t xml:space="preserve"> Мы желаем нашим мамам</w:t>
      </w:r>
    </w:p>
    <w:p w:rsidR="00333B6F" w:rsidRDefault="00333B6F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Никогда не унывать.</w:t>
      </w:r>
    </w:p>
    <w:p w:rsidR="00333B6F" w:rsidRDefault="00333B6F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С каждым годом быть все краше</w:t>
      </w:r>
    </w:p>
    <w:p w:rsidR="00333B6F" w:rsidRDefault="00333B6F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И поменьше нас ругать.</w:t>
      </w:r>
    </w:p>
    <w:p w:rsidR="00333B6F" w:rsidRDefault="00333B6F" w:rsidP="00D90497">
      <w:pPr>
        <w:spacing w:line="360" w:lineRule="auto"/>
        <w:rPr>
          <w:rFonts w:cs="Times New Roman"/>
        </w:rPr>
      </w:pPr>
      <w:r w:rsidRPr="00333B6F">
        <w:rPr>
          <w:rFonts w:cs="Times New Roman"/>
          <w:b/>
        </w:rPr>
        <w:t>Ребенок 3:</w:t>
      </w:r>
      <w:r>
        <w:rPr>
          <w:rFonts w:cs="Times New Roman"/>
        </w:rPr>
        <w:t xml:space="preserve"> Пусть невзгоды и печали</w:t>
      </w:r>
    </w:p>
    <w:p w:rsidR="00333B6F" w:rsidRDefault="00333B6F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Обойдут вас стороной.</w:t>
      </w:r>
    </w:p>
    <w:p w:rsidR="00333B6F" w:rsidRDefault="00333B6F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Чтобы каждый день недели</w:t>
      </w:r>
    </w:p>
    <w:p w:rsidR="00333B6F" w:rsidRDefault="00333B6F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Был  для вас как выходной.</w:t>
      </w:r>
    </w:p>
    <w:p w:rsidR="00333B6F" w:rsidRDefault="00333B6F" w:rsidP="00D90497">
      <w:pPr>
        <w:spacing w:line="360" w:lineRule="auto"/>
        <w:rPr>
          <w:rFonts w:cs="Times New Roman"/>
        </w:rPr>
      </w:pPr>
      <w:r w:rsidRPr="00333B6F">
        <w:rPr>
          <w:rFonts w:cs="Times New Roman"/>
          <w:b/>
        </w:rPr>
        <w:t>Ребенок 4:</w:t>
      </w:r>
      <w:r>
        <w:rPr>
          <w:rFonts w:cs="Times New Roman"/>
        </w:rPr>
        <w:t xml:space="preserve"> Мы хотим, чтоб без причины</w:t>
      </w:r>
    </w:p>
    <w:p w:rsidR="00333B6F" w:rsidRDefault="00333B6F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Вам дарили бы цветы.</w:t>
      </w:r>
    </w:p>
    <w:p w:rsidR="00333B6F" w:rsidRDefault="00333B6F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Улыбались все мужчины</w:t>
      </w:r>
    </w:p>
    <w:p w:rsidR="00333B6F" w:rsidRDefault="00333B6F" w:rsidP="00D90497">
      <w:pPr>
        <w:spacing w:line="360" w:lineRule="auto"/>
        <w:rPr>
          <w:rFonts w:cs="Times New Roman"/>
        </w:rPr>
      </w:pPr>
      <w:r>
        <w:rPr>
          <w:rFonts w:cs="Times New Roman"/>
        </w:rPr>
        <w:t>От вашей чудной красоты.</w:t>
      </w:r>
    </w:p>
    <w:p w:rsidR="00DC1938" w:rsidRDefault="00DC1938" w:rsidP="00D90497">
      <w:pPr>
        <w:spacing w:line="360" w:lineRule="auto"/>
        <w:rPr>
          <w:rFonts w:cs="Times New Roman"/>
        </w:rPr>
      </w:pPr>
      <w:r w:rsidRPr="00BD430F">
        <w:rPr>
          <w:rFonts w:cs="Times New Roman"/>
          <w:b/>
        </w:rPr>
        <w:t>Ведущий:</w:t>
      </w:r>
      <w:r>
        <w:rPr>
          <w:rFonts w:cs="Times New Roman"/>
        </w:rPr>
        <w:t xml:space="preserve"> Наш праздник подошел к концу! Мы благодарим всех мам за внимание к детям, за доставленное удовольствие и праздничное настроение.</w:t>
      </w:r>
      <w:r w:rsidR="00BD430F">
        <w:rPr>
          <w:rFonts w:cs="Times New Roman"/>
        </w:rPr>
        <w:t xml:space="preserve"> </w:t>
      </w:r>
    </w:p>
    <w:p w:rsidR="00BD430F" w:rsidRPr="00BD430F" w:rsidRDefault="00BD430F" w:rsidP="00D90497">
      <w:pPr>
        <w:spacing w:line="360" w:lineRule="auto"/>
        <w:rPr>
          <w:rFonts w:cs="Times New Roman"/>
          <w:i/>
        </w:rPr>
      </w:pPr>
      <w:r w:rsidRPr="00BD430F">
        <w:rPr>
          <w:rFonts w:cs="Times New Roman"/>
          <w:i/>
        </w:rPr>
        <w:t>Дети строятся в группу.</w:t>
      </w:r>
    </w:p>
    <w:p w:rsidR="00333B6F" w:rsidRDefault="00333B6F" w:rsidP="00D90497">
      <w:pPr>
        <w:spacing w:line="360" w:lineRule="auto"/>
        <w:rPr>
          <w:rFonts w:cs="Times New Roman"/>
        </w:rPr>
      </w:pPr>
    </w:p>
    <w:p w:rsidR="00333B6F" w:rsidRDefault="00333B6F" w:rsidP="00D90497">
      <w:pPr>
        <w:spacing w:line="360" w:lineRule="auto"/>
        <w:rPr>
          <w:rFonts w:cs="Times New Roman"/>
        </w:rPr>
      </w:pPr>
    </w:p>
    <w:p w:rsidR="00333B6F" w:rsidRPr="00792ABF" w:rsidRDefault="00333B6F" w:rsidP="00D90497">
      <w:pPr>
        <w:spacing w:line="360" w:lineRule="auto"/>
        <w:rPr>
          <w:rFonts w:cs="Times New Roman"/>
        </w:rPr>
      </w:pPr>
    </w:p>
    <w:p w:rsidR="0017035C" w:rsidRDefault="0017035C" w:rsidP="00D90497">
      <w:pPr>
        <w:spacing w:line="360" w:lineRule="auto"/>
        <w:rPr>
          <w:rFonts w:cs="Times New Roman"/>
          <w:b/>
        </w:rPr>
      </w:pPr>
    </w:p>
    <w:p w:rsidR="009E607B" w:rsidRPr="00D90497" w:rsidRDefault="009E607B" w:rsidP="00D90497">
      <w:pPr>
        <w:spacing w:line="360" w:lineRule="auto"/>
        <w:rPr>
          <w:rFonts w:cs="Times New Roman"/>
        </w:rPr>
      </w:pPr>
    </w:p>
    <w:sectPr w:rsidR="009E607B" w:rsidRPr="00D90497" w:rsidSect="007B0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169"/>
    <w:rsid w:val="0000621F"/>
    <w:rsid w:val="00027134"/>
    <w:rsid w:val="00031169"/>
    <w:rsid w:val="00034275"/>
    <w:rsid w:val="000379D0"/>
    <w:rsid w:val="000479A5"/>
    <w:rsid w:val="0006098B"/>
    <w:rsid w:val="000A1753"/>
    <w:rsid w:val="00121D52"/>
    <w:rsid w:val="001426BB"/>
    <w:rsid w:val="0017035C"/>
    <w:rsid w:val="001C795C"/>
    <w:rsid w:val="001E71D3"/>
    <w:rsid w:val="00210F18"/>
    <w:rsid w:val="00241436"/>
    <w:rsid w:val="00241FDA"/>
    <w:rsid w:val="00285A6E"/>
    <w:rsid w:val="002B152E"/>
    <w:rsid w:val="00303D9C"/>
    <w:rsid w:val="003133B6"/>
    <w:rsid w:val="00332766"/>
    <w:rsid w:val="00332E66"/>
    <w:rsid w:val="00333B6F"/>
    <w:rsid w:val="00371A73"/>
    <w:rsid w:val="00390596"/>
    <w:rsid w:val="003931DD"/>
    <w:rsid w:val="003D417F"/>
    <w:rsid w:val="003E5DA4"/>
    <w:rsid w:val="00452C8D"/>
    <w:rsid w:val="00484499"/>
    <w:rsid w:val="004C6731"/>
    <w:rsid w:val="00525C66"/>
    <w:rsid w:val="00542F23"/>
    <w:rsid w:val="00582C14"/>
    <w:rsid w:val="005A3355"/>
    <w:rsid w:val="005B6164"/>
    <w:rsid w:val="005F3071"/>
    <w:rsid w:val="006172D2"/>
    <w:rsid w:val="006274AD"/>
    <w:rsid w:val="00652140"/>
    <w:rsid w:val="00674BF6"/>
    <w:rsid w:val="006C096D"/>
    <w:rsid w:val="006C772B"/>
    <w:rsid w:val="006D0567"/>
    <w:rsid w:val="006E7F8A"/>
    <w:rsid w:val="00724616"/>
    <w:rsid w:val="00753B91"/>
    <w:rsid w:val="0075536E"/>
    <w:rsid w:val="007862CD"/>
    <w:rsid w:val="00792ABF"/>
    <w:rsid w:val="007B0A1E"/>
    <w:rsid w:val="007C7C22"/>
    <w:rsid w:val="00861EEB"/>
    <w:rsid w:val="00883E47"/>
    <w:rsid w:val="008A30A4"/>
    <w:rsid w:val="008B3F1D"/>
    <w:rsid w:val="00944FA1"/>
    <w:rsid w:val="009735E2"/>
    <w:rsid w:val="00984667"/>
    <w:rsid w:val="009A4876"/>
    <w:rsid w:val="009A5F26"/>
    <w:rsid w:val="009E607B"/>
    <w:rsid w:val="00A0382F"/>
    <w:rsid w:val="00A16634"/>
    <w:rsid w:val="00A31B8E"/>
    <w:rsid w:val="00AA39CC"/>
    <w:rsid w:val="00AC41D1"/>
    <w:rsid w:val="00B32436"/>
    <w:rsid w:val="00B47353"/>
    <w:rsid w:val="00B63A60"/>
    <w:rsid w:val="00B744B4"/>
    <w:rsid w:val="00B92717"/>
    <w:rsid w:val="00BD430F"/>
    <w:rsid w:val="00C8785F"/>
    <w:rsid w:val="00CB646D"/>
    <w:rsid w:val="00CC32D8"/>
    <w:rsid w:val="00CD6BD2"/>
    <w:rsid w:val="00CF6888"/>
    <w:rsid w:val="00D26D47"/>
    <w:rsid w:val="00D37667"/>
    <w:rsid w:val="00D4748A"/>
    <w:rsid w:val="00D518D9"/>
    <w:rsid w:val="00D85B87"/>
    <w:rsid w:val="00D90497"/>
    <w:rsid w:val="00D933E6"/>
    <w:rsid w:val="00DC1938"/>
    <w:rsid w:val="00DF40DD"/>
    <w:rsid w:val="00E0743C"/>
    <w:rsid w:val="00E34140"/>
    <w:rsid w:val="00EC3DA2"/>
    <w:rsid w:val="00EF7681"/>
    <w:rsid w:val="00F51FD4"/>
    <w:rsid w:val="00F550B4"/>
    <w:rsid w:val="00F61FDB"/>
    <w:rsid w:val="00F77468"/>
    <w:rsid w:val="00F779F8"/>
    <w:rsid w:val="00FA74E7"/>
    <w:rsid w:val="00FE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E4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3D1D1-F184-4395-990F-D8859D05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2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sveta</cp:lastModifiedBy>
  <cp:revision>157</cp:revision>
  <cp:lastPrinted>2014-10-23T16:41:00Z</cp:lastPrinted>
  <dcterms:created xsi:type="dcterms:W3CDTF">2014-09-29T10:43:00Z</dcterms:created>
  <dcterms:modified xsi:type="dcterms:W3CDTF">2014-10-23T16:43:00Z</dcterms:modified>
</cp:coreProperties>
</file>